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752" w:rsidRPr="00AE549C" w:rsidRDefault="00F45752" w:rsidP="00F45752">
      <w:pPr>
        <w:pStyle w:val="SENTENCIAS"/>
      </w:pPr>
      <w:bookmarkStart w:id="0" w:name="_GoBack"/>
      <w:bookmarkEnd w:id="0"/>
      <w:r w:rsidRPr="00AE549C">
        <w:t xml:space="preserve">León, Guanajuato, a </w:t>
      </w:r>
      <w:r w:rsidR="00DB0558" w:rsidRPr="00AE549C">
        <w:t>0</w:t>
      </w:r>
      <w:r w:rsidR="006D743E" w:rsidRPr="00AE549C">
        <w:t>6</w:t>
      </w:r>
      <w:r w:rsidR="00DB0558" w:rsidRPr="00AE549C">
        <w:t xml:space="preserve"> </w:t>
      </w:r>
      <w:r w:rsidR="006D743E" w:rsidRPr="00AE549C">
        <w:t>seis</w:t>
      </w:r>
      <w:r w:rsidRPr="00AE549C">
        <w:t xml:space="preserve"> de </w:t>
      </w:r>
      <w:r w:rsidR="00DB0558" w:rsidRPr="00AE549C">
        <w:t>may</w:t>
      </w:r>
      <w:r w:rsidR="00F115DC" w:rsidRPr="00AE549C">
        <w:t>o del año 202</w:t>
      </w:r>
      <w:r w:rsidR="00DB0558" w:rsidRPr="00AE549C">
        <w:t>1</w:t>
      </w:r>
      <w:r w:rsidR="00F115DC" w:rsidRPr="00AE549C">
        <w:t xml:space="preserve"> dos mil veint</w:t>
      </w:r>
      <w:r w:rsidR="00DB0558" w:rsidRPr="00AE549C">
        <w:t>iuno</w:t>
      </w:r>
      <w:r w:rsidR="00F115DC" w:rsidRPr="00AE549C">
        <w:t xml:space="preserve">. </w:t>
      </w:r>
      <w:r w:rsidR="006D743E" w:rsidRPr="00AE549C">
        <w:t>---</w:t>
      </w:r>
    </w:p>
    <w:p w:rsidR="00F45752" w:rsidRPr="00AE549C" w:rsidRDefault="00F45752" w:rsidP="00F45752">
      <w:pPr>
        <w:pStyle w:val="SENTENCIAS"/>
      </w:pPr>
    </w:p>
    <w:p w:rsidR="00F45752" w:rsidRPr="00AE549C" w:rsidRDefault="00F45752" w:rsidP="00F45752">
      <w:pPr>
        <w:pStyle w:val="SENTENCIAS"/>
      </w:pPr>
      <w:r w:rsidRPr="00AE549C">
        <w:rPr>
          <w:b/>
        </w:rPr>
        <w:t>V I S T O</w:t>
      </w:r>
      <w:r w:rsidRPr="00AE549C">
        <w:t xml:space="preserve"> para resolver el expediente número </w:t>
      </w:r>
      <w:r w:rsidR="00DB0558" w:rsidRPr="00AE549C">
        <w:rPr>
          <w:b/>
        </w:rPr>
        <w:t>312</w:t>
      </w:r>
      <w:r w:rsidRPr="00AE549C">
        <w:rPr>
          <w:b/>
        </w:rPr>
        <w:t>/20</w:t>
      </w:r>
      <w:r w:rsidR="00DB0558" w:rsidRPr="00AE549C">
        <w:rPr>
          <w:b/>
        </w:rPr>
        <w:t>20</w:t>
      </w:r>
      <w:r w:rsidRPr="00AE549C">
        <w:rPr>
          <w:b/>
        </w:rPr>
        <w:t>-</w:t>
      </w:r>
      <w:r w:rsidR="00DB0558" w:rsidRPr="00AE549C">
        <w:rPr>
          <w:b/>
        </w:rPr>
        <w:t>3er</w:t>
      </w:r>
      <w:r w:rsidRPr="00AE549C">
        <w:t>, que contiene las actuaciones del proceso administrativo iniciado con motivo</w:t>
      </w:r>
      <w:r w:rsidR="00F115DC" w:rsidRPr="00AE549C">
        <w:t xml:space="preserve"> de la demanda interpuesta por el</w:t>
      </w:r>
      <w:r w:rsidRPr="00AE549C">
        <w:t xml:space="preserve"> ciudadan</w:t>
      </w:r>
      <w:r w:rsidR="00F115DC" w:rsidRPr="00AE549C">
        <w:t>o</w:t>
      </w:r>
      <w:r w:rsidRPr="00AE549C">
        <w:t xml:space="preserve"> </w:t>
      </w:r>
      <w:r w:rsidR="00AE549C" w:rsidRPr="00AE549C">
        <w:rPr>
          <w:b/>
        </w:rPr>
        <w:t>(…)</w:t>
      </w:r>
      <w:r w:rsidRPr="00AE549C">
        <w:rPr>
          <w:b/>
        </w:rPr>
        <w:t>;</w:t>
      </w:r>
      <w:r w:rsidRPr="00AE549C">
        <w:t xml:space="preserve"> y </w:t>
      </w:r>
      <w:r w:rsidR="00F115DC" w:rsidRPr="00AE549C">
        <w:t>-------</w:t>
      </w:r>
      <w:r w:rsidRPr="00AE549C">
        <w:t>-----</w:t>
      </w:r>
      <w:r w:rsidR="002B0D4C" w:rsidRPr="00AE549C">
        <w:t>-----</w:t>
      </w:r>
      <w:r w:rsidRPr="00AE549C">
        <w:t>----</w:t>
      </w:r>
      <w:r w:rsidR="00DB0558" w:rsidRPr="00AE549C">
        <w:t>----------</w:t>
      </w:r>
    </w:p>
    <w:p w:rsidR="00F45752" w:rsidRPr="00AE549C" w:rsidRDefault="00F45752" w:rsidP="00F45752">
      <w:pPr>
        <w:pStyle w:val="SENTENCIAS"/>
      </w:pPr>
    </w:p>
    <w:p w:rsidR="00F45752" w:rsidRPr="00AE549C" w:rsidRDefault="00F45752" w:rsidP="00F45752">
      <w:pPr>
        <w:pStyle w:val="SENTENCIAS"/>
        <w:jc w:val="center"/>
        <w:rPr>
          <w:b/>
        </w:rPr>
      </w:pPr>
      <w:r w:rsidRPr="00AE549C">
        <w:rPr>
          <w:b/>
        </w:rPr>
        <w:t>R E S U L T A N D O:</w:t>
      </w:r>
    </w:p>
    <w:p w:rsidR="00F45752" w:rsidRPr="00AE549C" w:rsidRDefault="00F45752" w:rsidP="00F45752">
      <w:pPr>
        <w:pStyle w:val="SENTENCIAS"/>
        <w:rPr>
          <w:b/>
        </w:rPr>
      </w:pPr>
    </w:p>
    <w:p w:rsidR="00F45752" w:rsidRPr="00AE549C" w:rsidRDefault="00F45752" w:rsidP="00F45752">
      <w:pPr>
        <w:pStyle w:val="SENTENCIAS"/>
      </w:pPr>
      <w:r w:rsidRPr="00AE549C">
        <w:rPr>
          <w:b/>
        </w:rPr>
        <w:t xml:space="preserve">PRIMERO. </w:t>
      </w:r>
      <w:r w:rsidRPr="00AE549C">
        <w:t xml:space="preserve">Mediante escrito presentado en la Oficialía Común de Partes de los Juzgados Administrativos Municipales de León, Guanajuato, en fecha </w:t>
      </w:r>
      <w:r w:rsidR="00F115DC" w:rsidRPr="00AE549C">
        <w:t>2</w:t>
      </w:r>
      <w:r w:rsidR="00DB0558" w:rsidRPr="00AE549C">
        <w:t>4 veinticuatro</w:t>
      </w:r>
      <w:r w:rsidR="00F115DC" w:rsidRPr="00AE549C">
        <w:t xml:space="preserve"> de </w:t>
      </w:r>
      <w:r w:rsidR="00DB0558" w:rsidRPr="00AE549C">
        <w:t>febrer</w:t>
      </w:r>
      <w:r w:rsidR="00F115DC" w:rsidRPr="00AE549C">
        <w:t>o del año 20</w:t>
      </w:r>
      <w:r w:rsidR="00DB0558" w:rsidRPr="00AE549C">
        <w:t>20</w:t>
      </w:r>
      <w:r w:rsidR="00F115DC" w:rsidRPr="00AE549C">
        <w:t xml:space="preserve"> dos mil ve</w:t>
      </w:r>
      <w:r w:rsidR="00DB0558" w:rsidRPr="00AE549C">
        <w:t>inte</w:t>
      </w:r>
      <w:r w:rsidRPr="00AE549C">
        <w:t>, l</w:t>
      </w:r>
      <w:r w:rsidR="00F115DC" w:rsidRPr="00AE549C">
        <w:t>a parte actora presentó demanda</w:t>
      </w:r>
      <w:r w:rsidRPr="00AE549C">
        <w:t>, señalando como actos impugnados: ---</w:t>
      </w:r>
      <w:r w:rsidR="002B0D4C" w:rsidRPr="00AE549C">
        <w:t>---------</w:t>
      </w:r>
      <w:r w:rsidR="00F115DC" w:rsidRPr="00AE549C">
        <w:t>-------------------</w:t>
      </w:r>
    </w:p>
    <w:p w:rsidR="00F45752" w:rsidRPr="00AE549C" w:rsidRDefault="00F45752" w:rsidP="00F45752">
      <w:pPr>
        <w:pStyle w:val="SENTENCIAS"/>
      </w:pPr>
    </w:p>
    <w:p w:rsidR="00F115DC" w:rsidRPr="00AE549C" w:rsidRDefault="00F45752" w:rsidP="00F45752">
      <w:pPr>
        <w:pStyle w:val="SENTENCIAS"/>
        <w:rPr>
          <w:i/>
          <w:sz w:val="22"/>
        </w:rPr>
      </w:pPr>
      <w:r w:rsidRPr="00AE549C">
        <w:rPr>
          <w:i/>
          <w:sz w:val="22"/>
        </w:rPr>
        <w:t xml:space="preserve">“Su </w:t>
      </w:r>
      <w:r w:rsidR="00F115DC" w:rsidRPr="00AE549C">
        <w:rPr>
          <w:i/>
          <w:sz w:val="22"/>
        </w:rPr>
        <w:t>cobr</w:t>
      </w:r>
      <w:r w:rsidR="00DB0558" w:rsidRPr="00AE549C">
        <w:rPr>
          <w:i/>
          <w:sz w:val="22"/>
        </w:rPr>
        <w:t>o de</w:t>
      </w:r>
      <w:r w:rsidR="00F115DC" w:rsidRPr="00AE549C">
        <w:rPr>
          <w:i/>
          <w:sz w:val="22"/>
        </w:rPr>
        <w:t xml:space="preserve"> conceptos obscuros, improcedentes, indebidos e ilegales, dentro de su recibo A5</w:t>
      </w:r>
      <w:r w:rsidR="00DB0558" w:rsidRPr="00AE549C">
        <w:rPr>
          <w:i/>
          <w:sz w:val="22"/>
        </w:rPr>
        <w:t>4685558, en el que me reclama un supuesto adeudo de 2 meses, en cantidad de $1,847.00</w:t>
      </w:r>
      <w:r w:rsidR="00840162" w:rsidRPr="00AE549C">
        <w:rPr>
          <w:i/>
          <w:sz w:val="22"/>
        </w:rPr>
        <w:t>; por supues</w:t>
      </w:r>
      <w:r w:rsidR="00F115DC" w:rsidRPr="00AE549C">
        <w:rPr>
          <w:i/>
          <w:sz w:val="22"/>
        </w:rPr>
        <w:t xml:space="preserve">tos servicios </w:t>
      </w:r>
      <w:r w:rsidR="00DB0558" w:rsidRPr="00AE549C">
        <w:rPr>
          <w:i/>
          <w:sz w:val="22"/>
        </w:rPr>
        <w:t>que niego</w:t>
      </w:r>
      <w:r w:rsidR="00F115DC" w:rsidRPr="00AE549C">
        <w:rPr>
          <w:i/>
          <w:sz w:val="22"/>
        </w:rPr>
        <w:t xml:space="preserve"> lisa y llanamente haber recibido</w:t>
      </w:r>
      <w:r w:rsidR="00DB0558" w:rsidRPr="00AE549C">
        <w:rPr>
          <w:i/>
          <w:sz w:val="22"/>
        </w:rPr>
        <w:t>; considerando que no he tenido acceso al servi</w:t>
      </w:r>
      <w:r w:rsidR="00F115DC" w:rsidRPr="00AE549C">
        <w:rPr>
          <w:i/>
          <w:sz w:val="22"/>
        </w:rPr>
        <w:t xml:space="preserve">cio </w:t>
      </w:r>
      <w:r w:rsidR="00DB0558" w:rsidRPr="00AE549C">
        <w:rPr>
          <w:i/>
          <w:sz w:val="22"/>
        </w:rPr>
        <w:t>desde hace años; por</w:t>
      </w:r>
      <w:r w:rsidR="00F115DC" w:rsidRPr="00AE549C">
        <w:rPr>
          <w:i/>
          <w:sz w:val="22"/>
        </w:rPr>
        <w:t xml:space="preserve"> el retiro del apartado medidor; sin cumplir con las formalidades de ley, </w:t>
      </w:r>
      <w:r w:rsidR="00DB0558" w:rsidRPr="00AE549C">
        <w:rPr>
          <w:i/>
          <w:sz w:val="22"/>
        </w:rPr>
        <w:t xml:space="preserve">y </w:t>
      </w:r>
      <w:r w:rsidR="00F115DC" w:rsidRPr="00AE549C">
        <w:rPr>
          <w:i/>
          <w:sz w:val="22"/>
        </w:rPr>
        <w:t>v</w:t>
      </w:r>
      <w:r w:rsidR="00DB0558" w:rsidRPr="00AE549C">
        <w:rPr>
          <w:i/>
          <w:sz w:val="22"/>
        </w:rPr>
        <w:t>iolentando el estado de derecho</w:t>
      </w:r>
      <w:r w:rsidR="00F115DC" w:rsidRPr="00AE549C">
        <w:rPr>
          <w:i/>
          <w:sz w:val="22"/>
        </w:rPr>
        <w:t>.”</w:t>
      </w:r>
    </w:p>
    <w:p w:rsidR="00F115DC" w:rsidRPr="00AE549C" w:rsidRDefault="00F115DC" w:rsidP="00F45752">
      <w:pPr>
        <w:pStyle w:val="SENTENCIAS"/>
        <w:rPr>
          <w:i/>
          <w:sz w:val="22"/>
        </w:rPr>
      </w:pPr>
    </w:p>
    <w:p w:rsidR="00F45752" w:rsidRPr="00AE549C" w:rsidRDefault="00F45752" w:rsidP="00F45752">
      <w:pPr>
        <w:pStyle w:val="SENTENCIAS"/>
      </w:pPr>
      <w:r w:rsidRPr="00AE549C">
        <w:t>Como autoridad</w:t>
      </w:r>
      <w:r w:rsidR="0068415A" w:rsidRPr="00AE549C">
        <w:t>es</w:t>
      </w:r>
      <w:r w:rsidRPr="00AE549C">
        <w:t xml:space="preserve"> demandada</w:t>
      </w:r>
      <w:r w:rsidR="0068415A" w:rsidRPr="00AE549C">
        <w:t>s</w:t>
      </w:r>
      <w:r w:rsidRPr="00AE549C">
        <w:t xml:space="preserve"> señala al Sistema de Agua Potable y Alcantarillado de León, Guanajuato (SAPAL</w:t>
      </w:r>
      <w:r w:rsidR="00F115DC" w:rsidRPr="00AE549C">
        <w:t>)</w:t>
      </w:r>
      <w:r w:rsidRPr="00AE549C">
        <w:t xml:space="preserve">. </w:t>
      </w:r>
      <w:r w:rsidR="00F115DC" w:rsidRPr="00AE549C">
        <w:t>--------------------------</w:t>
      </w:r>
      <w:r w:rsidRPr="00AE549C">
        <w:t>-----------------</w:t>
      </w:r>
    </w:p>
    <w:p w:rsidR="00F45752" w:rsidRPr="00AE549C" w:rsidRDefault="00F45752" w:rsidP="00F45752">
      <w:pPr>
        <w:pStyle w:val="SENTENCIAS"/>
        <w:rPr>
          <w:b/>
        </w:rPr>
      </w:pPr>
    </w:p>
    <w:p w:rsidR="00F45752" w:rsidRPr="00AE549C" w:rsidRDefault="00F45752" w:rsidP="00F45752">
      <w:pPr>
        <w:pStyle w:val="SENTENCIAS"/>
      </w:pPr>
      <w:r w:rsidRPr="00AE549C">
        <w:rPr>
          <w:b/>
        </w:rPr>
        <w:t xml:space="preserve">SEGUNDO. </w:t>
      </w:r>
      <w:r w:rsidRPr="00AE549C">
        <w:t xml:space="preserve">Por auto de fecha </w:t>
      </w:r>
      <w:r w:rsidR="00E54A43" w:rsidRPr="00AE549C">
        <w:t>2</w:t>
      </w:r>
      <w:r w:rsidR="00DB0558" w:rsidRPr="00AE549C">
        <w:t>8 veintiocho</w:t>
      </w:r>
      <w:r w:rsidR="00E54A43" w:rsidRPr="00AE549C">
        <w:t xml:space="preserve"> de </w:t>
      </w:r>
      <w:r w:rsidR="00DB0558" w:rsidRPr="00AE549C">
        <w:t>febrer</w:t>
      </w:r>
      <w:r w:rsidR="00E54A43" w:rsidRPr="00AE549C">
        <w:t>o del año 20</w:t>
      </w:r>
      <w:r w:rsidR="00DB0558" w:rsidRPr="00AE549C">
        <w:t xml:space="preserve">20 dos mil </w:t>
      </w:r>
      <w:r w:rsidR="00E54A43" w:rsidRPr="00AE549C">
        <w:t>ve</w:t>
      </w:r>
      <w:r w:rsidR="00DB0558" w:rsidRPr="00AE549C">
        <w:t>inte</w:t>
      </w:r>
      <w:r w:rsidR="00E54A43" w:rsidRPr="00AE549C">
        <w:t xml:space="preserve">, </w:t>
      </w:r>
      <w:r w:rsidRPr="00AE549C">
        <w:t>se admite a trámite la demanda, se ordena emplazar a la</w:t>
      </w:r>
      <w:r w:rsidR="00394EDE" w:rsidRPr="00AE549C">
        <w:t>s</w:t>
      </w:r>
      <w:r w:rsidRPr="00AE549C">
        <w:t xml:space="preserve"> autoridad</w:t>
      </w:r>
      <w:r w:rsidR="00394EDE" w:rsidRPr="00AE549C">
        <w:t>es</w:t>
      </w:r>
      <w:r w:rsidRPr="00AE549C">
        <w:t xml:space="preserve"> demandada</w:t>
      </w:r>
      <w:r w:rsidR="00394EDE" w:rsidRPr="00AE549C">
        <w:t>s</w:t>
      </w:r>
      <w:r w:rsidRPr="00AE549C">
        <w:t xml:space="preserve">, se le admite la prueba documental exhibida a la demandada la que por su especial naturaleza en ese momento se tiene por </w:t>
      </w:r>
      <w:r w:rsidR="00E54A43" w:rsidRPr="00AE549C">
        <w:t>desahogada</w:t>
      </w:r>
      <w:r w:rsidR="00DB0558" w:rsidRPr="00AE549C">
        <w:t>; así mismo, se requiere a la parte actora para que anexe la toma fotográfica que oferta, apercibida que en caso contrario se le tendrá por no ofrecida</w:t>
      </w:r>
      <w:r w:rsidR="00E54A43" w:rsidRPr="00AE549C">
        <w:t>. -----------------------------------------------------------------------------------------</w:t>
      </w:r>
      <w:r w:rsidR="00DB0558" w:rsidRPr="00AE549C">
        <w:t>-----</w:t>
      </w:r>
      <w:r w:rsidR="00E54A43" w:rsidRPr="00AE549C">
        <w:t>-</w:t>
      </w:r>
    </w:p>
    <w:p w:rsidR="00F45752" w:rsidRPr="00AE549C" w:rsidRDefault="00F45752" w:rsidP="00F45752">
      <w:pPr>
        <w:pStyle w:val="SENTENCIAS"/>
      </w:pPr>
    </w:p>
    <w:p w:rsidR="00DB6721" w:rsidRPr="00AE549C" w:rsidRDefault="00DB6721" w:rsidP="00DB6721">
      <w:pPr>
        <w:pStyle w:val="SENTENCIAS"/>
      </w:pPr>
      <w:r w:rsidRPr="00AE549C">
        <w:t>Se admite la prueba de informes de autoridad, y se requiere a la demandada para que lo rinda. -----------------------------------------------------------------</w:t>
      </w:r>
    </w:p>
    <w:p w:rsidR="00DB6721" w:rsidRPr="00AE549C" w:rsidRDefault="00DB6721" w:rsidP="00F45752">
      <w:pPr>
        <w:pStyle w:val="SENTENCIAS"/>
      </w:pPr>
    </w:p>
    <w:p w:rsidR="00E54A43" w:rsidRPr="00AE549C" w:rsidRDefault="00F45752" w:rsidP="00F45752">
      <w:pPr>
        <w:pStyle w:val="SENTENCIAS"/>
      </w:pPr>
      <w:r w:rsidRPr="00AE549C">
        <w:t xml:space="preserve">No se admite </w:t>
      </w:r>
      <w:r w:rsidR="00394EDE" w:rsidRPr="00AE549C">
        <w:t>la confesión expresa o tácita de los demandados en razón de que aún no se ha re</w:t>
      </w:r>
      <w:r w:rsidR="00E54A43" w:rsidRPr="00AE549C">
        <w:t xml:space="preserve">alizado contestación de demanda. No se admite la prueba </w:t>
      </w:r>
      <w:r w:rsidR="00840162" w:rsidRPr="00AE549C">
        <w:t xml:space="preserve">de inspección </w:t>
      </w:r>
      <w:r w:rsidR="00E54A43" w:rsidRPr="00AE549C">
        <w:t>en razón de que no refiere el hecho expresado en s</w:t>
      </w:r>
      <w:r w:rsidR="00840162" w:rsidRPr="00AE549C">
        <w:t>u demanda.</w:t>
      </w:r>
      <w:r w:rsidR="00783367" w:rsidRPr="00AE549C">
        <w:t xml:space="preserve"> -</w:t>
      </w:r>
      <w:r w:rsidR="00840162" w:rsidRPr="00AE549C">
        <w:t>-</w:t>
      </w:r>
    </w:p>
    <w:p w:rsidR="00E54A43" w:rsidRPr="00AE549C" w:rsidRDefault="00E54A43" w:rsidP="00F45752">
      <w:pPr>
        <w:pStyle w:val="SENTENCIAS"/>
      </w:pPr>
    </w:p>
    <w:p w:rsidR="00E54A43" w:rsidRPr="00AE549C" w:rsidRDefault="00E54A43" w:rsidP="00F45752">
      <w:pPr>
        <w:pStyle w:val="SENTENCIAS"/>
      </w:pPr>
      <w:r w:rsidRPr="00AE549C">
        <w:t xml:space="preserve">Respecto a la suspensión, se concede </w:t>
      </w:r>
      <w:r w:rsidR="00DB6721" w:rsidRPr="00AE549C">
        <w:t>para el efecto</w:t>
      </w:r>
      <w:r w:rsidRPr="00AE549C">
        <w:t xml:space="preserve"> </w:t>
      </w:r>
      <w:r w:rsidR="00DB6721" w:rsidRPr="00AE549C">
        <w:t>de que se mantengan las cosas en el estado en que se encuentran al momento hasta que se dicte resolución</w:t>
      </w:r>
      <w:r w:rsidRPr="00AE549C">
        <w:t>. ---------------------------------------------------------------------------------</w:t>
      </w:r>
      <w:r w:rsidR="00DB6721" w:rsidRPr="00AE549C">
        <w:t>-----------</w:t>
      </w:r>
    </w:p>
    <w:p w:rsidR="00E54A43" w:rsidRPr="00AE549C" w:rsidRDefault="00E54A43" w:rsidP="00F45752">
      <w:pPr>
        <w:pStyle w:val="SENTENCIAS"/>
      </w:pPr>
    </w:p>
    <w:p w:rsidR="00E54A43" w:rsidRPr="00AE549C" w:rsidRDefault="00F45752" w:rsidP="00F45752">
      <w:pPr>
        <w:pStyle w:val="SENTENCIAS"/>
      </w:pPr>
      <w:r w:rsidRPr="00AE549C">
        <w:rPr>
          <w:b/>
        </w:rPr>
        <w:t>TERCERO.</w:t>
      </w:r>
      <w:r w:rsidRPr="00AE549C">
        <w:t xml:space="preserve"> Mediante proveído de fecha </w:t>
      </w:r>
      <w:r w:rsidR="00E54A43" w:rsidRPr="00AE549C">
        <w:t>2</w:t>
      </w:r>
      <w:r w:rsidR="00DB6721" w:rsidRPr="00AE549C">
        <w:t>6</w:t>
      </w:r>
      <w:r w:rsidR="00E54A43" w:rsidRPr="00AE549C">
        <w:t xml:space="preserve"> veinti</w:t>
      </w:r>
      <w:r w:rsidR="00DB6721" w:rsidRPr="00AE549C">
        <w:t>séis</w:t>
      </w:r>
      <w:r w:rsidR="00E54A43" w:rsidRPr="00AE549C">
        <w:t xml:space="preserve"> de </w:t>
      </w:r>
      <w:r w:rsidR="00DB6721" w:rsidRPr="00AE549C">
        <w:t>m</w:t>
      </w:r>
      <w:r w:rsidR="00E54A43" w:rsidRPr="00AE549C">
        <w:t>a</w:t>
      </w:r>
      <w:r w:rsidR="00DB6721" w:rsidRPr="00AE549C">
        <w:t>rz</w:t>
      </w:r>
      <w:r w:rsidR="00E54A43" w:rsidRPr="00AE549C">
        <w:t>o del año 20</w:t>
      </w:r>
      <w:r w:rsidR="00DB6721" w:rsidRPr="00AE549C">
        <w:t>20</w:t>
      </w:r>
      <w:r w:rsidR="00E54A43" w:rsidRPr="00AE549C">
        <w:t xml:space="preserve"> dos mil ve</w:t>
      </w:r>
      <w:r w:rsidR="00DB6721" w:rsidRPr="00AE549C">
        <w:t>inte</w:t>
      </w:r>
      <w:r w:rsidR="00E54A43" w:rsidRPr="00AE549C">
        <w:t xml:space="preserve">, </w:t>
      </w:r>
      <w:r w:rsidR="00DB6721" w:rsidRPr="00AE549C">
        <w:t>se tiene a la demandada por contestando en tiempo y forma legal la demanda, así como por cumpliendo con el informe de autoridad que le fue solicitado; se señala fecha y hora para la celebración de la audiencia de alegatos. ------------------------------------------------------------------------------------------</w:t>
      </w:r>
    </w:p>
    <w:p w:rsidR="00DB6721" w:rsidRPr="00AE549C" w:rsidRDefault="00DB6721" w:rsidP="00F45752">
      <w:pPr>
        <w:pStyle w:val="SENTENCIAS"/>
      </w:pPr>
    </w:p>
    <w:p w:rsidR="00F45752" w:rsidRPr="00AE549C" w:rsidRDefault="00E54A43" w:rsidP="00DB6721">
      <w:pPr>
        <w:pStyle w:val="SENTENCIAS"/>
      </w:pPr>
      <w:r w:rsidRPr="00AE549C">
        <w:rPr>
          <w:b/>
        </w:rPr>
        <w:t>CUARTO.</w:t>
      </w:r>
      <w:r w:rsidR="003A4E5B" w:rsidRPr="00AE549C">
        <w:t xml:space="preserve"> </w:t>
      </w:r>
      <w:r w:rsidR="00DB6721" w:rsidRPr="00AE549C">
        <w:t>El día 15 quince de julio del año 2020 dos mil veinte, a las 12:30 doce horas con treinta minutos, fue celebrada la audiencia de alegatos prevista en el artículo 286 del Código de Procedimiento y Justicia Administrativa para el Estado y los Municipios de Guanajuato, sin la asistencia de las partes y dándose cuenta de los escritos de alegatos presentados por ambas partes. ----------------------------------------------------------------</w:t>
      </w:r>
    </w:p>
    <w:p w:rsidR="00F45752" w:rsidRPr="00AE549C" w:rsidRDefault="00F45752" w:rsidP="00F45752">
      <w:pPr>
        <w:pStyle w:val="SENTENCIAS"/>
        <w:jc w:val="center"/>
      </w:pPr>
    </w:p>
    <w:p w:rsidR="00F45752" w:rsidRPr="00AE549C" w:rsidRDefault="00F51AC6" w:rsidP="00F45752">
      <w:pPr>
        <w:pStyle w:val="SENTENCIAS"/>
        <w:jc w:val="center"/>
        <w:rPr>
          <w:rFonts w:cs="Calibri"/>
          <w:b/>
          <w:bCs/>
          <w:iCs/>
        </w:rPr>
      </w:pPr>
      <w:r w:rsidRPr="00AE549C">
        <w:rPr>
          <w:rFonts w:cs="Calibri"/>
          <w:b/>
          <w:bCs/>
          <w:iCs/>
        </w:rPr>
        <w:t>C O N S I D E R A N D O</w:t>
      </w:r>
      <w:r w:rsidR="00F45752" w:rsidRPr="00AE549C">
        <w:rPr>
          <w:rFonts w:cs="Calibri"/>
          <w:b/>
          <w:bCs/>
          <w:iCs/>
        </w:rPr>
        <w:t>:</w:t>
      </w:r>
    </w:p>
    <w:p w:rsidR="00F45752" w:rsidRPr="00AE549C" w:rsidRDefault="00F45752" w:rsidP="00F45752">
      <w:pPr>
        <w:pStyle w:val="SENTENCIAS"/>
        <w:rPr>
          <w:rFonts w:cs="Calibri"/>
          <w:b/>
          <w:bCs/>
          <w:iCs/>
        </w:rPr>
      </w:pPr>
    </w:p>
    <w:p w:rsidR="008A6794" w:rsidRPr="00AE549C" w:rsidRDefault="00F45752" w:rsidP="008A6794">
      <w:pPr>
        <w:pStyle w:val="SENTENCIAS"/>
        <w:rPr>
          <w:rFonts w:cs="Calibri"/>
          <w:b/>
          <w:bCs/>
        </w:rPr>
      </w:pPr>
      <w:r w:rsidRPr="00AE549C">
        <w:rPr>
          <w:b/>
        </w:rPr>
        <w:t>PRIMERO.</w:t>
      </w:r>
      <w:r w:rsidRPr="00AE549C">
        <w:t xml:space="preserve"> </w:t>
      </w:r>
      <w:r w:rsidR="008A6794" w:rsidRPr="00AE549C">
        <w:t xml:space="preserve">Con fundamento en lo dispuesto por los artículos </w:t>
      </w:r>
      <w:r w:rsidR="008A6794" w:rsidRPr="00AE549C">
        <w:rPr>
          <w:rFonts w:cs="Arial"/>
          <w:bCs/>
        </w:rPr>
        <w:t>243</w:t>
      </w:r>
      <w:r w:rsidR="008A6794" w:rsidRPr="00AE549C">
        <w:rPr>
          <w:rFonts w:cs="Arial"/>
        </w:rPr>
        <w:t xml:space="preserve"> </w:t>
      </w:r>
      <w:r w:rsidR="008A6794" w:rsidRPr="00AE549C">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atribuido a una autoridad del Municipio de León, Guanajuato. </w:t>
      </w:r>
    </w:p>
    <w:p w:rsidR="00F45752" w:rsidRPr="00AE549C" w:rsidRDefault="00F45752" w:rsidP="00F45752">
      <w:pPr>
        <w:pStyle w:val="SENTENCIAS"/>
        <w:rPr>
          <w:rFonts w:cs="Calibri"/>
          <w:b/>
          <w:bCs/>
        </w:rPr>
      </w:pPr>
    </w:p>
    <w:p w:rsidR="00F45752" w:rsidRPr="00AE549C" w:rsidRDefault="00F45752" w:rsidP="00F45752">
      <w:pPr>
        <w:pStyle w:val="SENTENCIAS"/>
        <w:rPr>
          <w:rFonts w:cs="Calibri"/>
        </w:rPr>
      </w:pPr>
      <w:r w:rsidRPr="00AE549C">
        <w:rPr>
          <w:b/>
        </w:rPr>
        <w:lastRenderedPageBreak/>
        <w:t>SEGUNDO.</w:t>
      </w:r>
      <w:r w:rsidR="00D647BD" w:rsidRPr="00AE549C">
        <w:rPr>
          <w:b/>
        </w:rPr>
        <w:t xml:space="preserve"> </w:t>
      </w:r>
      <w:r w:rsidR="00783367" w:rsidRPr="00AE549C">
        <w:rPr>
          <w:rFonts w:cs="Calibri"/>
        </w:rPr>
        <w:t>El</w:t>
      </w:r>
      <w:r w:rsidRPr="00AE549C">
        <w:rPr>
          <w:rFonts w:cs="Calibri"/>
        </w:rPr>
        <w:t xml:space="preserve"> acto impugnado </w:t>
      </w:r>
      <w:r w:rsidR="00F51AC6" w:rsidRPr="00AE549C">
        <w:rPr>
          <w:rFonts w:cs="Calibri"/>
        </w:rPr>
        <w:t xml:space="preserve">se </w:t>
      </w:r>
      <w:r w:rsidR="00783367" w:rsidRPr="00AE549C">
        <w:rPr>
          <w:rFonts w:cs="Calibri"/>
        </w:rPr>
        <w:t>encuentra documentado</w:t>
      </w:r>
      <w:r w:rsidR="00F51AC6" w:rsidRPr="00AE549C">
        <w:rPr>
          <w:rFonts w:cs="Calibri"/>
        </w:rPr>
        <w:t xml:space="preserve"> con </w:t>
      </w:r>
      <w:r w:rsidR="00D647BD" w:rsidRPr="00AE549C">
        <w:rPr>
          <w:rFonts w:cs="Calibri"/>
        </w:rPr>
        <w:t xml:space="preserve">el original del recibo número </w:t>
      </w:r>
      <w:r w:rsidR="00DB6721" w:rsidRPr="00AE549C">
        <w:rPr>
          <w:rFonts w:cs="Calibri"/>
        </w:rPr>
        <w:t xml:space="preserve">A54685558 (Letra A cinco cuatro seis ocho cinco </w:t>
      </w:r>
      <w:proofErr w:type="spellStart"/>
      <w:r w:rsidR="00DB6721" w:rsidRPr="00AE549C">
        <w:rPr>
          <w:rFonts w:cs="Calibri"/>
        </w:rPr>
        <w:t>cinco</w:t>
      </w:r>
      <w:proofErr w:type="spellEnd"/>
      <w:r w:rsidR="00DB6721" w:rsidRPr="00AE549C">
        <w:rPr>
          <w:rFonts w:cs="Calibri"/>
        </w:rPr>
        <w:t xml:space="preserve"> </w:t>
      </w:r>
      <w:proofErr w:type="spellStart"/>
      <w:r w:rsidR="00DB6721" w:rsidRPr="00AE549C">
        <w:rPr>
          <w:rFonts w:cs="Calibri"/>
        </w:rPr>
        <w:t>cinco</w:t>
      </w:r>
      <w:proofErr w:type="spellEnd"/>
      <w:r w:rsidR="00DB6721" w:rsidRPr="00AE549C">
        <w:rPr>
          <w:rFonts w:cs="Calibri"/>
        </w:rPr>
        <w:t xml:space="preserve"> ocho)</w:t>
      </w:r>
      <w:r w:rsidR="00D647BD" w:rsidRPr="00AE549C">
        <w:rPr>
          <w:rFonts w:cs="Calibri"/>
        </w:rPr>
        <w:t>, por lo que merece pleno valor probatorio, conforme a lo establecido por los artícu</w:t>
      </w:r>
      <w:r w:rsidRPr="00AE549C">
        <w:rPr>
          <w:rFonts w:cs="Calibri"/>
        </w:rPr>
        <w:t xml:space="preserve">los </w:t>
      </w:r>
      <w:r w:rsidR="00D647BD" w:rsidRPr="00AE549C">
        <w:rPr>
          <w:rFonts w:cs="Calibri"/>
        </w:rPr>
        <w:t>78, 117, 121</w:t>
      </w:r>
      <w:r w:rsidRPr="00AE549C">
        <w:rPr>
          <w:rFonts w:cs="Calibri"/>
        </w:rPr>
        <w:t xml:space="preserve"> y 131 del Código de Procedimiento y Justicia Administrativa para  el Estado y los Municipios de Guanajuato; aunada a la circunstancia de que la autoridad demandada, al dar contestación al presente juicio, en relación a los hechos, aceptó de manera libre y expresa, el haber emitido</w:t>
      </w:r>
      <w:r w:rsidR="00D647BD" w:rsidRPr="00AE549C">
        <w:rPr>
          <w:rFonts w:cs="Calibri"/>
        </w:rPr>
        <w:t xml:space="preserve"> el documento impugnado, </w:t>
      </w:r>
      <w:r w:rsidRPr="00AE549C">
        <w:rPr>
          <w:rFonts w:cs="Calibri"/>
        </w:rPr>
        <w:t xml:space="preserve">lo que, constituye una confesión expresa </w:t>
      </w:r>
      <w:r w:rsidR="00D647BD" w:rsidRPr="00AE549C">
        <w:rPr>
          <w:rFonts w:cs="Calibri"/>
        </w:rPr>
        <w:t>de acuerdo a lo establecido en el</w:t>
      </w:r>
      <w:r w:rsidRPr="00AE549C">
        <w:rPr>
          <w:rFonts w:cs="Calibri"/>
        </w:rPr>
        <w:t xml:space="preserve"> primer párrafo del artículo 57 del Código de Procedimiento y Justicia Administrativa en vigor en el Estado. -----</w:t>
      </w:r>
    </w:p>
    <w:p w:rsidR="00F45752" w:rsidRPr="00AE549C" w:rsidRDefault="00F45752" w:rsidP="00F45752">
      <w:pPr>
        <w:pStyle w:val="SENTENCIAS"/>
        <w:rPr>
          <w:rFonts w:cs="Calibri"/>
        </w:rPr>
      </w:pPr>
    </w:p>
    <w:p w:rsidR="00F45752" w:rsidRPr="00AE549C" w:rsidRDefault="00F45752" w:rsidP="00F45752">
      <w:pPr>
        <w:pStyle w:val="SENTENCIAS"/>
      </w:pPr>
      <w:r w:rsidRPr="00AE549C">
        <w:t xml:space="preserve">En razón de lo anterior, se tiene por </w:t>
      </w:r>
      <w:r w:rsidRPr="00AE549C">
        <w:rPr>
          <w:b/>
        </w:rPr>
        <w:t>debidamente acreditada</w:t>
      </w:r>
      <w:r w:rsidR="00476179" w:rsidRPr="00AE549C">
        <w:t xml:space="preserve"> la existencia de</w:t>
      </w:r>
      <w:r w:rsidRPr="00AE549C">
        <w:t>l acto impugnado. ---------------------------------------------------------</w:t>
      </w:r>
      <w:r w:rsidR="00476179" w:rsidRPr="00AE549C">
        <w:t>-------</w:t>
      </w:r>
    </w:p>
    <w:p w:rsidR="00F45752" w:rsidRPr="00AE549C" w:rsidRDefault="00F45752" w:rsidP="00F45752">
      <w:pPr>
        <w:pStyle w:val="SENTENCIAS"/>
        <w:rPr>
          <w:rFonts w:cs="Calibri"/>
          <w:b/>
          <w:bCs/>
          <w:iCs/>
        </w:rPr>
      </w:pPr>
    </w:p>
    <w:p w:rsidR="00F45752" w:rsidRPr="00AE549C" w:rsidRDefault="00D647BD" w:rsidP="00F45752">
      <w:pPr>
        <w:pStyle w:val="SENTENCIAS"/>
        <w:rPr>
          <w:rFonts w:cs="Calibri"/>
        </w:rPr>
      </w:pPr>
      <w:r w:rsidRPr="00AE549C">
        <w:rPr>
          <w:rFonts w:cs="Calibri"/>
          <w:b/>
          <w:bCs/>
          <w:iCs/>
        </w:rPr>
        <w:t>TERCERO</w:t>
      </w:r>
      <w:r w:rsidR="00F45752" w:rsidRPr="00AE549C">
        <w:rPr>
          <w:rFonts w:cs="Calibri"/>
          <w:b/>
          <w:bCs/>
          <w:iCs/>
        </w:rPr>
        <w:t xml:space="preserve">. </w:t>
      </w:r>
      <w:r w:rsidR="00F45752" w:rsidRPr="00AE549C">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F45752" w:rsidRPr="00AE549C">
        <w:rPr>
          <w:rFonts w:cs="Calibri"/>
        </w:rPr>
        <w:t>. ----</w:t>
      </w:r>
      <w:r w:rsidR="0081635C" w:rsidRPr="00AE549C">
        <w:rPr>
          <w:rFonts w:cs="Calibri"/>
        </w:rPr>
        <w:t>------</w:t>
      </w:r>
      <w:r w:rsidR="00F45752" w:rsidRPr="00AE549C">
        <w:rPr>
          <w:rFonts w:cs="Calibri"/>
        </w:rPr>
        <w:t>------</w:t>
      </w:r>
    </w:p>
    <w:p w:rsidR="00F45752" w:rsidRPr="00AE549C" w:rsidRDefault="00F45752" w:rsidP="00F45752">
      <w:pPr>
        <w:pStyle w:val="SENTENCIAS"/>
        <w:rPr>
          <w:rFonts w:cs="Calibri"/>
          <w:b/>
          <w:bCs/>
          <w:iCs/>
        </w:rPr>
      </w:pPr>
    </w:p>
    <w:p w:rsidR="00D647BD" w:rsidRPr="00AE549C" w:rsidRDefault="00F45752" w:rsidP="00D10A51">
      <w:pPr>
        <w:pStyle w:val="SENTENCIAS"/>
      </w:pPr>
      <w:r w:rsidRPr="00AE549C">
        <w:t>En ese sentido, la autoridad demandada menciona que se actualiza</w:t>
      </w:r>
      <w:r w:rsidR="0081635C" w:rsidRPr="00AE549C">
        <w:t>n</w:t>
      </w:r>
      <w:r w:rsidRPr="00AE549C">
        <w:t xml:space="preserve"> la</w:t>
      </w:r>
      <w:r w:rsidR="0081635C" w:rsidRPr="00AE549C">
        <w:t>s</w:t>
      </w:r>
      <w:r w:rsidRPr="00AE549C">
        <w:t xml:space="preserve"> causal</w:t>
      </w:r>
      <w:r w:rsidR="0081635C" w:rsidRPr="00AE549C">
        <w:t>es</w:t>
      </w:r>
      <w:r w:rsidRPr="00AE549C">
        <w:t xml:space="preserve"> de improcedencia prevista</w:t>
      </w:r>
      <w:r w:rsidR="0081635C" w:rsidRPr="00AE549C">
        <w:t>s</w:t>
      </w:r>
      <w:r w:rsidRPr="00AE549C">
        <w:t xml:space="preserve"> en la</w:t>
      </w:r>
      <w:r w:rsidR="0081635C" w:rsidRPr="00AE549C">
        <w:t>s</w:t>
      </w:r>
      <w:r w:rsidRPr="00AE549C">
        <w:t xml:space="preserve"> fracci</w:t>
      </w:r>
      <w:r w:rsidR="0081635C" w:rsidRPr="00AE549C">
        <w:t>ones</w:t>
      </w:r>
      <w:r w:rsidR="00CA55FD" w:rsidRPr="00AE549C">
        <w:t xml:space="preserve"> I</w:t>
      </w:r>
      <w:r w:rsidR="00D647BD" w:rsidRPr="00AE549C">
        <w:t xml:space="preserve"> y</w:t>
      </w:r>
      <w:r w:rsidR="0081635C" w:rsidRPr="00AE549C">
        <w:t xml:space="preserve"> VI</w:t>
      </w:r>
      <w:r w:rsidR="00D647BD" w:rsidRPr="00AE549C">
        <w:t xml:space="preserve"> </w:t>
      </w:r>
      <w:r w:rsidRPr="00AE549C">
        <w:t xml:space="preserve">del artículo 261 del Código de Procedimiento y Justicia Administrativa para el Estado y los Municipios de Guanajuato, </w:t>
      </w:r>
      <w:r w:rsidR="002C30D4" w:rsidRPr="00AE549C">
        <w:t xml:space="preserve">toda vez que refiere </w:t>
      </w:r>
      <w:r w:rsidR="00D647BD" w:rsidRPr="00AE549C">
        <w:t>que el documento base de la acción es un medio facilitador de información y con ello no es susceptible de</w:t>
      </w:r>
      <w:r w:rsidR="00830F25" w:rsidRPr="00AE549C">
        <w:t xml:space="preserve"> dirimirse en esta instancia y </w:t>
      </w:r>
      <w:r w:rsidR="002C30D4" w:rsidRPr="00AE549C">
        <w:t xml:space="preserve">que </w:t>
      </w:r>
      <w:r w:rsidR="00830F25" w:rsidRPr="00AE549C">
        <w:t>la parte actora omite acreditar la ilegalidad del acto, además de no evidenciarse la existencia de una declaración unilateral de voluntad</w:t>
      </w:r>
      <w:r w:rsidR="002C30D4" w:rsidRPr="00AE549C">
        <w:t xml:space="preserve">, pues </w:t>
      </w:r>
      <w:r w:rsidR="00830F25" w:rsidRPr="00AE549C">
        <w:t>en ningún momento se llevaron a cabo actos desconocidos por el actor mismos que derivan del contrato celebrado entre las partes</w:t>
      </w:r>
      <w:r w:rsidR="00D647BD" w:rsidRPr="00AE549C">
        <w:t>. --------</w:t>
      </w:r>
    </w:p>
    <w:p w:rsidR="00D647BD" w:rsidRPr="00AE549C" w:rsidRDefault="00D647BD" w:rsidP="00D10A51">
      <w:pPr>
        <w:pStyle w:val="SENTENCIAS"/>
      </w:pPr>
    </w:p>
    <w:p w:rsidR="00F45752" w:rsidRPr="00AE549C" w:rsidRDefault="00F45752" w:rsidP="00F45752">
      <w:pPr>
        <w:pStyle w:val="SENTENCIAS"/>
      </w:pPr>
      <w:r w:rsidRPr="00AE549C">
        <w:t>La</w:t>
      </w:r>
      <w:r w:rsidR="00931501" w:rsidRPr="00AE549C">
        <w:t>s</w:t>
      </w:r>
      <w:r w:rsidRPr="00AE549C">
        <w:t xml:space="preserve"> anterior</w:t>
      </w:r>
      <w:r w:rsidR="00931501" w:rsidRPr="00AE549C">
        <w:t>es</w:t>
      </w:r>
      <w:r w:rsidRPr="00AE549C">
        <w:t xml:space="preserve"> causal</w:t>
      </w:r>
      <w:r w:rsidR="00931501" w:rsidRPr="00AE549C">
        <w:t>es</w:t>
      </w:r>
      <w:r w:rsidRPr="00AE549C">
        <w:t xml:space="preserve"> de improcedencia </w:t>
      </w:r>
      <w:r w:rsidR="00D10A51" w:rsidRPr="00AE549C">
        <w:t>NO SE ACTUALIZA</w:t>
      </w:r>
      <w:r w:rsidR="00931501" w:rsidRPr="00AE549C">
        <w:t>N</w:t>
      </w:r>
      <w:r w:rsidRPr="00AE549C">
        <w:t xml:space="preserve">, en razón de </w:t>
      </w:r>
      <w:r w:rsidR="00931501" w:rsidRPr="00AE549C">
        <w:t>lo siguiente</w:t>
      </w:r>
      <w:r w:rsidRPr="00AE549C">
        <w:t>: -</w:t>
      </w:r>
      <w:r w:rsidR="00931501" w:rsidRPr="00AE549C">
        <w:t>-------------------------------------------------------------------</w:t>
      </w:r>
      <w:r w:rsidRPr="00AE549C">
        <w:t>---------</w:t>
      </w:r>
    </w:p>
    <w:p w:rsidR="00931501" w:rsidRPr="00AE549C" w:rsidRDefault="00931501" w:rsidP="00F45752">
      <w:pPr>
        <w:pStyle w:val="SENTENCIAS"/>
      </w:pPr>
    </w:p>
    <w:p w:rsidR="003E7DD9" w:rsidRPr="00AE549C" w:rsidRDefault="003E7DD9" w:rsidP="003E7DD9">
      <w:pPr>
        <w:pStyle w:val="RESOLUCIONES"/>
      </w:pPr>
      <w:r w:rsidRPr="00AE549C">
        <w:t>La causal de improcedencia invocada por la demandada consiste</w:t>
      </w:r>
      <w:r w:rsidR="00476179" w:rsidRPr="00AE549C">
        <w:t xml:space="preserve">nte en: </w:t>
      </w:r>
    </w:p>
    <w:p w:rsidR="003E7DD9" w:rsidRPr="00AE549C" w:rsidRDefault="003E7DD9" w:rsidP="003E7DD9">
      <w:pPr>
        <w:pStyle w:val="RESOLUCIONES"/>
      </w:pPr>
    </w:p>
    <w:p w:rsidR="003E7DD9" w:rsidRPr="00AE549C" w:rsidRDefault="003E7DD9" w:rsidP="003E7DD9">
      <w:pPr>
        <w:pStyle w:val="TESISYJURIS"/>
        <w:rPr>
          <w:sz w:val="22"/>
          <w:szCs w:val="22"/>
        </w:rPr>
      </w:pPr>
      <w:r w:rsidRPr="00AE549C">
        <w:rPr>
          <w:b/>
          <w:sz w:val="22"/>
          <w:szCs w:val="22"/>
        </w:rPr>
        <w:t>Artículo 261.</w:t>
      </w:r>
      <w:r w:rsidRPr="00AE549C">
        <w:rPr>
          <w:sz w:val="22"/>
          <w:szCs w:val="22"/>
        </w:rPr>
        <w:t xml:space="preserve"> El proceso administrativo es improcedente contra actos o resoluciones:</w:t>
      </w:r>
    </w:p>
    <w:p w:rsidR="003E7DD9" w:rsidRPr="00AE549C" w:rsidRDefault="003E7DD9" w:rsidP="003E7DD9">
      <w:pPr>
        <w:pStyle w:val="TESISYJURIS"/>
        <w:numPr>
          <w:ilvl w:val="0"/>
          <w:numId w:val="5"/>
        </w:numPr>
        <w:rPr>
          <w:sz w:val="22"/>
          <w:szCs w:val="22"/>
          <w:lang w:val="es-MX"/>
        </w:rPr>
      </w:pPr>
      <w:r w:rsidRPr="00AE549C">
        <w:rPr>
          <w:sz w:val="22"/>
          <w:szCs w:val="22"/>
        </w:rPr>
        <w:t>Que no afecten los intereses jurídicos del actor;</w:t>
      </w:r>
    </w:p>
    <w:p w:rsidR="003E7DD9" w:rsidRPr="00AE549C" w:rsidRDefault="003E7DD9" w:rsidP="003E7DD9">
      <w:pPr>
        <w:pStyle w:val="SENTENCIAS"/>
        <w:rPr>
          <w:rFonts w:cs="Calibri"/>
          <w:bCs/>
          <w:iCs/>
          <w:lang w:val="es-MX"/>
        </w:rPr>
      </w:pPr>
    </w:p>
    <w:p w:rsidR="003E7DD9" w:rsidRPr="00AE549C" w:rsidRDefault="003E7DD9" w:rsidP="003E7DD9">
      <w:pPr>
        <w:pStyle w:val="SENTENCIAS"/>
      </w:pPr>
      <w:r w:rsidRPr="00AE549C">
        <w:t>En ese sentido, la Ley Orgánica Municipal para el Estado de Guanajuato, en su artículo 243, segundo párrafo, dispone que 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dicho precepto legal se transcribe. -----------------------------------</w:t>
      </w:r>
    </w:p>
    <w:p w:rsidR="003E7DD9" w:rsidRPr="00AE549C" w:rsidRDefault="003E7DD9" w:rsidP="003E7DD9">
      <w:pPr>
        <w:pStyle w:val="SENTENCIAS"/>
        <w:rPr>
          <w:rFonts w:cs="Calibri"/>
          <w:bCs/>
          <w:iCs/>
        </w:rPr>
      </w:pPr>
    </w:p>
    <w:p w:rsidR="003E7DD9" w:rsidRPr="00AE549C" w:rsidRDefault="003E7DD9" w:rsidP="003E7DD9">
      <w:pPr>
        <w:pStyle w:val="TESISYJURIS"/>
        <w:rPr>
          <w:sz w:val="22"/>
          <w:szCs w:val="22"/>
        </w:rPr>
      </w:pPr>
      <w:r w:rsidRPr="00AE549C">
        <w:rPr>
          <w:sz w:val="22"/>
          <w:szCs w:val="22"/>
        </w:rPr>
        <w:t xml:space="preserve">Artículo 243. … </w:t>
      </w:r>
    </w:p>
    <w:p w:rsidR="003E7DD9" w:rsidRPr="00AE549C" w:rsidRDefault="003E7DD9" w:rsidP="003E7DD9">
      <w:pPr>
        <w:pStyle w:val="TESISYJURIS"/>
        <w:rPr>
          <w:sz w:val="22"/>
          <w:szCs w:val="22"/>
        </w:rPr>
      </w:pPr>
    </w:p>
    <w:p w:rsidR="003E7DD9" w:rsidRPr="00AE549C" w:rsidRDefault="003E7DD9" w:rsidP="003E7DD9">
      <w:pPr>
        <w:pStyle w:val="TESISYJURIS"/>
        <w:rPr>
          <w:sz w:val="22"/>
          <w:szCs w:val="22"/>
        </w:rPr>
      </w:pPr>
      <w:r w:rsidRPr="00AE549C">
        <w:rPr>
          <w:sz w:val="22"/>
          <w:szCs w:val="22"/>
        </w:rPr>
        <w:t xml:space="preserve">Los actos y resoluciones administrativas dictadas por el presidente municipal y por las dependencias y entidades de la administración pública municipal podrán ser impugnados optativamente ante los juzgados administrativos municipales o ante el Tribunal de Justicia Administrativa, cuando afecten intereses de los particulares. Ejercida la acción ante cualquiera de ellos, no se podrá impugnar ante el otro el mismo acto. </w:t>
      </w:r>
    </w:p>
    <w:p w:rsidR="003E7DD9" w:rsidRPr="00AE549C" w:rsidRDefault="003E7DD9" w:rsidP="003E7DD9">
      <w:pPr>
        <w:pStyle w:val="TESISYJURIS"/>
        <w:rPr>
          <w:rFonts w:cs="Calibri"/>
          <w:sz w:val="22"/>
          <w:szCs w:val="22"/>
        </w:rPr>
      </w:pPr>
      <w:r w:rsidRPr="00AE549C">
        <w:rPr>
          <w:sz w:val="22"/>
          <w:szCs w:val="22"/>
        </w:rPr>
        <w:t>….</w:t>
      </w:r>
    </w:p>
    <w:p w:rsidR="003E7DD9" w:rsidRPr="00AE549C" w:rsidRDefault="003E7DD9" w:rsidP="003E7DD9">
      <w:pPr>
        <w:pStyle w:val="SENTENCIAS"/>
        <w:rPr>
          <w:rFonts w:cs="Calibri"/>
          <w:bCs/>
          <w:iCs/>
        </w:rPr>
      </w:pPr>
    </w:p>
    <w:p w:rsidR="003E7DD9" w:rsidRPr="00AE549C" w:rsidRDefault="003E7DD9" w:rsidP="003E7DD9">
      <w:pPr>
        <w:pStyle w:val="SENTENCIAS"/>
      </w:pPr>
      <w:r w:rsidRPr="00AE549C">
        <w:t>En efecto, el interés jurídico representa uno de los presupuestos básicos para la procedencia del proceso administrativo pues si el acto impugnado no lesiona la esfera jurídica del actor, no existe legitimación para demandar su nulidad, según se desprende del artículo transcrito. ------------------------------------</w:t>
      </w:r>
    </w:p>
    <w:p w:rsidR="003E7DD9" w:rsidRPr="00AE549C" w:rsidRDefault="003E7DD9" w:rsidP="003E7DD9">
      <w:pPr>
        <w:pStyle w:val="SENTENCIAS"/>
      </w:pPr>
    </w:p>
    <w:p w:rsidR="003E7DD9" w:rsidRPr="00AE549C" w:rsidRDefault="003E7DD9" w:rsidP="003E7DD9">
      <w:pPr>
        <w:pStyle w:val="RESOLUCIONES"/>
      </w:pPr>
      <w:r w:rsidRPr="00AE549C">
        <w:t>Se entiende por interés jurídico, el derecho subjetivo que se encuentra tutelado por un precepto legal y del cual su titular puede exigir su respeto cuando es transgredido por la actuación de una autoridad o por la ley, y se faculta a su titular para acudir ante el órgano jurisdiccional competente para demandar que esa transgresión cese. ------------------------------------------------------</w:t>
      </w:r>
    </w:p>
    <w:p w:rsidR="003E7DD9" w:rsidRPr="00AE549C" w:rsidRDefault="003E7DD9" w:rsidP="003E7DD9"/>
    <w:p w:rsidR="003E7DD9" w:rsidRPr="00AE549C" w:rsidRDefault="003E7DD9" w:rsidP="003E7DD9">
      <w:pPr>
        <w:pStyle w:val="SENTENCIAS"/>
      </w:pPr>
      <w:r w:rsidRPr="00AE549C">
        <w:t xml:space="preserve">Bajo tal contexto, el actor acude a demandar el recibo </w:t>
      </w:r>
      <w:r w:rsidR="00840162" w:rsidRPr="00AE549C">
        <w:t>número</w:t>
      </w:r>
      <w:r w:rsidRPr="00AE549C">
        <w:t xml:space="preserve"> </w:t>
      </w:r>
      <w:r w:rsidR="00DB6721" w:rsidRPr="00AE549C">
        <w:rPr>
          <w:rFonts w:cs="Calibri"/>
        </w:rPr>
        <w:t xml:space="preserve">A54685558 (Letra A cinco cuatro seis ocho cinco </w:t>
      </w:r>
      <w:proofErr w:type="spellStart"/>
      <w:r w:rsidR="00DB6721" w:rsidRPr="00AE549C">
        <w:rPr>
          <w:rFonts w:cs="Calibri"/>
        </w:rPr>
        <w:t>cinco</w:t>
      </w:r>
      <w:proofErr w:type="spellEnd"/>
      <w:r w:rsidR="00DB6721" w:rsidRPr="00AE549C">
        <w:rPr>
          <w:rFonts w:cs="Calibri"/>
        </w:rPr>
        <w:t xml:space="preserve"> </w:t>
      </w:r>
      <w:proofErr w:type="spellStart"/>
      <w:r w:rsidR="00DB6721" w:rsidRPr="00AE549C">
        <w:rPr>
          <w:rFonts w:cs="Calibri"/>
        </w:rPr>
        <w:t>cinco</w:t>
      </w:r>
      <w:proofErr w:type="spellEnd"/>
      <w:r w:rsidR="00DB6721" w:rsidRPr="00AE549C">
        <w:rPr>
          <w:rFonts w:cs="Calibri"/>
        </w:rPr>
        <w:t xml:space="preserve"> ocho)</w:t>
      </w:r>
      <w:r w:rsidRPr="00AE549C">
        <w:rPr>
          <w:rFonts w:cs="Calibri"/>
        </w:rPr>
        <w:t xml:space="preserve">, </w:t>
      </w:r>
      <w:r w:rsidRPr="00AE549C">
        <w:t>mismo que</w:t>
      </w:r>
      <w:r w:rsidR="00476179" w:rsidRPr="00AE549C">
        <w:t xml:space="preserve"> </w:t>
      </w:r>
      <w:r w:rsidR="00476179" w:rsidRPr="00AE549C">
        <w:lastRenderedPageBreak/>
        <w:t>al estar dirigido a él</w:t>
      </w:r>
      <w:r w:rsidRPr="00AE549C">
        <w:t xml:space="preserve">, por </w:t>
      </w:r>
      <w:r w:rsidR="00476179" w:rsidRPr="00AE549C">
        <w:t>e</w:t>
      </w:r>
      <w:r w:rsidRPr="00AE549C">
        <w:t>se solo hecho le otorga interés jurídico para demandar su nulidad, si considera que lesiona su esfera jurídica. -----------------</w:t>
      </w:r>
    </w:p>
    <w:p w:rsidR="003E7DD9" w:rsidRPr="00AE549C" w:rsidRDefault="003E7DD9" w:rsidP="00CA55FD">
      <w:pPr>
        <w:pStyle w:val="SENTENCIAS"/>
      </w:pPr>
    </w:p>
    <w:p w:rsidR="00476179" w:rsidRPr="00AE549C" w:rsidRDefault="00476179" w:rsidP="003E7DD9">
      <w:pPr>
        <w:pStyle w:val="SENTENCIAS"/>
        <w:rPr>
          <w:rStyle w:val="RESOLUCIONESCar"/>
        </w:rPr>
      </w:pPr>
      <w:r w:rsidRPr="00AE549C">
        <w:rPr>
          <w:rStyle w:val="RESOLUCIONESCar"/>
        </w:rPr>
        <w:t xml:space="preserve">Respecto de la causal de improcedencia prevista en </w:t>
      </w:r>
      <w:r w:rsidR="00840162" w:rsidRPr="00AE549C">
        <w:rPr>
          <w:rStyle w:val="RESOLUCIONESCar"/>
        </w:rPr>
        <w:t>l</w:t>
      </w:r>
      <w:r w:rsidR="00CA55FD" w:rsidRPr="00AE549C">
        <w:rPr>
          <w:rStyle w:val="RESOLUCIONESCar"/>
        </w:rPr>
        <w:t>a fracción VI del artículo 261 del Código de Procedimiento y Justicia Administrativa para el Estado y los Municipios de Guanajuato, NO SE ACTUALIZA</w:t>
      </w:r>
      <w:r w:rsidRPr="00AE549C">
        <w:rPr>
          <w:rStyle w:val="RESOLUCIONESCar"/>
        </w:rPr>
        <w:t>, en razón de lo siguiente: ---------------------------------------------------------------------------------------------</w:t>
      </w:r>
    </w:p>
    <w:p w:rsidR="00476179" w:rsidRPr="00AE549C" w:rsidRDefault="00476179" w:rsidP="003E7DD9">
      <w:pPr>
        <w:pStyle w:val="SENTENCIAS"/>
        <w:rPr>
          <w:rStyle w:val="RESOLUCIONESCar"/>
        </w:rPr>
      </w:pPr>
    </w:p>
    <w:p w:rsidR="003E7DD9" w:rsidRPr="00AE549C" w:rsidRDefault="00476179" w:rsidP="003E7DD9">
      <w:pPr>
        <w:pStyle w:val="SENTENCIAS"/>
      </w:pPr>
      <w:r w:rsidRPr="00AE549C">
        <w:rPr>
          <w:rStyle w:val="RESOLUCIONESCar"/>
        </w:rPr>
        <w:t>D</w:t>
      </w:r>
      <w:r w:rsidR="003E7DD9" w:rsidRPr="00AE549C">
        <w:t>icha causal establece</w:t>
      </w:r>
      <w:r w:rsidR="00840162" w:rsidRPr="00AE549C">
        <w:t>, que el proceso administrativo es improcedente en contra de actos y resoluciones</w:t>
      </w:r>
      <w:r w:rsidR="003E7DD9" w:rsidRPr="00AE549C">
        <w:t>: -----------------------</w:t>
      </w:r>
      <w:r w:rsidR="00840162" w:rsidRPr="00AE549C">
        <w:t>------------------</w:t>
      </w:r>
      <w:r w:rsidRPr="00AE549C">
        <w:t>-------------------</w:t>
      </w:r>
    </w:p>
    <w:p w:rsidR="00476179" w:rsidRPr="00AE549C" w:rsidRDefault="00476179" w:rsidP="003E7DD9">
      <w:pPr>
        <w:pStyle w:val="SENTENCIAS"/>
      </w:pPr>
    </w:p>
    <w:p w:rsidR="003E7DD9" w:rsidRPr="00AE549C" w:rsidRDefault="003E7DD9" w:rsidP="003E7DD9">
      <w:pPr>
        <w:pStyle w:val="TESISYJURIS"/>
        <w:rPr>
          <w:sz w:val="22"/>
          <w:szCs w:val="22"/>
        </w:rPr>
      </w:pPr>
      <w:r w:rsidRPr="00AE549C">
        <w:rPr>
          <w:sz w:val="22"/>
          <w:szCs w:val="22"/>
        </w:rPr>
        <w:t>VI. Que sean inexistentes, derivada claramente esta circunstancia de las constancias de autos; y</w:t>
      </w:r>
    </w:p>
    <w:p w:rsidR="003E7DD9" w:rsidRPr="00AE549C" w:rsidRDefault="003E7DD9" w:rsidP="003E7DD9">
      <w:pPr>
        <w:pStyle w:val="RESOLUCIONES"/>
      </w:pPr>
    </w:p>
    <w:p w:rsidR="00CA55FD" w:rsidRPr="00AE549C" w:rsidRDefault="003E7DD9" w:rsidP="00CA55FD">
      <w:pPr>
        <w:pStyle w:val="SENTENCIAS"/>
      </w:pPr>
      <w:r w:rsidRPr="00AE549C">
        <w:t>Lo anterior</w:t>
      </w:r>
      <w:r w:rsidR="00476179" w:rsidRPr="00AE549C">
        <w:t>,</w:t>
      </w:r>
      <w:r w:rsidRPr="00AE549C">
        <w:t xml:space="preserve"> en virtud </w:t>
      </w:r>
      <w:r w:rsidR="004C3625" w:rsidRPr="00AE549C">
        <w:t>de</w:t>
      </w:r>
      <w:r w:rsidRPr="00AE549C">
        <w:t xml:space="preserve"> lo expuesto en el </w:t>
      </w:r>
      <w:r w:rsidR="000966C8" w:rsidRPr="00AE549C">
        <w:t>C</w:t>
      </w:r>
      <w:r w:rsidR="00CA55FD" w:rsidRPr="00AE549C">
        <w:t xml:space="preserve">onsiderando </w:t>
      </w:r>
      <w:r w:rsidRPr="00AE549C">
        <w:t>Segundo</w:t>
      </w:r>
      <w:r w:rsidR="00CA55FD" w:rsidRPr="00AE549C">
        <w:t xml:space="preserve"> de la presente resolución</w:t>
      </w:r>
      <w:r w:rsidR="00476179" w:rsidRPr="00AE549C">
        <w:t>,</w:t>
      </w:r>
      <w:r w:rsidR="00CA55FD" w:rsidRPr="00AE549C">
        <w:t xml:space="preserve"> </w:t>
      </w:r>
      <w:r w:rsidRPr="00AE549C">
        <w:t>donde quedó</w:t>
      </w:r>
      <w:r w:rsidR="00CA55FD" w:rsidRPr="00AE549C">
        <w:t xml:space="preserve"> debidamente acreditada la existencia del acto impugnado. -----------------</w:t>
      </w:r>
      <w:r w:rsidRPr="00AE549C">
        <w:t>-------------------------------------------------------------------</w:t>
      </w:r>
    </w:p>
    <w:p w:rsidR="00CA55FD" w:rsidRPr="00AE549C" w:rsidRDefault="00CA55FD" w:rsidP="00CA55FD">
      <w:pPr>
        <w:pStyle w:val="RESOLUCIONES"/>
      </w:pPr>
    </w:p>
    <w:p w:rsidR="00F45752" w:rsidRPr="00AE549C" w:rsidRDefault="00D10A51" w:rsidP="00D10A51">
      <w:pPr>
        <w:spacing w:line="360" w:lineRule="auto"/>
        <w:ind w:firstLine="709"/>
        <w:jc w:val="both"/>
        <w:rPr>
          <w:rFonts w:ascii="Century" w:hAnsi="Century"/>
        </w:rPr>
      </w:pPr>
      <w:r w:rsidRPr="00AE549C">
        <w:rPr>
          <w:rFonts w:ascii="Century" w:hAnsi="Century"/>
        </w:rPr>
        <w:t xml:space="preserve">Considerando que la autoridad demandada no expresó ninguna otra causal de improcedencia o sobreseimiento prevista en el citado artículo 261; y quien juzga de oficio, no aprecia la actualización de alguna que impida el estudio de los actos impugnados, se procede al estudio </w:t>
      </w:r>
      <w:r w:rsidR="00F45752" w:rsidRPr="00AE549C">
        <w:rPr>
          <w:rFonts w:ascii="Century" w:hAnsi="Century"/>
        </w:rPr>
        <w:t>de los conceptos de impugnación esgrimidos en la demanda; no sin antes fijar los puntos controvertidos dentro de la presente causa administrativa. -------------------------</w:t>
      </w:r>
    </w:p>
    <w:p w:rsidR="00F45752" w:rsidRPr="00AE549C" w:rsidRDefault="00F45752" w:rsidP="00F45752">
      <w:pPr>
        <w:spacing w:line="360" w:lineRule="auto"/>
        <w:ind w:firstLine="708"/>
        <w:jc w:val="both"/>
        <w:rPr>
          <w:rFonts w:ascii="Century" w:hAnsi="Century" w:cs="Calibri"/>
          <w:b/>
          <w:bCs/>
          <w:iCs/>
        </w:rPr>
      </w:pPr>
    </w:p>
    <w:p w:rsidR="00F45752" w:rsidRPr="00AE549C" w:rsidRDefault="003E7DD9" w:rsidP="00F45752">
      <w:pPr>
        <w:spacing w:line="360" w:lineRule="auto"/>
        <w:ind w:firstLine="708"/>
        <w:jc w:val="both"/>
        <w:rPr>
          <w:rFonts w:ascii="Century" w:hAnsi="Century" w:cs="Calibri"/>
        </w:rPr>
      </w:pPr>
      <w:r w:rsidRPr="00AE549C">
        <w:rPr>
          <w:rFonts w:ascii="Century" w:hAnsi="Century" w:cs="Calibri"/>
          <w:b/>
          <w:bCs/>
          <w:iCs/>
        </w:rPr>
        <w:t>CUARTO</w:t>
      </w:r>
      <w:r w:rsidR="00F45752" w:rsidRPr="00AE549C">
        <w:rPr>
          <w:rFonts w:ascii="Century" w:hAnsi="Century" w:cs="Calibri"/>
          <w:b/>
          <w:bCs/>
          <w:iCs/>
        </w:rPr>
        <w:t>.</w:t>
      </w:r>
      <w:r w:rsidR="00F45752" w:rsidRPr="00AE549C">
        <w:rPr>
          <w:rFonts w:ascii="Century" w:hAnsi="Century"/>
        </w:rPr>
        <w:t xml:space="preserve"> </w:t>
      </w:r>
      <w:r w:rsidR="00F45752" w:rsidRPr="00AE549C">
        <w:rPr>
          <w:rFonts w:ascii="Century" w:hAnsi="Century" w:cs="Calibri"/>
          <w:bCs/>
          <w:iCs/>
        </w:rPr>
        <w:t>En</w:t>
      </w:r>
      <w:r w:rsidR="00F45752" w:rsidRPr="00AE549C">
        <w:rPr>
          <w:rFonts w:ascii="Century" w:hAnsi="Century" w:cs="Calibri"/>
        </w:rPr>
        <w:t xml:space="preserve"> cumplimiento a lo establecido en la fracción I del artículo 299 del Código de Procedimiento y Justicia Administrativa para el Estado y los Municipios de Guanajuato, </w:t>
      </w:r>
      <w:r w:rsidR="00F45752" w:rsidRPr="00AE549C">
        <w:rPr>
          <w:rFonts w:ascii="Century" w:hAnsi="Century" w:cs="Calibri"/>
          <w:bCs/>
          <w:iCs/>
        </w:rPr>
        <w:t xml:space="preserve">esta juzgadora </w:t>
      </w:r>
      <w:r w:rsidR="00F45752" w:rsidRPr="00AE549C">
        <w:rPr>
          <w:rFonts w:ascii="Century" w:hAnsi="Century" w:cs="Calibri"/>
        </w:rPr>
        <w:t xml:space="preserve">procede a fijar los puntos controvertidos en el presente proceso administrativo. </w:t>
      </w:r>
      <w:r w:rsidR="0022311B" w:rsidRPr="00AE549C">
        <w:rPr>
          <w:rFonts w:ascii="Century" w:hAnsi="Century" w:cs="Calibri"/>
        </w:rPr>
        <w:t>---------------------------------</w:t>
      </w:r>
    </w:p>
    <w:p w:rsidR="00F45752" w:rsidRPr="00AE549C" w:rsidRDefault="00F45752" w:rsidP="00F45752">
      <w:pPr>
        <w:pStyle w:val="RESOLUCIONES"/>
      </w:pPr>
    </w:p>
    <w:p w:rsidR="00F45752" w:rsidRPr="00AE549C" w:rsidRDefault="00F45752" w:rsidP="003E7DD9">
      <w:pPr>
        <w:pStyle w:val="SENTENCIAS"/>
      </w:pPr>
      <w:r w:rsidRPr="00AE549C">
        <w:t>Considerando las documentales aportadas por el actor y lo manifestado en su escrito de demanda, se desprende que el día</w:t>
      </w:r>
      <w:r w:rsidR="008E0F49" w:rsidRPr="00AE549C">
        <w:t xml:space="preserve"> </w:t>
      </w:r>
      <w:r w:rsidR="008E0F49" w:rsidRPr="00AE549C">
        <w:rPr>
          <w:rFonts w:cs="Calibri"/>
        </w:rPr>
        <w:t>1</w:t>
      </w:r>
      <w:r w:rsidR="00044154" w:rsidRPr="00AE549C">
        <w:rPr>
          <w:rFonts w:cs="Calibri"/>
        </w:rPr>
        <w:t>7</w:t>
      </w:r>
      <w:r w:rsidR="008E0F49" w:rsidRPr="00AE549C">
        <w:rPr>
          <w:rFonts w:cs="Calibri"/>
        </w:rPr>
        <w:t xml:space="preserve"> </w:t>
      </w:r>
      <w:r w:rsidR="00044154" w:rsidRPr="00AE549C">
        <w:rPr>
          <w:rFonts w:cs="Calibri"/>
        </w:rPr>
        <w:t xml:space="preserve">diecisiete </w:t>
      </w:r>
      <w:r w:rsidR="008E0F49" w:rsidRPr="00AE549C">
        <w:rPr>
          <w:rFonts w:cs="Calibri"/>
        </w:rPr>
        <w:t xml:space="preserve">de </w:t>
      </w:r>
      <w:r w:rsidR="00B5092D" w:rsidRPr="00AE549C">
        <w:rPr>
          <w:rFonts w:cs="Calibri"/>
        </w:rPr>
        <w:t>ener</w:t>
      </w:r>
      <w:r w:rsidR="003E7DD9" w:rsidRPr="00AE549C">
        <w:rPr>
          <w:rFonts w:cs="Calibri"/>
        </w:rPr>
        <w:t>o del año 20</w:t>
      </w:r>
      <w:r w:rsidR="00B5092D" w:rsidRPr="00AE549C">
        <w:rPr>
          <w:rFonts w:cs="Calibri"/>
        </w:rPr>
        <w:t>20</w:t>
      </w:r>
      <w:r w:rsidR="003E7DD9" w:rsidRPr="00AE549C">
        <w:rPr>
          <w:rFonts w:cs="Calibri"/>
        </w:rPr>
        <w:t xml:space="preserve"> dos mil ve</w:t>
      </w:r>
      <w:r w:rsidR="00B5092D" w:rsidRPr="00AE549C">
        <w:rPr>
          <w:rFonts w:cs="Calibri"/>
        </w:rPr>
        <w:t>inte</w:t>
      </w:r>
      <w:r w:rsidR="003E7DD9" w:rsidRPr="00AE549C">
        <w:rPr>
          <w:rFonts w:cs="Calibri"/>
        </w:rPr>
        <w:t xml:space="preserve">, tuvo conocimiento del adeudo contenido en el recibo número </w:t>
      </w:r>
      <w:r w:rsidR="00DB6721" w:rsidRPr="00AE549C">
        <w:rPr>
          <w:rFonts w:cs="Calibri"/>
        </w:rPr>
        <w:t xml:space="preserve">A54685558 (Letra A cinco cuatro seis ocho cinco </w:t>
      </w:r>
      <w:proofErr w:type="spellStart"/>
      <w:r w:rsidR="00DB6721" w:rsidRPr="00AE549C">
        <w:rPr>
          <w:rFonts w:cs="Calibri"/>
        </w:rPr>
        <w:t>cinco</w:t>
      </w:r>
      <w:proofErr w:type="spellEnd"/>
      <w:r w:rsidR="00DB6721" w:rsidRPr="00AE549C">
        <w:rPr>
          <w:rFonts w:cs="Calibri"/>
        </w:rPr>
        <w:t xml:space="preserve"> </w:t>
      </w:r>
      <w:proofErr w:type="spellStart"/>
      <w:r w:rsidR="00DB6721" w:rsidRPr="00AE549C">
        <w:rPr>
          <w:rFonts w:cs="Calibri"/>
        </w:rPr>
        <w:t>cinco</w:t>
      </w:r>
      <w:proofErr w:type="spellEnd"/>
      <w:r w:rsidR="00DB6721" w:rsidRPr="00AE549C">
        <w:rPr>
          <w:rFonts w:cs="Calibri"/>
        </w:rPr>
        <w:t xml:space="preserve"> ocho)</w:t>
      </w:r>
      <w:r w:rsidR="003E7DD9" w:rsidRPr="00AE549C">
        <w:rPr>
          <w:rFonts w:cs="Calibri"/>
        </w:rPr>
        <w:t xml:space="preserve">, el </w:t>
      </w:r>
      <w:r w:rsidR="003E7DD9" w:rsidRPr="00AE549C">
        <w:rPr>
          <w:rFonts w:cs="Calibri"/>
        </w:rPr>
        <w:lastRenderedPageBreak/>
        <w:t xml:space="preserve">cual niega deberlo y lo considera ilegal, </w:t>
      </w:r>
      <w:r w:rsidRPr="00AE549C">
        <w:t>por los motivos expresados en su demanda, por lo que acude a demandar su nulidad. ------------------------</w:t>
      </w:r>
      <w:r w:rsidR="003E7DD9" w:rsidRPr="00AE549C">
        <w:t>------------</w:t>
      </w:r>
    </w:p>
    <w:p w:rsidR="00F45752" w:rsidRPr="00AE549C" w:rsidRDefault="00F45752" w:rsidP="00F45752">
      <w:pPr>
        <w:pStyle w:val="SENTENCIAS"/>
      </w:pPr>
    </w:p>
    <w:p w:rsidR="003E7DD9" w:rsidRPr="00AE549C" w:rsidRDefault="00F45752" w:rsidP="003E7DD9">
      <w:pPr>
        <w:pStyle w:val="SENTENCIAS"/>
        <w:rPr>
          <w:rFonts w:cs="Calibri"/>
        </w:rPr>
      </w:pPr>
      <w:r w:rsidRPr="00AE549C">
        <w:t xml:space="preserve">Luego entonces, la </w:t>
      </w:r>
      <w:proofErr w:type="spellStart"/>
      <w:r w:rsidRPr="00AE549C">
        <w:t>litis</w:t>
      </w:r>
      <w:proofErr w:type="spellEnd"/>
      <w:r w:rsidRPr="00AE549C">
        <w:t xml:space="preserve"> en la presente causa se hace consistir en determinar la legalidad o ilegalidad </w:t>
      </w:r>
      <w:r w:rsidR="00B5092D" w:rsidRPr="00AE549C">
        <w:t xml:space="preserve">de la determinación y liquidación de un crédito fiscal </w:t>
      </w:r>
      <w:r w:rsidR="003E7DD9" w:rsidRPr="00AE549C">
        <w:t xml:space="preserve">contenido en el recibo número </w:t>
      </w:r>
      <w:r w:rsidR="00DB6721" w:rsidRPr="00AE549C">
        <w:t xml:space="preserve">A54685558 (Letra A cinco cuatro seis ocho cinco </w:t>
      </w:r>
      <w:proofErr w:type="spellStart"/>
      <w:r w:rsidR="00DB6721" w:rsidRPr="00AE549C">
        <w:t>cinco</w:t>
      </w:r>
      <w:proofErr w:type="spellEnd"/>
      <w:r w:rsidR="00DB6721" w:rsidRPr="00AE549C">
        <w:t xml:space="preserve"> </w:t>
      </w:r>
      <w:proofErr w:type="spellStart"/>
      <w:r w:rsidR="00DB6721" w:rsidRPr="00AE549C">
        <w:t>cinco</w:t>
      </w:r>
      <w:proofErr w:type="spellEnd"/>
      <w:r w:rsidR="00DB6721" w:rsidRPr="00AE549C">
        <w:t xml:space="preserve"> ocho)</w:t>
      </w:r>
      <w:r w:rsidR="003E7DD9" w:rsidRPr="00AE549C">
        <w:rPr>
          <w:rFonts w:cs="Calibri"/>
        </w:rPr>
        <w:t>. ----------------</w:t>
      </w:r>
      <w:r w:rsidR="00B5092D" w:rsidRPr="00AE549C">
        <w:rPr>
          <w:rFonts w:cs="Calibri"/>
        </w:rPr>
        <w:t>----------------------------------------------</w:t>
      </w:r>
    </w:p>
    <w:p w:rsidR="003E7DD9" w:rsidRPr="00AE549C" w:rsidRDefault="003E7DD9" w:rsidP="003E7DD9">
      <w:pPr>
        <w:pStyle w:val="SENTENCIAS"/>
        <w:rPr>
          <w:rFonts w:cs="Calibri"/>
        </w:rPr>
      </w:pPr>
    </w:p>
    <w:p w:rsidR="00F45752" w:rsidRPr="00AE549C" w:rsidRDefault="003E7DD9" w:rsidP="00F45752">
      <w:pPr>
        <w:pStyle w:val="SENTENCIAS"/>
      </w:pPr>
      <w:r w:rsidRPr="00AE549C">
        <w:rPr>
          <w:b/>
        </w:rPr>
        <w:t>QUINTO</w:t>
      </w:r>
      <w:r w:rsidR="00F45752" w:rsidRPr="00AE549C">
        <w:rPr>
          <w:b/>
        </w:rPr>
        <w:t>.</w:t>
      </w:r>
      <w:r w:rsidR="00F45752" w:rsidRPr="00AE549C">
        <w:t xml:space="preserve"> Una vez determinada la </w:t>
      </w:r>
      <w:proofErr w:type="spellStart"/>
      <w:r w:rsidR="00F45752" w:rsidRPr="00AE549C">
        <w:t>litis</w:t>
      </w:r>
      <w:proofErr w:type="spellEnd"/>
      <w:r w:rsidR="00F45752" w:rsidRPr="00AE549C">
        <w:t xml:space="preserve"> de la presente causa, se procede al análisis de los conceptos de impugnación. ----------------------------------------------</w:t>
      </w:r>
    </w:p>
    <w:p w:rsidR="00F45752" w:rsidRPr="00AE549C" w:rsidRDefault="00F45752" w:rsidP="00F45752">
      <w:pPr>
        <w:pStyle w:val="SENTENCIAS"/>
      </w:pPr>
    </w:p>
    <w:p w:rsidR="00F45752" w:rsidRPr="00AE549C" w:rsidRDefault="00F45752" w:rsidP="00F45752">
      <w:pPr>
        <w:pStyle w:val="RESOLUCIONES"/>
      </w:pPr>
      <w:r w:rsidRPr="00AE549C">
        <w:t>En tal sentido, el estudio de los conceptos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p>
    <w:p w:rsidR="00F45752" w:rsidRPr="00AE549C" w:rsidRDefault="00F45752" w:rsidP="00F45752">
      <w:pPr>
        <w:pStyle w:val="RESOLUCIONES"/>
      </w:pPr>
    </w:p>
    <w:p w:rsidR="00F45752" w:rsidRPr="00AE549C" w:rsidRDefault="00F45752" w:rsidP="00F45752">
      <w:pPr>
        <w:pStyle w:val="TESISYJURIS"/>
        <w:rPr>
          <w:sz w:val="22"/>
        </w:rPr>
      </w:pPr>
      <w:r w:rsidRPr="00AE549C">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AE549C">
        <w:rPr>
          <w:sz w:val="22"/>
        </w:rPr>
        <w:t>litis</w:t>
      </w:r>
      <w:proofErr w:type="spellEnd"/>
      <w:r w:rsidRPr="00AE549C">
        <w:rPr>
          <w:sz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F45752" w:rsidRPr="00AE549C" w:rsidRDefault="00F45752" w:rsidP="00F45752">
      <w:pPr>
        <w:pStyle w:val="RESOLUCIONES"/>
        <w:rPr>
          <w:sz w:val="22"/>
        </w:rPr>
      </w:pPr>
    </w:p>
    <w:p w:rsidR="002F6075" w:rsidRPr="00AE549C" w:rsidRDefault="00F45752" w:rsidP="000459BD">
      <w:pPr>
        <w:pStyle w:val="RESOLUCIONES"/>
      </w:pPr>
      <w:r w:rsidRPr="00AE549C">
        <w:t xml:space="preserve">Bajo tal contexto, el actor señala, </w:t>
      </w:r>
      <w:r w:rsidR="002F6075" w:rsidRPr="00AE549C">
        <w:t>como conceptos de impugnación:</w:t>
      </w:r>
      <w:r w:rsidR="002A3B9A" w:rsidRPr="00AE549C">
        <w:t xml:space="preserve"> ------</w:t>
      </w:r>
    </w:p>
    <w:p w:rsidR="002F6075" w:rsidRPr="00AE549C" w:rsidRDefault="002F6075" w:rsidP="000459BD">
      <w:pPr>
        <w:pStyle w:val="RESOLUCIONES"/>
      </w:pPr>
    </w:p>
    <w:p w:rsidR="002F6075" w:rsidRPr="00AE549C" w:rsidRDefault="002F6075" w:rsidP="000459BD">
      <w:pPr>
        <w:pStyle w:val="RESOLUCIONES"/>
        <w:rPr>
          <w:i/>
          <w:sz w:val="22"/>
        </w:rPr>
      </w:pPr>
      <w:r w:rsidRPr="00AE549C">
        <w:rPr>
          <w:i/>
          <w:sz w:val="22"/>
        </w:rPr>
        <w:lastRenderedPageBreak/>
        <w:t xml:space="preserve">“1. El Gobierno mexicano se ha obligado a reconocer: el derecho de toda persona </w:t>
      </w:r>
      <w:r w:rsidR="002A3B9A" w:rsidRPr="00AE549C">
        <w:rPr>
          <w:i/>
          <w:sz w:val="22"/>
        </w:rPr>
        <w:t xml:space="preserve">[…] </w:t>
      </w:r>
      <w:r w:rsidRPr="00AE549C">
        <w:rPr>
          <w:i/>
          <w:sz w:val="22"/>
        </w:rPr>
        <w:t>de disfrutar del más alto nivel posible de salud; el derecho de acceso al agua potable como un derecho humano fundamental, considéralo el elemento más básico de la vida […]</w:t>
      </w:r>
    </w:p>
    <w:p w:rsidR="002F6075" w:rsidRPr="00AE549C" w:rsidRDefault="002F6075" w:rsidP="000459BD">
      <w:pPr>
        <w:pStyle w:val="RESOLUCIONES"/>
        <w:rPr>
          <w:i/>
          <w:sz w:val="22"/>
        </w:rPr>
      </w:pPr>
    </w:p>
    <w:p w:rsidR="002F6075" w:rsidRPr="00AE549C" w:rsidRDefault="002F6075" w:rsidP="002F6075">
      <w:pPr>
        <w:pStyle w:val="RESOLUCIONES"/>
        <w:rPr>
          <w:i/>
          <w:sz w:val="22"/>
        </w:rPr>
      </w:pPr>
      <w:r w:rsidRPr="00AE549C">
        <w:rPr>
          <w:i/>
          <w:sz w:val="22"/>
        </w:rPr>
        <w:t>2. La Constitución Federal en la adición a sus artículos […] toda persona tiene derecho al acceso, disposición y saneamiento de agua para consumo personal y doméstico en forma suficiente, saludable, aceptable y asequible; que el Estado garantizará ese derecho, establecido la participación de los municipios […]</w:t>
      </w:r>
    </w:p>
    <w:p w:rsidR="002F6075" w:rsidRPr="00AE549C" w:rsidRDefault="002F6075" w:rsidP="002F6075">
      <w:pPr>
        <w:pStyle w:val="RESOLUCIONES"/>
        <w:rPr>
          <w:i/>
          <w:sz w:val="22"/>
        </w:rPr>
      </w:pPr>
    </w:p>
    <w:p w:rsidR="002F6075" w:rsidRPr="00AE549C" w:rsidRDefault="002F6075" w:rsidP="002F6075">
      <w:pPr>
        <w:pStyle w:val="RESOLUCIONES"/>
        <w:rPr>
          <w:i/>
          <w:sz w:val="22"/>
        </w:rPr>
      </w:pPr>
      <w:r w:rsidRPr="00AE549C">
        <w:rPr>
          <w:i/>
          <w:sz w:val="22"/>
        </w:rPr>
        <w:t xml:space="preserve">3. Que la Constitución local, </w:t>
      </w:r>
      <w:r w:rsidR="002A3B9A" w:rsidRPr="00AE549C">
        <w:rPr>
          <w:i/>
          <w:sz w:val="22"/>
        </w:rPr>
        <w:t>[…]</w:t>
      </w:r>
      <w:r w:rsidRPr="00AE549C">
        <w:rPr>
          <w:i/>
          <w:sz w:val="22"/>
        </w:rPr>
        <w:t xml:space="preserve"> las persona gozan de los derechos humanos y de las garantías reconocidos en la Constitución Federal […]</w:t>
      </w:r>
    </w:p>
    <w:p w:rsidR="002F6075" w:rsidRPr="00AE549C" w:rsidRDefault="002F6075" w:rsidP="002F6075">
      <w:pPr>
        <w:pStyle w:val="RESOLUCIONES"/>
        <w:rPr>
          <w:i/>
          <w:sz w:val="22"/>
        </w:rPr>
      </w:pPr>
    </w:p>
    <w:p w:rsidR="002F6075" w:rsidRPr="00AE549C" w:rsidRDefault="002F6075" w:rsidP="002F6075">
      <w:pPr>
        <w:pStyle w:val="RESOLUCIONES"/>
        <w:rPr>
          <w:i/>
          <w:sz w:val="22"/>
        </w:rPr>
      </w:pPr>
      <w:r w:rsidRPr="00AE549C">
        <w:rPr>
          <w:i/>
          <w:sz w:val="22"/>
        </w:rPr>
        <w:t>4. Que el</w:t>
      </w:r>
      <w:r w:rsidR="00B5092D" w:rsidRPr="00AE549C">
        <w:rPr>
          <w:i/>
          <w:sz w:val="22"/>
        </w:rPr>
        <w:t xml:space="preserve"> Reglamento del SAPAL establece el cobrar los servicios que presta […];</w:t>
      </w:r>
      <w:r w:rsidRPr="00AE549C">
        <w:rPr>
          <w:i/>
          <w:sz w:val="22"/>
        </w:rPr>
        <w:t xml:space="preserve"> el servicio de agua potable será medido; las tarifas se pagarán tomando en consideración el consumo volumétrico y el tipo de uso; que el acceso al agua potable es un derecho de […]</w:t>
      </w:r>
      <w:r w:rsidR="002A3B9A" w:rsidRPr="00AE549C">
        <w:rPr>
          <w:i/>
          <w:sz w:val="22"/>
        </w:rPr>
        <w:t>.</w:t>
      </w:r>
    </w:p>
    <w:p w:rsidR="002F6075" w:rsidRPr="00AE549C" w:rsidRDefault="002F6075" w:rsidP="002F6075">
      <w:pPr>
        <w:pStyle w:val="RESOLUCIONES"/>
        <w:rPr>
          <w:i/>
          <w:sz w:val="22"/>
        </w:rPr>
      </w:pPr>
    </w:p>
    <w:p w:rsidR="00C3609E" w:rsidRPr="00AE549C" w:rsidRDefault="002A3B9A" w:rsidP="00C3609E">
      <w:pPr>
        <w:pStyle w:val="RESOLUCIONES"/>
        <w:rPr>
          <w:i/>
          <w:sz w:val="22"/>
        </w:rPr>
      </w:pPr>
      <w:r w:rsidRPr="00AE549C">
        <w:rPr>
          <w:i/>
          <w:sz w:val="22"/>
        </w:rPr>
        <w:t xml:space="preserve">[…] </w:t>
      </w:r>
      <w:r w:rsidR="00C3609E" w:rsidRPr="00AE549C">
        <w:rPr>
          <w:i/>
          <w:sz w:val="22"/>
        </w:rPr>
        <w:t xml:space="preserve">demandada, no ha dado cumplimiento a las obligaciones que le atañen, violentando el principio de legalidad en forma y fondo, ya que primero debe acreditar el haber prestado el servicio para que le corresponda reclamar el cobro; proporcionarme información precisa y detallada de que volumen y tarifa me está cobrando; […] </w:t>
      </w:r>
    </w:p>
    <w:p w:rsidR="002F6075" w:rsidRPr="00AE549C" w:rsidRDefault="002F6075" w:rsidP="002F6075">
      <w:pPr>
        <w:pStyle w:val="RESOLUCIONES"/>
      </w:pPr>
    </w:p>
    <w:p w:rsidR="002F6075" w:rsidRPr="00AE549C" w:rsidRDefault="002F6075" w:rsidP="002F6075">
      <w:pPr>
        <w:pStyle w:val="RESOLUCIONES"/>
      </w:pPr>
    </w:p>
    <w:p w:rsidR="00C3609E" w:rsidRPr="00AE549C" w:rsidRDefault="00F45752" w:rsidP="00FE5731">
      <w:pPr>
        <w:pStyle w:val="RESOLUCIONES"/>
        <w:ind w:firstLine="567"/>
      </w:pPr>
      <w:r w:rsidRPr="00AE549C">
        <w:t xml:space="preserve">Por su parte, la demandada en su contestación de la demanda refiere, </w:t>
      </w:r>
      <w:r w:rsidR="00840162" w:rsidRPr="00AE549C">
        <w:t>que el</w:t>
      </w:r>
      <w:r w:rsidR="00C3609E" w:rsidRPr="00AE549C">
        <w:t xml:space="preserve"> documento impugnado </w:t>
      </w:r>
      <w:r w:rsidR="00B5092D" w:rsidRPr="00AE549C">
        <w:t>se realiza única y exclusivamente para hacer del conocimiento y como medio facilitador de pago al titular de la cuenta ya que se l</w:t>
      </w:r>
      <w:r w:rsidR="004F5D59" w:rsidRPr="00AE549C">
        <w:t>e proporciona el servicio y que mediante el documento impugnado se le informa que tiene una acumulación de dos meses de atraso, en razón del contrato que tienen celebrado</w:t>
      </w:r>
      <w:r w:rsidR="000E18AD" w:rsidRPr="00AE549C">
        <w:t xml:space="preserve"> y</w:t>
      </w:r>
      <w:r w:rsidR="00C3609E" w:rsidRPr="00AE549C">
        <w:t xml:space="preserve"> que </w:t>
      </w:r>
      <w:r w:rsidR="00840162" w:rsidRPr="00AE549C">
        <w:t xml:space="preserve">el acto impugnado, </w:t>
      </w:r>
      <w:r w:rsidR="00C3609E" w:rsidRPr="00AE549C">
        <w:t>no constituye una determinación del crédito fiscal. ---------</w:t>
      </w:r>
      <w:r w:rsidR="00840162" w:rsidRPr="00AE549C">
        <w:t>-----</w:t>
      </w:r>
      <w:r w:rsidR="00C3609E" w:rsidRPr="00AE549C">
        <w:t>-----</w:t>
      </w:r>
      <w:r w:rsidR="00840162" w:rsidRPr="00AE549C">
        <w:t>--------------------------------------------</w:t>
      </w:r>
    </w:p>
    <w:p w:rsidR="00C3609E" w:rsidRPr="00AE549C" w:rsidRDefault="00C3609E" w:rsidP="00FE5731">
      <w:pPr>
        <w:pStyle w:val="RESOLUCIONES"/>
        <w:ind w:firstLine="567"/>
      </w:pPr>
    </w:p>
    <w:p w:rsidR="00BE783C" w:rsidRPr="00AE549C" w:rsidRDefault="00BE783C" w:rsidP="00FE5731">
      <w:pPr>
        <w:pStyle w:val="RESOLUCIONES"/>
        <w:ind w:firstLine="567"/>
      </w:pPr>
      <w:r w:rsidRPr="00AE549C">
        <w:t xml:space="preserve">Respecto de los anteriores argumentos, quien resuelve al fijar la Litis determino que el recibo número </w:t>
      </w:r>
      <w:r w:rsidR="00DB6721" w:rsidRPr="00AE549C">
        <w:rPr>
          <w:rFonts w:cs="Calibri"/>
        </w:rPr>
        <w:t xml:space="preserve">A54685558 (Letra A cinco cuatro seis ocho </w:t>
      </w:r>
      <w:r w:rsidR="00DB6721" w:rsidRPr="00AE549C">
        <w:rPr>
          <w:rFonts w:cs="Calibri"/>
        </w:rPr>
        <w:lastRenderedPageBreak/>
        <w:t xml:space="preserve">cinco </w:t>
      </w:r>
      <w:proofErr w:type="spellStart"/>
      <w:r w:rsidR="00DB6721" w:rsidRPr="00AE549C">
        <w:rPr>
          <w:rFonts w:cs="Calibri"/>
        </w:rPr>
        <w:t>cinco</w:t>
      </w:r>
      <w:proofErr w:type="spellEnd"/>
      <w:r w:rsidR="00DB6721" w:rsidRPr="00AE549C">
        <w:rPr>
          <w:rFonts w:cs="Calibri"/>
        </w:rPr>
        <w:t xml:space="preserve"> </w:t>
      </w:r>
      <w:proofErr w:type="spellStart"/>
      <w:r w:rsidR="00DB6721" w:rsidRPr="00AE549C">
        <w:rPr>
          <w:rFonts w:cs="Calibri"/>
        </w:rPr>
        <w:t>cinco</w:t>
      </w:r>
      <w:proofErr w:type="spellEnd"/>
      <w:r w:rsidR="00DB6721" w:rsidRPr="00AE549C">
        <w:rPr>
          <w:rFonts w:cs="Calibri"/>
        </w:rPr>
        <w:t xml:space="preserve"> ocho)</w:t>
      </w:r>
      <w:r w:rsidRPr="00AE549C">
        <w:rPr>
          <w:rFonts w:cs="Calibri"/>
        </w:rPr>
        <w:t xml:space="preserve">, </w:t>
      </w:r>
      <w:r w:rsidRPr="00AE549C">
        <w:t xml:space="preserve">contienen la determinación y liquidación de un crédito fiscal a cargo del justiciable, </w:t>
      </w:r>
      <w:r w:rsidR="007375E5" w:rsidRPr="00AE549C">
        <w:t>toda vez que contiene una cantidad de dinero que</w:t>
      </w:r>
      <w:r w:rsidR="004F5D59" w:rsidRPr="00AE549C">
        <w:t xml:space="preserve"> </w:t>
      </w:r>
      <w:r w:rsidR="007375E5" w:rsidRPr="00AE549C">
        <w:t>debe enterar al Sistema de Agua Potables y Alcantarillado de León, por</w:t>
      </w:r>
      <w:r w:rsidRPr="00AE549C">
        <w:t xml:space="preserve"> lo tanto, no se trata de un </w:t>
      </w:r>
      <w:r w:rsidR="00291D45" w:rsidRPr="00AE549C">
        <w:t>aviso o de un acto informativo por parte de la demandada a</w:t>
      </w:r>
      <w:r w:rsidR="0022311B" w:rsidRPr="00AE549C">
        <w:t xml:space="preserve"> dicho justiciable</w:t>
      </w:r>
      <w:r w:rsidR="00291D45" w:rsidRPr="00AE549C">
        <w:t>. --------------------------</w:t>
      </w:r>
      <w:r w:rsidR="007375E5" w:rsidRPr="00AE549C">
        <w:t>--------------------------------------</w:t>
      </w:r>
    </w:p>
    <w:p w:rsidR="00BE783C" w:rsidRPr="00AE549C" w:rsidRDefault="00BE783C" w:rsidP="00FE5731">
      <w:pPr>
        <w:pStyle w:val="RESOLUCIONES"/>
        <w:ind w:firstLine="567"/>
      </w:pPr>
    </w:p>
    <w:p w:rsidR="004F169F" w:rsidRPr="00AE549C" w:rsidRDefault="00C3609E" w:rsidP="004F169F">
      <w:pPr>
        <w:pStyle w:val="SENTENCIAS"/>
      </w:pPr>
      <w:r w:rsidRPr="00AE549C">
        <w:t>Los agravios vertidos por el actor por un lado resultan infundados y por otro FUNDADOS, de acuerdo a lo siguiente: ---------------------------------------------</w:t>
      </w:r>
    </w:p>
    <w:p w:rsidR="00C3609E" w:rsidRPr="00AE549C" w:rsidRDefault="00C3609E" w:rsidP="004F169F">
      <w:pPr>
        <w:pStyle w:val="SENTENCIAS"/>
      </w:pPr>
    </w:p>
    <w:p w:rsidR="00C3609E" w:rsidRPr="00AE549C" w:rsidRDefault="00275C38" w:rsidP="00865F17">
      <w:pPr>
        <w:pStyle w:val="RESOLUCIONES"/>
      </w:pPr>
      <w:r w:rsidRPr="00AE549C">
        <w:t xml:space="preserve">El actor manifiesta que </w:t>
      </w:r>
      <w:r w:rsidR="00C3609E" w:rsidRPr="00AE549C">
        <w:t xml:space="preserve">el derecho de acceso al agua potable </w:t>
      </w:r>
      <w:r w:rsidRPr="00AE549C">
        <w:t xml:space="preserve">es </w:t>
      </w:r>
      <w:r w:rsidR="00C3609E" w:rsidRPr="00AE549C">
        <w:t xml:space="preserve">un derecho humano fundamental, </w:t>
      </w:r>
      <w:r w:rsidRPr="00AE549C">
        <w:t>que</w:t>
      </w:r>
      <w:r w:rsidR="00C3609E" w:rsidRPr="00AE549C">
        <w:t xml:space="preserve"> toda persona tiene derecho al acceso, disposición y saneamiento de agua para consumo personal y doméstico en forma suficiente, saludable, aceptable y asequible</w:t>
      </w:r>
      <w:r w:rsidRPr="00AE549C">
        <w:t xml:space="preserve"> y</w:t>
      </w:r>
      <w:r w:rsidR="00C3609E" w:rsidRPr="00AE549C">
        <w:t xml:space="preserve"> que el Estado garantizará ese derecho, </w:t>
      </w:r>
      <w:r w:rsidR="002A3B9A" w:rsidRPr="00AE549C">
        <w:t>y</w:t>
      </w:r>
      <w:r w:rsidRPr="00AE549C">
        <w:t xml:space="preserve"> que el Reglamento del Sistema de Agua Potable y Alcantarillado </w:t>
      </w:r>
      <w:r w:rsidR="00C3609E" w:rsidRPr="00AE549C">
        <w:t xml:space="preserve">establece el cobrar los servicios que presta en términos de la ley de ingresos; </w:t>
      </w:r>
      <w:r w:rsidR="002A3B9A" w:rsidRPr="00AE549C">
        <w:t xml:space="preserve">que </w:t>
      </w:r>
      <w:r w:rsidR="00C3609E" w:rsidRPr="00AE549C">
        <w:t>el servicio de agua potable será medido</w:t>
      </w:r>
      <w:r w:rsidR="002A3B9A" w:rsidRPr="00AE549C">
        <w:t xml:space="preserve"> y</w:t>
      </w:r>
      <w:r w:rsidR="00C3609E" w:rsidRPr="00AE549C">
        <w:t xml:space="preserve"> las tarifas se pagarán tomando en consideración el consumo volumétrico y el tipo de uso</w:t>
      </w:r>
      <w:r w:rsidRPr="00AE549C">
        <w:t>.</w:t>
      </w:r>
      <w:r w:rsidR="00EE6DFC" w:rsidRPr="00AE549C">
        <w:t xml:space="preserve"> </w:t>
      </w:r>
      <w:r w:rsidR="00865F17" w:rsidRPr="00AE549C">
        <w:t>----------------------------</w:t>
      </w:r>
    </w:p>
    <w:p w:rsidR="00865F17" w:rsidRPr="00AE549C" w:rsidRDefault="00865F17" w:rsidP="00865F17">
      <w:pPr>
        <w:pStyle w:val="RESOLUCIONES"/>
      </w:pPr>
    </w:p>
    <w:p w:rsidR="00865F17" w:rsidRPr="00AE549C" w:rsidRDefault="00865F17" w:rsidP="00C4337A">
      <w:pPr>
        <w:pStyle w:val="SENTENCIAS"/>
      </w:pPr>
      <w:r w:rsidRPr="00AE549C">
        <w:t xml:space="preserve">Dicho argumento resulta infundado ya que, </w:t>
      </w:r>
      <w:r w:rsidR="00C4337A" w:rsidRPr="00AE549C">
        <w:t>si bien es cierto</w:t>
      </w:r>
      <w:r w:rsidR="005D524C" w:rsidRPr="00AE549C">
        <w:t xml:space="preserve"> el actor</w:t>
      </w:r>
      <w:r w:rsidR="00C4337A" w:rsidRPr="00AE549C">
        <w:t xml:space="preserve"> niega lisa y llanamente recibir el servicio de agua potable, </w:t>
      </w:r>
      <w:r w:rsidRPr="00AE549C">
        <w:t xml:space="preserve">en el presente asunto, </w:t>
      </w:r>
      <w:r w:rsidR="00C4337A" w:rsidRPr="00AE549C">
        <w:t xml:space="preserve">quedó acreditado que </w:t>
      </w:r>
      <w:r w:rsidR="005D524C" w:rsidRPr="00AE549C">
        <w:t xml:space="preserve">sigue disfrutando del servicio agua potable en </w:t>
      </w:r>
      <w:r w:rsidR="004F5D59" w:rsidRPr="00AE549C">
        <w:t xml:space="preserve">el domicilio ubicado en calle </w:t>
      </w:r>
      <w:proofErr w:type="spellStart"/>
      <w:r w:rsidR="004F5D59" w:rsidRPr="00AE549C">
        <w:t>Tzula</w:t>
      </w:r>
      <w:proofErr w:type="spellEnd"/>
      <w:r w:rsidR="004F5D59" w:rsidRPr="00AE549C">
        <w:t>, número 114 ciento catorce del poblado Los Castillos, de esta ciudad</w:t>
      </w:r>
      <w:r w:rsidRPr="00AE549C">
        <w:t xml:space="preserve">, lo anterior considerando que en el informe ofrecido como prueba de su intención, la demandada </w:t>
      </w:r>
      <w:r w:rsidR="005D524C" w:rsidRPr="00AE549C">
        <w:t xml:space="preserve">así lo </w:t>
      </w:r>
      <w:r w:rsidR="004F5D59" w:rsidRPr="00AE549C">
        <w:t xml:space="preserve">sostiene; </w:t>
      </w:r>
      <w:r w:rsidRPr="00AE549C">
        <w:t xml:space="preserve">informe </w:t>
      </w:r>
      <w:r w:rsidR="005D524C" w:rsidRPr="00AE549C">
        <w:t xml:space="preserve">que </w:t>
      </w:r>
      <w:r w:rsidRPr="00AE549C">
        <w:t>merece pleno valor probatorio conforme a lo previsto en los artículos 48 fracción VII, 113, 117 y 122 del Código de Procedimiento y Justicia Administrativa para el Estado y los Municipios de Guanajuato. ----------------------------------------------------</w:t>
      </w:r>
    </w:p>
    <w:p w:rsidR="002A3B9A" w:rsidRPr="00AE549C" w:rsidRDefault="002A3B9A" w:rsidP="00C4337A">
      <w:pPr>
        <w:pStyle w:val="SENTENCIAS"/>
      </w:pPr>
    </w:p>
    <w:p w:rsidR="00F45752" w:rsidRPr="00AE549C" w:rsidRDefault="00865F17" w:rsidP="00C4337A">
      <w:pPr>
        <w:pStyle w:val="SENTENCIAS"/>
      </w:pPr>
      <w:r w:rsidRPr="00AE549C">
        <w:t xml:space="preserve">Por otro lado, </w:t>
      </w:r>
      <w:r w:rsidR="002A3B9A" w:rsidRPr="00AE549C">
        <w:t xml:space="preserve">si </w:t>
      </w:r>
      <w:r w:rsidRPr="00AE549C">
        <w:t xml:space="preserve">resulta fundado </w:t>
      </w:r>
      <w:r w:rsidR="002A3B9A" w:rsidRPr="00AE549C">
        <w:t xml:space="preserve">el argumento </w:t>
      </w:r>
      <w:r w:rsidR="00F45752" w:rsidRPr="00AE549C">
        <w:t>en el sentido de señala</w:t>
      </w:r>
      <w:r w:rsidR="00FE5731" w:rsidRPr="00AE549C">
        <w:t>r</w:t>
      </w:r>
      <w:r w:rsidR="002A3B9A" w:rsidRPr="00AE549C">
        <w:t xml:space="preserve"> que la demandada</w:t>
      </w:r>
      <w:r w:rsidR="00C4337A" w:rsidRPr="00AE549C">
        <w:t xml:space="preserve"> le debe proporcionar información precisa y detallada de que volumen y tarifa se le cobra.</w:t>
      </w:r>
      <w:r w:rsidR="00F45752" w:rsidRPr="00AE549C">
        <w:t xml:space="preserve"> ---------------</w:t>
      </w:r>
      <w:r w:rsidR="00FE5731" w:rsidRPr="00AE549C">
        <w:t>----------------------------------</w:t>
      </w:r>
      <w:r w:rsidR="00C4337A" w:rsidRPr="00AE549C">
        <w:t>----</w:t>
      </w:r>
      <w:r w:rsidR="002A3B9A" w:rsidRPr="00AE549C">
        <w:t>--------------</w:t>
      </w:r>
    </w:p>
    <w:p w:rsidR="00F45752" w:rsidRPr="00AE549C" w:rsidRDefault="00F45752" w:rsidP="00F45752">
      <w:pPr>
        <w:pStyle w:val="RESOLUCIONES"/>
      </w:pPr>
    </w:p>
    <w:p w:rsidR="00F45752" w:rsidRPr="00AE549C" w:rsidRDefault="002A3B9A" w:rsidP="00F45752">
      <w:pPr>
        <w:pStyle w:val="SENTENCIAS"/>
      </w:pPr>
      <w:r w:rsidRPr="00AE549C">
        <w:lastRenderedPageBreak/>
        <w:t>Lo anterior resulta así, toda vez que u</w:t>
      </w:r>
      <w:r w:rsidR="00F45752" w:rsidRPr="00AE549C">
        <w:t>n acto administrativo se considera debidamente fundado y motivado, cuando en é</w:t>
      </w:r>
      <w:r w:rsidR="00BE783C" w:rsidRPr="00AE549C">
        <w:t xml:space="preserve">ste </w:t>
      </w:r>
      <w:r w:rsidR="00F45752" w:rsidRPr="00AE549C">
        <w:t>se contienen las razones particulares, causas inmediatas o circunstancias especiales que la autoridad analizó y valoró para emitirlo en determinado sentido; además</w:t>
      </w:r>
      <w:r w:rsidR="00BE783C" w:rsidRPr="00AE549C">
        <w:t>,</w:t>
      </w:r>
      <w:r w:rsidR="00F45752" w:rsidRPr="00AE549C">
        <w:t xml:space="preserve"> debe contener los preceptos legales en que apoya su determinación, pero también debe haber adecuación y concordancia entre los motivos aducidos y las disposiciones legales que apliquen, esto es, procurando que en el caso concreto se actualice la hipótesis normativa. ---------</w:t>
      </w:r>
      <w:r w:rsidR="00BE783C" w:rsidRPr="00AE549C">
        <w:t>-----------------------------------------------------------------</w:t>
      </w:r>
    </w:p>
    <w:p w:rsidR="00F45752" w:rsidRPr="00AE549C" w:rsidRDefault="00F45752" w:rsidP="00F45752">
      <w:pPr>
        <w:pStyle w:val="SENTENCIAS"/>
      </w:pPr>
    </w:p>
    <w:p w:rsidR="00F45752" w:rsidRPr="00AE549C" w:rsidRDefault="00F45752" w:rsidP="00F45752">
      <w:pPr>
        <w:pStyle w:val="SENTENCIAS"/>
      </w:pPr>
      <w:r w:rsidRPr="00AE549C">
        <w:t xml:space="preserve">Sirve de sustento al argumento vertido en </w:t>
      </w:r>
      <w:proofErr w:type="spellStart"/>
      <w:r w:rsidRPr="00AE549C">
        <w:t>supralíneas</w:t>
      </w:r>
      <w:proofErr w:type="spellEnd"/>
      <w:r w:rsidRPr="00AE549C">
        <w:t>, la siguiente Jurisprudencia, sostenida por el Segundo Tribunal Colegiado del Sexto Circuito, visible en el Semanario Judicial de la Federación, Tomo IV, Segunda Parte-2, página 622, Tesis No. VI. 2º. J/31, que a la letra dice: ---</w:t>
      </w:r>
      <w:r w:rsidR="006420BD" w:rsidRPr="00AE549C">
        <w:t>--------------</w:t>
      </w:r>
      <w:r w:rsidRPr="00AE549C">
        <w:t>-----</w:t>
      </w:r>
    </w:p>
    <w:p w:rsidR="00F45752" w:rsidRPr="00AE549C" w:rsidRDefault="00F45752" w:rsidP="00F45752">
      <w:pPr>
        <w:pStyle w:val="SENTENCIAS"/>
      </w:pPr>
    </w:p>
    <w:p w:rsidR="00F45752" w:rsidRPr="00AE549C" w:rsidRDefault="00F45752" w:rsidP="00F45752">
      <w:pPr>
        <w:pStyle w:val="TESISYJURIS"/>
        <w:rPr>
          <w:sz w:val="22"/>
        </w:rPr>
      </w:pPr>
      <w:r w:rsidRPr="00AE549C">
        <w:rPr>
          <w:sz w:val="22"/>
        </w:rPr>
        <w:t>«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guren las hipótesis normativas.».</w:t>
      </w:r>
    </w:p>
    <w:p w:rsidR="009E4036" w:rsidRPr="00AE549C" w:rsidRDefault="009E4036" w:rsidP="00F45752">
      <w:pPr>
        <w:pStyle w:val="SENTENCIAS"/>
      </w:pPr>
    </w:p>
    <w:p w:rsidR="00F45752" w:rsidRPr="00AE549C" w:rsidRDefault="00F45752" w:rsidP="00F45752">
      <w:pPr>
        <w:pStyle w:val="SENTENCIAS"/>
      </w:pPr>
      <w:r w:rsidRPr="00AE549C">
        <w:t>Ahora</w:t>
      </w:r>
      <w:r w:rsidR="0094559C" w:rsidRPr="00AE549C">
        <w:t xml:space="preserve"> bien, en el caso en particular</w:t>
      </w:r>
      <w:r w:rsidR="00DC58C9" w:rsidRPr="00AE549C">
        <w:t xml:space="preserve"> </w:t>
      </w:r>
      <w:r w:rsidRPr="00AE549C">
        <w:t>la demanda</w:t>
      </w:r>
      <w:r w:rsidR="0094559C" w:rsidRPr="00AE549C">
        <w:t>da</w:t>
      </w:r>
      <w:r w:rsidR="00DC58C9" w:rsidRPr="00AE549C">
        <w:t>,</w:t>
      </w:r>
      <w:r w:rsidRPr="00AE549C">
        <w:t xml:space="preserve"> en el </w:t>
      </w:r>
      <w:r w:rsidR="0094559C" w:rsidRPr="00AE549C">
        <w:rPr>
          <w:rFonts w:cs="Calibri"/>
        </w:rPr>
        <w:t xml:space="preserve">recibo de pago número </w:t>
      </w:r>
      <w:r w:rsidR="00DB6721" w:rsidRPr="00AE549C">
        <w:rPr>
          <w:rFonts w:cs="Calibri"/>
        </w:rPr>
        <w:t xml:space="preserve">A54685558 (Letra A cinco cuatro seis ocho cinco </w:t>
      </w:r>
      <w:proofErr w:type="spellStart"/>
      <w:r w:rsidR="00DB6721" w:rsidRPr="00AE549C">
        <w:rPr>
          <w:rFonts w:cs="Calibri"/>
        </w:rPr>
        <w:t>cinco</w:t>
      </w:r>
      <w:proofErr w:type="spellEnd"/>
      <w:r w:rsidR="00DB6721" w:rsidRPr="00AE549C">
        <w:rPr>
          <w:rFonts w:cs="Calibri"/>
        </w:rPr>
        <w:t xml:space="preserve"> </w:t>
      </w:r>
      <w:proofErr w:type="spellStart"/>
      <w:r w:rsidR="00DB6721" w:rsidRPr="00AE549C">
        <w:rPr>
          <w:rFonts w:cs="Calibri"/>
        </w:rPr>
        <w:t>cinco</w:t>
      </w:r>
      <w:proofErr w:type="spellEnd"/>
      <w:r w:rsidR="00DB6721" w:rsidRPr="00AE549C">
        <w:rPr>
          <w:rFonts w:cs="Calibri"/>
        </w:rPr>
        <w:t xml:space="preserve"> ocho)</w:t>
      </w:r>
      <w:r w:rsidR="00C4337A" w:rsidRPr="00AE549C">
        <w:rPr>
          <w:rFonts w:cs="Calibri"/>
        </w:rPr>
        <w:t xml:space="preserve">, </w:t>
      </w:r>
      <w:r w:rsidR="00BE783C" w:rsidRPr="00AE549C">
        <w:rPr>
          <w:rFonts w:cs="Calibri"/>
        </w:rPr>
        <w:t>determina</w:t>
      </w:r>
      <w:r w:rsidR="0094559C" w:rsidRPr="00AE549C">
        <w:t xml:space="preserve"> </w:t>
      </w:r>
      <w:r w:rsidRPr="00AE549C">
        <w:t>los siguientes conceptos:</w:t>
      </w:r>
      <w:r w:rsidR="008911A3" w:rsidRPr="00AE549C">
        <w:t xml:space="preserve"> ------------------------</w:t>
      </w:r>
      <w:r w:rsidR="00C4337A" w:rsidRPr="00AE549C">
        <w:t>-----------------------------</w:t>
      </w:r>
      <w:r w:rsidR="008911A3" w:rsidRPr="00AE549C">
        <w:t>-----</w:t>
      </w:r>
    </w:p>
    <w:p w:rsidR="00F45752" w:rsidRPr="00AE549C" w:rsidRDefault="00F45752" w:rsidP="00F45752">
      <w:pPr>
        <w:pStyle w:val="SENTENCIAS"/>
      </w:pPr>
    </w:p>
    <w:tbl>
      <w:tblPr>
        <w:tblStyle w:val="Tablaconcuadrcula"/>
        <w:tblW w:w="8217" w:type="dxa"/>
        <w:jc w:val="center"/>
        <w:tblLook w:val="04A0" w:firstRow="1" w:lastRow="0" w:firstColumn="1" w:lastColumn="0" w:noHBand="0" w:noVBand="1"/>
      </w:tblPr>
      <w:tblGrid>
        <w:gridCol w:w="4106"/>
        <w:gridCol w:w="2127"/>
        <w:gridCol w:w="1984"/>
      </w:tblGrid>
      <w:tr w:rsidR="00AE549C" w:rsidRPr="00AE549C" w:rsidTr="009E4036">
        <w:trPr>
          <w:jc w:val="center"/>
        </w:trPr>
        <w:tc>
          <w:tcPr>
            <w:tcW w:w="4106" w:type="dxa"/>
          </w:tcPr>
          <w:p w:rsidR="00F45752" w:rsidRPr="00AE549C" w:rsidRDefault="00F45752" w:rsidP="00981496">
            <w:pPr>
              <w:pStyle w:val="SENTENCIAS"/>
              <w:ind w:firstLine="0"/>
              <w:rPr>
                <w:sz w:val="18"/>
              </w:rPr>
            </w:pPr>
            <w:r w:rsidRPr="00AE549C">
              <w:rPr>
                <w:sz w:val="18"/>
              </w:rPr>
              <w:t>CONCEPTO DEL COBRO</w:t>
            </w:r>
          </w:p>
        </w:tc>
        <w:tc>
          <w:tcPr>
            <w:tcW w:w="2127" w:type="dxa"/>
          </w:tcPr>
          <w:p w:rsidR="00F45752" w:rsidRPr="00AE549C" w:rsidRDefault="00F45752" w:rsidP="00981496">
            <w:pPr>
              <w:pStyle w:val="SENTENCIAS"/>
              <w:ind w:firstLine="0"/>
              <w:jc w:val="center"/>
              <w:rPr>
                <w:sz w:val="18"/>
              </w:rPr>
            </w:pPr>
            <w:r w:rsidRPr="00AE549C">
              <w:rPr>
                <w:sz w:val="18"/>
              </w:rPr>
              <w:t>PERIODO</w:t>
            </w:r>
          </w:p>
        </w:tc>
        <w:tc>
          <w:tcPr>
            <w:tcW w:w="1984" w:type="dxa"/>
          </w:tcPr>
          <w:p w:rsidR="00F45752" w:rsidRPr="00AE549C" w:rsidRDefault="00F45752" w:rsidP="00981496">
            <w:pPr>
              <w:pStyle w:val="SENTENCIAS"/>
              <w:ind w:firstLine="0"/>
              <w:jc w:val="right"/>
              <w:rPr>
                <w:sz w:val="18"/>
              </w:rPr>
            </w:pPr>
            <w:r w:rsidRPr="00AE549C">
              <w:rPr>
                <w:sz w:val="18"/>
              </w:rPr>
              <w:t>IMPORTE</w:t>
            </w:r>
          </w:p>
        </w:tc>
      </w:tr>
      <w:tr w:rsidR="00AE549C" w:rsidRPr="00AE549C" w:rsidTr="009E4036">
        <w:trPr>
          <w:jc w:val="center"/>
        </w:trPr>
        <w:tc>
          <w:tcPr>
            <w:tcW w:w="4106" w:type="dxa"/>
          </w:tcPr>
          <w:p w:rsidR="00F45752" w:rsidRPr="00AE549C" w:rsidRDefault="00F45752" w:rsidP="00981496">
            <w:pPr>
              <w:pStyle w:val="SENTENCIAS"/>
              <w:ind w:firstLine="0"/>
              <w:rPr>
                <w:sz w:val="18"/>
              </w:rPr>
            </w:pPr>
            <w:r w:rsidRPr="00AE549C">
              <w:rPr>
                <w:sz w:val="18"/>
              </w:rPr>
              <w:t>SALDO ANTERIOR</w:t>
            </w:r>
          </w:p>
        </w:tc>
        <w:tc>
          <w:tcPr>
            <w:tcW w:w="2127" w:type="dxa"/>
          </w:tcPr>
          <w:p w:rsidR="00F45752" w:rsidRPr="00AE549C" w:rsidRDefault="005D524C" w:rsidP="00C4337A">
            <w:pPr>
              <w:pStyle w:val="SENTENCIAS"/>
              <w:ind w:firstLine="0"/>
              <w:jc w:val="center"/>
              <w:rPr>
                <w:sz w:val="18"/>
              </w:rPr>
            </w:pPr>
            <w:r w:rsidRPr="00AE549C">
              <w:rPr>
                <w:sz w:val="18"/>
              </w:rPr>
              <w:t>NOV</w:t>
            </w:r>
            <w:r w:rsidR="00C4337A" w:rsidRPr="00AE549C">
              <w:rPr>
                <w:sz w:val="18"/>
              </w:rPr>
              <w:t xml:space="preserve"> 2019</w:t>
            </w:r>
          </w:p>
        </w:tc>
        <w:tc>
          <w:tcPr>
            <w:tcW w:w="1984" w:type="dxa"/>
          </w:tcPr>
          <w:p w:rsidR="00F45752" w:rsidRPr="00AE549C" w:rsidRDefault="005D524C" w:rsidP="005D524C">
            <w:pPr>
              <w:pStyle w:val="SENTENCIAS"/>
              <w:ind w:firstLine="0"/>
              <w:jc w:val="right"/>
              <w:rPr>
                <w:sz w:val="18"/>
              </w:rPr>
            </w:pPr>
            <w:r w:rsidRPr="00AE549C">
              <w:rPr>
                <w:sz w:val="18"/>
              </w:rPr>
              <w:t>512</w:t>
            </w:r>
            <w:r w:rsidR="00C4337A" w:rsidRPr="00AE549C">
              <w:rPr>
                <w:sz w:val="18"/>
              </w:rPr>
              <w:t>.2</w:t>
            </w:r>
            <w:r w:rsidRPr="00AE549C">
              <w:rPr>
                <w:sz w:val="18"/>
              </w:rPr>
              <w:t>9</w:t>
            </w:r>
          </w:p>
        </w:tc>
      </w:tr>
      <w:tr w:rsidR="00AE549C" w:rsidRPr="00AE549C" w:rsidTr="009E4036">
        <w:trPr>
          <w:jc w:val="center"/>
        </w:trPr>
        <w:tc>
          <w:tcPr>
            <w:tcW w:w="4106" w:type="dxa"/>
          </w:tcPr>
          <w:p w:rsidR="00F45752" w:rsidRPr="00AE549C" w:rsidRDefault="0094559C" w:rsidP="00981496">
            <w:pPr>
              <w:pStyle w:val="SENTENCIAS"/>
              <w:ind w:firstLine="0"/>
              <w:rPr>
                <w:sz w:val="18"/>
              </w:rPr>
            </w:pPr>
            <w:r w:rsidRPr="00AE549C">
              <w:rPr>
                <w:sz w:val="18"/>
              </w:rPr>
              <w:t>CONSUMO AGUA</w:t>
            </w:r>
          </w:p>
        </w:tc>
        <w:tc>
          <w:tcPr>
            <w:tcW w:w="2127" w:type="dxa"/>
          </w:tcPr>
          <w:p w:rsidR="00F45752" w:rsidRPr="00AE549C" w:rsidRDefault="005D524C" w:rsidP="00C4337A">
            <w:pPr>
              <w:pStyle w:val="SENTENCIAS"/>
              <w:ind w:firstLine="0"/>
              <w:jc w:val="center"/>
              <w:rPr>
                <w:sz w:val="18"/>
              </w:rPr>
            </w:pPr>
            <w:r w:rsidRPr="00AE549C">
              <w:rPr>
                <w:sz w:val="18"/>
              </w:rPr>
              <w:t>DIC</w:t>
            </w:r>
            <w:r w:rsidR="0094559C" w:rsidRPr="00AE549C">
              <w:rPr>
                <w:sz w:val="18"/>
              </w:rPr>
              <w:t xml:space="preserve"> 201</w:t>
            </w:r>
            <w:r w:rsidR="00C4337A" w:rsidRPr="00AE549C">
              <w:rPr>
                <w:sz w:val="18"/>
              </w:rPr>
              <w:t>9</w:t>
            </w:r>
          </w:p>
        </w:tc>
        <w:tc>
          <w:tcPr>
            <w:tcW w:w="1984" w:type="dxa"/>
          </w:tcPr>
          <w:p w:rsidR="00F45752" w:rsidRPr="00AE549C" w:rsidRDefault="005D524C" w:rsidP="005D524C">
            <w:pPr>
              <w:pStyle w:val="SENTENCIAS"/>
              <w:ind w:firstLine="0"/>
              <w:jc w:val="right"/>
              <w:rPr>
                <w:sz w:val="18"/>
              </w:rPr>
            </w:pPr>
            <w:r w:rsidRPr="00AE549C">
              <w:rPr>
                <w:sz w:val="18"/>
              </w:rPr>
              <w:t>239</w:t>
            </w:r>
            <w:r w:rsidR="00C4337A" w:rsidRPr="00AE549C">
              <w:rPr>
                <w:sz w:val="18"/>
              </w:rPr>
              <w:t>.</w:t>
            </w:r>
            <w:r w:rsidRPr="00AE549C">
              <w:rPr>
                <w:sz w:val="18"/>
              </w:rPr>
              <w:t>00</w:t>
            </w:r>
          </w:p>
        </w:tc>
      </w:tr>
      <w:tr w:rsidR="00AE549C" w:rsidRPr="00AE549C" w:rsidTr="009E4036">
        <w:trPr>
          <w:jc w:val="center"/>
        </w:trPr>
        <w:tc>
          <w:tcPr>
            <w:tcW w:w="4106" w:type="dxa"/>
          </w:tcPr>
          <w:p w:rsidR="005D524C" w:rsidRPr="00AE549C" w:rsidRDefault="005D524C" w:rsidP="0094559C">
            <w:pPr>
              <w:pStyle w:val="SENTENCIAS"/>
              <w:ind w:firstLine="0"/>
              <w:rPr>
                <w:sz w:val="18"/>
              </w:rPr>
            </w:pPr>
            <w:r w:rsidRPr="00AE549C">
              <w:rPr>
                <w:sz w:val="18"/>
              </w:rPr>
              <w:t>DRENAJE</w:t>
            </w:r>
          </w:p>
        </w:tc>
        <w:tc>
          <w:tcPr>
            <w:tcW w:w="2127" w:type="dxa"/>
          </w:tcPr>
          <w:p w:rsidR="005D524C" w:rsidRPr="00AE549C" w:rsidRDefault="005D524C" w:rsidP="00C4337A">
            <w:pPr>
              <w:pStyle w:val="SENTENCIAS"/>
              <w:ind w:firstLine="0"/>
              <w:jc w:val="center"/>
              <w:rPr>
                <w:sz w:val="18"/>
              </w:rPr>
            </w:pPr>
            <w:r w:rsidRPr="00AE549C">
              <w:rPr>
                <w:sz w:val="18"/>
              </w:rPr>
              <w:t>DIC 2019</w:t>
            </w:r>
          </w:p>
        </w:tc>
        <w:tc>
          <w:tcPr>
            <w:tcW w:w="1984" w:type="dxa"/>
          </w:tcPr>
          <w:p w:rsidR="005D524C" w:rsidRPr="00AE549C" w:rsidRDefault="005D524C" w:rsidP="00C4337A">
            <w:pPr>
              <w:pStyle w:val="SENTENCIAS"/>
              <w:ind w:firstLine="0"/>
              <w:jc w:val="right"/>
              <w:rPr>
                <w:sz w:val="18"/>
              </w:rPr>
            </w:pPr>
            <w:r w:rsidRPr="00AE549C">
              <w:rPr>
                <w:sz w:val="18"/>
              </w:rPr>
              <w:t>47.80</w:t>
            </w:r>
          </w:p>
        </w:tc>
      </w:tr>
      <w:tr w:rsidR="00AE549C" w:rsidRPr="00AE549C" w:rsidTr="009E4036">
        <w:trPr>
          <w:jc w:val="center"/>
        </w:trPr>
        <w:tc>
          <w:tcPr>
            <w:tcW w:w="4106" w:type="dxa"/>
          </w:tcPr>
          <w:p w:rsidR="00F45752" w:rsidRPr="00AE549C" w:rsidRDefault="00F45752" w:rsidP="0094559C">
            <w:pPr>
              <w:pStyle w:val="SENTENCIAS"/>
              <w:ind w:firstLine="0"/>
              <w:rPr>
                <w:sz w:val="18"/>
              </w:rPr>
            </w:pPr>
            <w:r w:rsidRPr="00AE549C">
              <w:rPr>
                <w:sz w:val="18"/>
              </w:rPr>
              <w:t xml:space="preserve">RECARGOS </w:t>
            </w:r>
          </w:p>
        </w:tc>
        <w:tc>
          <w:tcPr>
            <w:tcW w:w="2127" w:type="dxa"/>
          </w:tcPr>
          <w:p w:rsidR="00F45752" w:rsidRPr="00AE549C" w:rsidRDefault="00C4337A" w:rsidP="00C4337A">
            <w:pPr>
              <w:pStyle w:val="SENTENCIAS"/>
              <w:ind w:firstLine="0"/>
              <w:jc w:val="center"/>
              <w:rPr>
                <w:sz w:val="18"/>
              </w:rPr>
            </w:pPr>
            <w:r w:rsidRPr="00AE549C">
              <w:rPr>
                <w:sz w:val="18"/>
              </w:rPr>
              <w:t>JUN</w:t>
            </w:r>
            <w:r w:rsidR="0094559C" w:rsidRPr="00AE549C">
              <w:rPr>
                <w:sz w:val="18"/>
              </w:rPr>
              <w:t xml:space="preserve"> 201</w:t>
            </w:r>
            <w:r w:rsidRPr="00AE549C">
              <w:rPr>
                <w:sz w:val="18"/>
              </w:rPr>
              <w:t>9</w:t>
            </w:r>
          </w:p>
        </w:tc>
        <w:tc>
          <w:tcPr>
            <w:tcW w:w="1984" w:type="dxa"/>
          </w:tcPr>
          <w:p w:rsidR="00F45752" w:rsidRPr="00AE549C" w:rsidRDefault="005D524C" w:rsidP="005D524C">
            <w:pPr>
              <w:pStyle w:val="SENTENCIAS"/>
              <w:ind w:firstLine="0"/>
              <w:jc w:val="right"/>
              <w:rPr>
                <w:sz w:val="18"/>
              </w:rPr>
            </w:pPr>
            <w:r w:rsidRPr="00AE549C">
              <w:rPr>
                <w:sz w:val="18"/>
              </w:rPr>
              <w:t>3</w:t>
            </w:r>
            <w:r w:rsidR="00C4337A" w:rsidRPr="00AE549C">
              <w:rPr>
                <w:sz w:val="18"/>
              </w:rPr>
              <w:t>.</w:t>
            </w:r>
            <w:r w:rsidRPr="00AE549C">
              <w:rPr>
                <w:sz w:val="18"/>
              </w:rPr>
              <w:t>24</w:t>
            </w:r>
          </w:p>
        </w:tc>
      </w:tr>
      <w:tr w:rsidR="00AE549C" w:rsidRPr="00AE549C" w:rsidTr="009E4036">
        <w:trPr>
          <w:jc w:val="center"/>
        </w:trPr>
        <w:tc>
          <w:tcPr>
            <w:tcW w:w="4106" w:type="dxa"/>
          </w:tcPr>
          <w:p w:rsidR="005D524C" w:rsidRPr="00AE549C" w:rsidRDefault="005D524C" w:rsidP="00981496">
            <w:pPr>
              <w:pStyle w:val="SENTENCIAS"/>
              <w:ind w:firstLine="0"/>
              <w:rPr>
                <w:sz w:val="18"/>
              </w:rPr>
            </w:pPr>
            <w:r w:rsidRPr="00AE549C">
              <w:rPr>
                <w:sz w:val="18"/>
              </w:rPr>
              <w:t>REPO DE MEDIDOR MEDIA PULGADA</w:t>
            </w:r>
          </w:p>
        </w:tc>
        <w:tc>
          <w:tcPr>
            <w:tcW w:w="2127" w:type="dxa"/>
          </w:tcPr>
          <w:p w:rsidR="005D524C" w:rsidRPr="00AE549C" w:rsidRDefault="009E4036" w:rsidP="00981496">
            <w:pPr>
              <w:pStyle w:val="SENTENCIAS"/>
              <w:ind w:firstLine="0"/>
              <w:jc w:val="center"/>
              <w:rPr>
                <w:sz w:val="18"/>
              </w:rPr>
            </w:pPr>
            <w:r w:rsidRPr="00AE549C">
              <w:rPr>
                <w:sz w:val="18"/>
              </w:rPr>
              <w:t>DIC 2019</w:t>
            </w:r>
          </w:p>
        </w:tc>
        <w:tc>
          <w:tcPr>
            <w:tcW w:w="1984" w:type="dxa"/>
          </w:tcPr>
          <w:p w:rsidR="005D524C" w:rsidRPr="00AE549C" w:rsidRDefault="00816E31" w:rsidP="00C4337A">
            <w:pPr>
              <w:pStyle w:val="SENTENCIAS"/>
              <w:ind w:firstLine="0"/>
              <w:jc w:val="right"/>
              <w:rPr>
                <w:sz w:val="18"/>
              </w:rPr>
            </w:pPr>
            <w:r w:rsidRPr="00AE549C">
              <w:rPr>
                <w:sz w:val="18"/>
              </w:rPr>
              <w:t>861.33</w:t>
            </w:r>
          </w:p>
        </w:tc>
      </w:tr>
      <w:tr w:rsidR="00AE549C" w:rsidRPr="00AE549C" w:rsidTr="009E4036">
        <w:trPr>
          <w:jc w:val="center"/>
        </w:trPr>
        <w:tc>
          <w:tcPr>
            <w:tcW w:w="4106" w:type="dxa"/>
          </w:tcPr>
          <w:p w:rsidR="00F45752" w:rsidRPr="00AE549C" w:rsidRDefault="00F45752" w:rsidP="00981496">
            <w:pPr>
              <w:pStyle w:val="SENTENCIAS"/>
              <w:ind w:firstLine="0"/>
              <w:rPr>
                <w:sz w:val="18"/>
              </w:rPr>
            </w:pPr>
            <w:r w:rsidRPr="00AE549C">
              <w:rPr>
                <w:sz w:val="18"/>
              </w:rPr>
              <w:t>I.V.A.</w:t>
            </w:r>
          </w:p>
        </w:tc>
        <w:tc>
          <w:tcPr>
            <w:tcW w:w="2127" w:type="dxa"/>
          </w:tcPr>
          <w:p w:rsidR="00F45752" w:rsidRPr="00AE549C" w:rsidRDefault="00C4337A" w:rsidP="00981496">
            <w:pPr>
              <w:pStyle w:val="SENTENCIAS"/>
              <w:ind w:firstLine="0"/>
              <w:jc w:val="center"/>
              <w:rPr>
                <w:sz w:val="18"/>
              </w:rPr>
            </w:pPr>
            <w:r w:rsidRPr="00AE549C">
              <w:rPr>
                <w:sz w:val="18"/>
              </w:rPr>
              <w:t>JUN 2019</w:t>
            </w:r>
          </w:p>
        </w:tc>
        <w:tc>
          <w:tcPr>
            <w:tcW w:w="1984" w:type="dxa"/>
          </w:tcPr>
          <w:p w:rsidR="00F45752" w:rsidRPr="00AE549C" w:rsidRDefault="00C4337A" w:rsidP="00C4337A">
            <w:pPr>
              <w:pStyle w:val="SENTENCIAS"/>
              <w:ind w:firstLine="0"/>
              <w:jc w:val="right"/>
              <w:rPr>
                <w:sz w:val="18"/>
              </w:rPr>
            </w:pPr>
            <w:r w:rsidRPr="00AE549C">
              <w:rPr>
                <w:sz w:val="18"/>
              </w:rPr>
              <w:t>.00</w:t>
            </w:r>
          </w:p>
        </w:tc>
      </w:tr>
      <w:tr w:rsidR="00F45752" w:rsidRPr="00AE549C" w:rsidTr="009E4036">
        <w:trPr>
          <w:jc w:val="center"/>
        </w:trPr>
        <w:tc>
          <w:tcPr>
            <w:tcW w:w="4106" w:type="dxa"/>
          </w:tcPr>
          <w:p w:rsidR="00F45752" w:rsidRPr="00AE549C" w:rsidRDefault="00F45752" w:rsidP="00981496">
            <w:pPr>
              <w:pStyle w:val="SENTENCIAS"/>
              <w:ind w:firstLine="0"/>
              <w:rPr>
                <w:sz w:val="18"/>
              </w:rPr>
            </w:pPr>
            <w:r w:rsidRPr="00AE549C">
              <w:rPr>
                <w:sz w:val="18"/>
              </w:rPr>
              <w:t>SUMA TOTAL</w:t>
            </w:r>
          </w:p>
        </w:tc>
        <w:tc>
          <w:tcPr>
            <w:tcW w:w="2127" w:type="dxa"/>
          </w:tcPr>
          <w:p w:rsidR="00F45752" w:rsidRPr="00AE549C" w:rsidRDefault="00C4337A" w:rsidP="00981496">
            <w:pPr>
              <w:pStyle w:val="SENTENCIAS"/>
              <w:ind w:firstLine="0"/>
              <w:jc w:val="center"/>
              <w:rPr>
                <w:sz w:val="18"/>
              </w:rPr>
            </w:pPr>
            <w:r w:rsidRPr="00AE549C">
              <w:rPr>
                <w:sz w:val="18"/>
              </w:rPr>
              <w:t>JUN 2019</w:t>
            </w:r>
          </w:p>
        </w:tc>
        <w:tc>
          <w:tcPr>
            <w:tcW w:w="1984" w:type="dxa"/>
          </w:tcPr>
          <w:p w:rsidR="00F45752" w:rsidRPr="00AE549C" w:rsidRDefault="00C4337A" w:rsidP="00C4337A">
            <w:pPr>
              <w:pStyle w:val="SENTENCIAS"/>
              <w:ind w:firstLine="0"/>
              <w:jc w:val="right"/>
              <w:rPr>
                <w:sz w:val="18"/>
              </w:rPr>
            </w:pPr>
            <w:r w:rsidRPr="00AE549C">
              <w:rPr>
                <w:sz w:val="18"/>
              </w:rPr>
              <w:t>7,611.09</w:t>
            </w:r>
          </w:p>
        </w:tc>
      </w:tr>
    </w:tbl>
    <w:p w:rsidR="0094559C" w:rsidRPr="00AE549C" w:rsidRDefault="0094559C" w:rsidP="005C5A5C">
      <w:pPr>
        <w:pStyle w:val="SENTENCIAS"/>
        <w:ind w:firstLine="0"/>
      </w:pPr>
    </w:p>
    <w:p w:rsidR="00F45752" w:rsidRPr="00AE549C" w:rsidRDefault="00F45752" w:rsidP="00F45752">
      <w:pPr>
        <w:pStyle w:val="SENTENCIAS"/>
      </w:pPr>
      <w:r w:rsidRPr="00AE549C">
        <w:t>De l</w:t>
      </w:r>
      <w:r w:rsidR="00CD080E" w:rsidRPr="00AE549C">
        <w:t xml:space="preserve">o </w:t>
      </w:r>
      <w:r w:rsidRPr="00AE549C">
        <w:t xml:space="preserve">anterior se desprende una ausencia de fundamentación y motivación por parte de la demandada, ya que no señala el fundamento de cada uno de los conceptos que le determina, así como la forma y parámetros que </w:t>
      </w:r>
      <w:r w:rsidRPr="00AE549C">
        <w:lastRenderedPageBreak/>
        <w:t>tomó en consideración para determinar los valores aplicados, ello con la finalidad de que el actor tenga la certeza que la cantidad que se le cobra es la correcta. --------------------------</w:t>
      </w:r>
      <w:r w:rsidR="00CD080E" w:rsidRPr="00AE549C">
        <w:t>----------------------------</w:t>
      </w:r>
      <w:r w:rsidRPr="00AE549C">
        <w:t>----------------------------------------</w:t>
      </w:r>
    </w:p>
    <w:p w:rsidR="00F45752" w:rsidRPr="00AE549C" w:rsidRDefault="00F45752" w:rsidP="00F45752">
      <w:pPr>
        <w:pStyle w:val="SENTENCIAS"/>
      </w:pPr>
    </w:p>
    <w:p w:rsidR="00F45752" w:rsidRPr="00AE549C" w:rsidRDefault="00F45752" w:rsidP="00F45752">
      <w:pPr>
        <w:pStyle w:val="RESOLUCIONES"/>
      </w:pPr>
      <w:r w:rsidRPr="00AE549C">
        <w:t>De igual manera, se aprecia que la demandada establece otros concep</w:t>
      </w:r>
      <w:r w:rsidR="00BE783C" w:rsidRPr="00AE549C">
        <w:t xml:space="preserve">tos de cobro como son: </w:t>
      </w:r>
      <w:r w:rsidR="00EE6DFC" w:rsidRPr="00AE549C">
        <w:rPr>
          <w:i/>
        </w:rPr>
        <w:t>repo de medidor media pulgada</w:t>
      </w:r>
      <w:r w:rsidR="00EE6DFC" w:rsidRPr="00AE549C">
        <w:t xml:space="preserve"> y </w:t>
      </w:r>
      <w:r w:rsidR="00BE783C" w:rsidRPr="00AE549C">
        <w:rPr>
          <w:i/>
        </w:rPr>
        <w:t>recargos</w:t>
      </w:r>
      <w:r w:rsidR="00BE783C" w:rsidRPr="00AE549C">
        <w:t xml:space="preserve"> mismo</w:t>
      </w:r>
      <w:r w:rsidR="00EE6DFC" w:rsidRPr="00AE549C">
        <w:t>s</w:t>
      </w:r>
      <w:r w:rsidR="00BE783C" w:rsidRPr="00AE549C">
        <w:t xml:space="preserve"> que</w:t>
      </w:r>
      <w:r w:rsidRPr="00AE549C">
        <w:t xml:space="preserve"> resulta</w:t>
      </w:r>
      <w:r w:rsidR="00EE6DFC" w:rsidRPr="00AE549C">
        <w:t>n</w:t>
      </w:r>
      <w:r w:rsidRPr="00AE549C">
        <w:t xml:space="preserve"> ambiguo</w:t>
      </w:r>
      <w:r w:rsidR="00EE6DFC" w:rsidRPr="00AE549C">
        <w:t>s</w:t>
      </w:r>
      <w:r w:rsidRPr="00AE549C">
        <w:t xml:space="preserve"> para determinar el verdadero concepto y la razón de su cobro, ya que resultaba menester que la demandada determinara por</w:t>
      </w:r>
      <w:r w:rsidR="007375E5" w:rsidRPr="00AE549C">
        <w:t xml:space="preserve"> </w:t>
      </w:r>
      <w:r w:rsidRPr="00AE549C">
        <w:t>qu</w:t>
      </w:r>
      <w:r w:rsidR="007375E5" w:rsidRPr="00AE549C">
        <w:t>é</w:t>
      </w:r>
      <w:r w:rsidRPr="00AE549C">
        <w:t xml:space="preserve"> fueron generados</w:t>
      </w:r>
      <w:r w:rsidR="00DD35DE" w:rsidRPr="00AE549C">
        <w:t>,</w:t>
      </w:r>
      <w:r w:rsidRPr="00AE549C">
        <w:t xml:space="preserve"> la forma en qu</w:t>
      </w:r>
      <w:r w:rsidR="007375E5" w:rsidRPr="00AE549C">
        <w:t>é</w:t>
      </w:r>
      <w:r w:rsidRPr="00AE549C">
        <w:t xml:space="preserve"> fueron calculados, a partir de qué fecha, sobre qu</w:t>
      </w:r>
      <w:r w:rsidR="00BE783C" w:rsidRPr="00AE549C">
        <w:t>é</w:t>
      </w:r>
      <w:r w:rsidRPr="00AE549C">
        <w:t xml:space="preserve"> monto y especificar de manera precisa y clara el motivo de su cobro</w:t>
      </w:r>
      <w:r w:rsidR="00EE6DFC" w:rsidRPr="00AE549C">
        <w:t>; aunada la circunstancia de que dicha demandada sostuvo que no retiro el aparato medidor</w:t>
      </w:r>
      <w:r w:rsidRPr="00AE549C">
        <w:t>. -------------</w:t>
      </w:r>
      <w:r w:rsidR="008911A3" w:rsidRPr="00AE549C">
        <w:t>---------</w:t>
      </w:r>
      <w:r w:rsidR="00DD35DE" w:rsidRPr="00AE549C">
        <w:t>------------------</w:t>
      </w:r>
      <w:r w:rsidR="00BE783C" w:rsidRPr="00AE549C">
        <w:t>----------------</w:t>
      </w:r>
      <w:r w:rsidR="00EE6DFC" w:rsidRPr="00AE549C">
        <w:t>---------------------------</w:t>
      </w:r>
    </w:p>
    <w:p w:rsidR="00F45752" w:rsidRPr="00AE549C" w:rsidRDefault="00F45752" w:rsidP="00F45752">
      <w:pPr>
        <w:pStyle w:val="RESOLUCIONES"/>
      </w:pPr>
    </w:p>
    <w:p w:rsidR="001F4456" w:rsidRPr="00AE549C" w:rsidRDefault="00F45752" w:rsidP="00DD35DE">
      <w:pPr>
        <w:pStyle w:val="SENTENCIAS"/>
      </w:pPr>
      <w:r w:rsidRPr="00AE549C">
        <w:t xml:space="preserve">Bajo tal contexto, y considerando que </w:t>
      </w:r>
      <w:r w:rsidR="00DD35DE" w:rsidRPr="00AE549C">
        <w:t xml:space="preserve">el recibo número </w:t>
      </w:r>
      <w:r w:rsidR="00DB6721" w:rsidRPr="00AE549C">
        <w:rPr>
          <w:rFonts w:cs="Calibri"/>
        </w:rPr>
        <w:t xml:space="preserve">A54685558 (Letra A cinco cuatro seis ocho cinco </w:t>
      </w:r>
      <w:proofErr w:type="spellStart"/>
      <w:r w:rsidR="00DB6721" w:rsidRPr="00AE549C">
        <w:rPr>
          <w:rFonts w:cs="Calibri"/>
        </w:rPr>
        <w:t>cinco</w:t>
      </w:r>
      <w:proofErr w:type="spellEnd"/>
      <w:r w:rsidR="00DB6721" w:rsidRPr="00AE549C">
        <w:rPr>
          <w:rFonts w:cs="Calibri"/>
        </w:rPr>
        <w:t xml:space="preserve"> </w:t>
      </w:r>
      <w:proofErr w:type="spellStart"/>
      <w:r w:rsidR="00DB6721" w:rsidRPr="00AE549C">
        <w:rPr>
          <w:rFonts w:cs="Calibri"/>
        </w:rPr>
        <w:t>cinco</w:t>
      </w:r>
      <w:proofErr w:type="spellEnd"/>
      <w:r w:rsidR="00DB6721" w:rsidRPr="00AE549C">
        <w:rPr>
          <w:rFonts w:cs="Calibri"/>
        </w:rPr>
        <w:t xml:space="preserve"> ocho)</w:t>
      </w:r>
      <w:r w:rsidR="00DD35DE" w:rsidRPr="00AE549C">
        <w:rPr>
          <w:rFonts w:cs="Calibri"/>
        </w:rPr>
        <w:t xml:space="preserve">, </w:t>
      </w:r>
      <w:r w:rsidRPr="00AE549C">
        <w:t>que contiene</w:t>
      </w:r>
      <w:r w:rsidR="008911A3" w:rsidRPr="00AE549C">
        <w:t>n</w:t>
      </w:r>
      <w:r w:rsidRPr="00AE549C">
        <w:t xml:space="preserve"> la determinación y liquidación del crédito fiscal a cargo del justiciable se encuentra</w:t>
      </w:r>
      <w:r w:rsidR="00B07500" w:rsidRPr="00AE549C">
        <w:t>n</w:t>
      </w:r>
      <w:r w:rsidRPr="00AE549C">
        <w:t xml:space="preserve"> insuficientemente fundado y motivado, resulta</w:t>
      </w:r>
      <w:r w:rsidR="00B07500" w:rsidRPr="00AE549C">
        <w:t>n</w:t>
      </w:r>
      <w:r w:rsidRPr="00AE549C">
        <w:t xml:space="preserve"> nulo de conformidad a lo previsto en la fracción II del artículo 300 del Código de la materia. Por lo que, con fundamento en lo establecido por el artículo 137, fracción VI, 300, fracción II del Código de Procedimiento y Justicia Administrativa para el Estado y los Municipios de Guanajuato, </w:t>
      </w:r>
      <w:r w:rsidR="00B07500" w:rsidRPr="00AE549C">
        <w:t xml:space="preserve">en consecuencia, </w:t>
      </w:r>
      <w:r w:rsidRPr="00AE549C">
        <w:t xml:space="preserve">se decreta </w:t>
      </w:r>
      <w:r w:rsidR="00DD35DE" w:rsidRPr="00AE549C">
        <w:t xml:space="preserve">su </w:t>
      </w:r>
      <w:r w:rsidRPr="00AE549C">
        <w:t>nulidad total</w:t>
      </w:r>
      <w:r w:rsidR="00DD35DE" w:rsidRPr="00AE549C">
        <w:t>. -------------------------------------------------</w:t>
      </w:r>
    </w:p>
    <w:p w:rsidR="001F4456" w:rsidRPr="00AE549C" w:rsidRDefault="001F4456" w:rsidP="00F45752">
      <w:pPr>
        <w:pStyle w:val="SENTENCIAS"/>
      </w:pPr>
    </w:p>
    <w:p w:rsidR="00F45752" w:rsidRPr="00AE549C" w:rsidRDefault="00DD35DE" w:rsidP="00F45752">
      <w:pPr>
        <w:pStyle w:val="SENTENCIAS"/>
        <w:rPr>
          <w:bCs/>
        </w:rPr>
      </w:pPr>
      <w:r w:rsidRPr="00AE549C">
        <w:rPr>
          <w:b/>
          <w:bCs/>
          <w:iCs/>
        </w:rPr>
        <w:t>SEXTO</w:t>
      </w:r>
      <w:r w:rsidR="00F45752" w:rsidRPr="00AE549C">
        <w:rPr>
          <w:b/>
          <w:bCs/>
          <w:iCs/>
        </w:rPr>
        <w:t>.</w:t>
      </w:r>
      <w:r w:rsidR="00F45752" w:rsidRPr="00AE549C">
        <w:rPr>
          <w:b/>
          <w:bCs/>
          <w:i/>
          <w:iCs/>
        </w:rPr>
        <w:t xml:space="preserve"> </w:t>
      </w:r>
      <w:r w:rsidR="00F45752" w:rsidRPr="00AE549C">
        <w:rPr>
          <w:bCs/>
        </w:rPr>
        <w:t>Respecto de las pretensiones el actor señala</w:t>
      </w:r>
      <w:r w:rsidR="00081166" w:rsidRPr="00AE549C">
        <w:rPr>
          <w:bCs/>
        </w:rPr>
        <w:t xml:space="preserve"> como tales</w:t>
      </w:r>
      <w:r w:rsidR="00F45752" w:rsidRPr="00AE549C">
        <w:rPr>
          <w:bCs/>
        </w:rPr>
        <w:t>: ---------</w:t>
      </w:r>
    </w:p>
    <w:p w:rsidR="00F45752" w:rsidRPr="00AE549C" w:rsidRDefault="00F45752" w:rsidP="00F45752">
      <w:pPr>
        <w:pStyle w:val="SENTENCIAS"/>
        <w:rPr>
          <w:bCs/>
        </w:rPr>
      </w:pPr>
    </w:p>
    <w:p w:rsidR="00DD35DE" w:rsidRPr="00AE549C" w:rsidRDefault="005C5A5C" w:rsidP="00F45752">
      <w:pPr>
        <w:pStyle w:val="SENTENCIAS"/>
        <w:rPr>
          <w:bCs/>
          <w:i/>
          <w:sz w:val="22"/>
          <w:szCs w:val="22"/>
        </w:rPr>
      </w:pPr>
      <w:r w:rsidRPr="00AE549C">
        <w:rPr>
          <w:bCs/>
          <w:i/>
          <w:sz w:val="22"/>
          <w:szCs w:val="22"/>
        </w:rPr>
        <w:t>“</w:t>
      </w:r>
      <w:r w:rsidR="00DD35DE" w:rsidRPr="00AE549C">
        <w:rPr>
          <w:bCs/>
          <w:i/>
          <w:sz w:val="22"/>
          <w:szCs w:val="22"/>
        </w:rPr>
        <w:t>Conforme al artículo 255 del cuerpo legal en cita</w:t>
      </w:r>
      <w:r w:rsidRPr="00AE549C">
        <w:rPr>
          <w:bCs/>
          <w:i/>
          <w:sz w:val="22"/>
          <w:szCs w:val="22"/>
        </w:rPr>
        <w:t xml:space="preserve">, se </w:t>
      </w:r>
      <w:r w:rsidR="00DD35DE" w:rsidRPr="00AE549C">
        <w:rPr>
          <w:bCs/>
          <w:i/>
          <w:sz w:val="22"/>
          <w:szCs w:val="22"/>
        </w:rPr>
        <w:t>demanda la nulidad de</w:t>
      </w:r>
      <w:r w:rsidR="00EE6DFC" w:rsidRPr="00AE549C">
        <w:rPr>
          <w:bCs/>
          <w:i/>
          <w:sz w:val="22"/>
          <w:szCs w:val="22"/>
        </w:rPr>
        <w:t xml:space="preserve"> ese acto, </w:t>
      </w:r>
      <w:r w:rsidR="00DD35DE" w:rsidRPr="00AE549C">
        <w:rPr>
          <w:bCs/>
          <w:i/>
          <w:sz w:val="22"/>
          <w:szCs w:val="22"/>
        </w:rPr>
        <w:t>por no haber sido emitido conforme a derecho. El reconocimiento de los derechos que en mi favor instituyen diversas normas jurídicas de distintas jerarquías, de gozar de la certeza y seguridad jurídicas, en relación con todos los actos de autoridad. La consiguiente condena a la autoridad, a efecto de que me restablezca en el pleno ejercicio de todos mis derechos violados y que quedaran fijados en las diferentes etapas procesales de la presente controversia.</w:t>
      </w:r>
    </w:p>
    <w:p w:rsidR="00DD35DE" w:rsidRPr="00AE549C" w:rsidRDefault="00F45752" w:rsidP="00DD35DE">
      <w:pPr>
        <w:pStyle w:val="SENTENCIAS"/>
        <w:numPr>
          <w:ilvl w:val="0"/>
          <w:numId w:val="6"/>
        </w:numPr>
        <w:rPr>
          <w:bCs/>
          <w:i/>
          <w:sz w:val="22"/>
          <w:szCs w:val="22"/>
        </w:rPr>
      </w:pPr>
      <w:r w:rsidRPr="00AE549C">
        <w:rPr>
          <w:bCs/>
          <w:i/>
          <w:sz w:val="22"/>
          <w:szCs w:val="22"/>
        </w:rPr>
        <w:t xml:space="preserve">La nulidad </w:t>
      </w:r>
      <w:r w:rsidR="00DD35DE" w:rsidRPr="00AE549C">
        <w:rPr>
          <w:bCs/>
          <w:i/>
          <w:sz w:val="22"/>
          <w:szCs w:val="22"/>
        </w:rPr>
        <w:t>e ilegalidad del concepto “saldo anterior” al ser oscuro en origen y tasa aplicada.</w:t>
      </w:r>
    </w:p>
    <w:p w:rsidR="00EE6DFC" w:rsidRPr="00AE549C" w:rsidRDefault="00EE6DFC" w:rsidP="00EE6DFC">
      <w:pPr>
        <w:pStyle w:val="SENTENCIAS"/>
        <w:numPr>
          <w:ilvl w:val="0"/>
          <w:numId w:val="6"/>
        </w:numPr>
        <w:rPr>
          <w:bCs/>
          <w:i/>
          <w:sz w:val="22"/>
          <w:szCs w:val="22"/>
        </w:rPr>
      </w:pPr>
      <w:r w:rsidRPr="00AE549C">
        <w:rPr>
          <w:bCs/>
          <w:i/>
          <w:sz w:val="22"/>
          <w:szCs w:val="22"/>
        </w:rPr>
        <w:lastRenderedPageBreak/>
        <w:t>La nulidad e improcedencia del concepto “recargos” al no ser la vía idónea para su reclamo.</w:t>
      </w:r>
    </w:p>
    <w:p w:rsidR="00DD35DE" w:rsidRPr="00AE549C" w:rsidRDefault="00DD35DE" w:rsidP="00DD35DE">
      <w:pPr>
        <w:pStyle w:val="SENTENCIAS"/>
        <w:numPr>
          <w:ilvl w:val="0"/>
          <w:numId w:val="6"/>
        </w:numPr>
        <w:rPr>
          <w:bCs/>
          <w:i/>
          <w:sz w:val="22"/>
          <w:szCs w:val="22"/>
        </w:rPr>
      </w:pPr>
      <w:r w:rsidRPr="00AE549C">
        <w:rPr>
          <w:bCs/>
          <w:i/>
          <w:sz w:val="22"/>
          <w:szCs w:val="22"/>
        </w:rPr>
        <w:t>La nulidad e improcedencia del concepto “consumo de agua” al no existir suministro de agua.</w:t>
      </w:r>
    </w:p>
    <w:p w:rsidR="00EE6DFC" w:rsidRPr="00AE549C" w:rsidRDefault="00EE6DFC" w:rsidP="00EE6DFC">
      <w:pPr>
        <w:pStyle w:val="SENTENCIAS"/>
        <w:numPr>
          <w:ilvl w:val="0"/>
          <w:numId w:val="6"/>
        </w:numPr>
        <w:rPr>
          <w:bCs/>
          <w:i/>
          <w:sz w:val="22"/>
          <w:szCs w:val="22"/>
        </w:rPr>
      </w:pPr>
      <w:r w:rsidRPr="00AE549C">
        <w:rPr>
          <w:bCs/>
          <w:i/>
          <w:sz w:val="22"/>
          <w:szCs w:val="22"/>
        </w:rPr>
        <w:t>La nulidad e improcedencia del concepto “drenaje” al no ser un servicio público reconocido en ley fiscal.</w:t>
      </w:r>
    </w:p>
    <w:p w:rsidR="00EE6DFC" w:rsidRPr="00AE549C" w:rsidRDefault="00EE6DFC" w:rsidP="00EE6DFC">
      <w:pPr>
        <w:pStyle w:val="SENTENCIAS"/>
        <w:numPr>
          <w:ilvl w:val="0"/>
          <w:numId w:val="6"/>
        </w:numPr>
        <w:rPr>
          <w:bCs/>
          <w:i/>
          <w:sz w:val="22"/>
          <w:szCs w:val="22"/>
        </w:rPr>
      </w:pPr>
      <w:r w:rsidRPr="00AE549C">
        <w:rPr>
          <w:bCs/>
          <w:i/>
          <w:sz w:val="22"/>
          <w:szCs w:val="22"/>
        </w:rPr>
        <w:t>La nulidad e improcedencia del concepto “reposición de medidor media pulgada” trabajo no solicitado.</w:t>
      </w:r>
    </w:p>
    <w:p w:rsidR="009E4036" w:rsidRPr="00AE549C" w:rsidRDefault="00EE6DFC" w:rsidP="00EE6DFC">
      <w:pPr>
        <w:pStyle w:val="SENTENCIAS"/>
        <w:numPr>
          <w:ilvl w:val="0"/>
          <w:numId w:val="6"/>
        </w:numPr>
        <w:rPr>
          <w:bCs/>
          <w:i/>
          <w:sz w:val="22"/>
          <w:szCs w:val="22"/>
        </w:rPr>
      </w:pPr>
      <w:r w:rsidRPr="00AE549C">
        <w:rPr>
          <w:bCs/>
          <w:i/>
          <w:sz w:val="22"/>
          <w:szCs w:val="22"/>
        </w:rPr>
        <w:t>La nulidad e i</w:t>
      </w:r>
      <w:r w:rsidR="009E4036" w:rsidRPr="00AE549C">
        <w:rPr>
          <w:bCs/>
          <w:i/>
          <w:sz w:val="22"/>
          <w:szCs w:val="22"/>
        </w:rPr>
        <w:t xml:space="preserve">legalidad </w:t>
      </w:r>
      <w:r w:rsidRPr="00AE549C">
        <w:rPr>
          <w:bCs/>
          <w:i/>
          <w:sz w:val="22"/>
          <w:szCs w:val="22"/>
        </w:rPr>
        <w:t>del concepto “</w:t>
      </w:r>
      <w:r w:rsidR="009E4036" w:rsidRPr="00AE549C">
        <w:rPr>
          <w:bCs/>
          <w:i/>
          <w:sz w:val="22"/>
          <w:szCs w:val="22"/>
        </w:rPr>
        <w:t>IVA</w:t>
      </w:r>
      <w:r w:rsidRPr="00AE549C">
        <w:rPr>
          <w:bCs/>
          <w:i/>
          <w:sz w:val="22"/>
          <w:szCs w:val="22"/>
        </w:rPr>
        <w:t xml:space="preserve">” al no ser </w:t>
      </w:r>
      <w:r w:rsidR="009E4036" w:rsidRPr="00AE549C">
        <w:rPr>
          <w:bCs/>
          <w:i/>
          <w:sz w:val="22"/>
          <w:szCs w:val="22"/>
        </w:rPr>
        <w:t>un accesoria …</w:t>
      </w:r>
    </w:p>
    <w:p w:rsidR="00DD35DE" w:rsidRPr="00AE549C" w:rsidRDefault="009E4036" w:rsidP="00F20F0D">
      <w:pPr>
        <w:pStyle w:val="SENTENCIAS"/>
        <w:numPr>
          <w:ilvl w:val="0"/>
          <w:numId w:val="6"/>
        </w:numPr>
        <w:rPr>
          <w:bCs/>
          <w:i/>
          <w:sz w:val="22"/>
          <w:szCs w:val="22"/>
        </w:rPr>
      </w:pPr>
      <w:r w:rsidRPr="00AE549C">
        <w:rPr>
          <w:bCs/>
          <w:i/>
          <w:sz w:val="22"/>
          <w:szCs w:val="22"/>
        </w:rPr>
        <w:t>La nulidad e ilegalidad de la determinación de suspender el servicio sin cumplir con formalidades de ley</w:t>
      </w:r>
      <w:r w:rsidR="00DD35DE" w:rsidRPr="00AE549C">
        <w:rPr>
          <w:bCs/>
          <w:i/>
          <w:sz w:val="22"/>
          <w:szCs w:val="22"/>
        </w:rPr>
        <w:t>.</w:t>
      </w:r>
    </w:p>
    <w:p w:rsidR="001E1BB7" w:rsidRPr="00AE549C" w:rsidRDefault="001E1BB7" w:rsidP="00F45752">
      <w:pPr>
        <w:pStyle w:val="RESOLUCIONES"/>
      </w:pPr>
    </w:p>
    <w:p w:rsidR="00DD35DE" w:rsidRPr="00AE549C" w:rsidRDefault="00F45752" w:rsidP="00F45752">
      <w:pPr>
        <w:pStyle w:val="RESOLUCIONES"/>
      </w:pPr>
      <w:r w:rsidRPr="00AE549C">
        <w:t xml:space="preserve">Respecto a </w:t>
      </w:r>
      <w:r w:rsidR="00DD35DE" w:rsidRPr="00AE549C">
        <w:t xml:space="preserve">las pretensiones </w:t>
      </w:r>
      <w:r w:rsidR="005C5A5C" w:rsidRPr="00AE549C">
        <w:t>se considera</w:t>
      </w:r>
      <w:r w:rsidR="009E4036" w:rsidRPr="00AE549C">
        <w:t>n</w:t>
      </w:r>
      <w:r w:rsidR="005C5A5C" w:rsidRPr="00AE549C">
        <w:t xml:space="preserve"> </w:t>
      </w:r>
      <w:r w:rsidR="00DD35DE" w:rsidRPr="00AE549C">
        <w:t xml:space="preserve">colmadas, </w:t>
      </w:r>
      <w:r w:rsidRPr="00AE549C">
        <w:t>con la nulidad decretada</w:t>
      </w:r>
      <w:r w:rsidR="00DD35DE" w:rsidRPr="00AE549C">
        <w:t>. -------------------</w:t>
      </w:r>
      <w:r w:rsidR="009E4036" w:rsidRPr="00AE549C">
        <w:t>-------------------------------------------------------------------------</w:t>
      </w:r>
    </w:p>
    <w:p w:rsidR="00DD35DE" w:rsidRPr="00AE549C" w:rsidRDefault="00DD35DE" w:rsidP="00F45752">
      <w:pPr>
        <w:pStyle w:val="RESOLUCIONES"/>
      </w:pPr>
    </w:p>
    <w:p w:rsidR="00F45752" w:rsidRPr="00AE549C" w:rsidRDefault="00F45752" w:rsidP="005C5A5C">
      <w:pPr>
        <w:pStyle w:val="SENTENCIAS"/>
      </w:pPr>
      <w:r w:rsidRPr="00AE549C">
        <w:t>Por lo expuesto, y con fundamento además en lo dispuesto en los artículos 249, 298, 299, 300, fracción II y 302, fracción II, del Código de Procedimiento y Justicia Administrativa para el Estado y los Municipios de Gua</w:t>
      </w:r>
      <w:r w:rsidR="005C5A5C" w:rsidRPr="00AE549C">
        <w:t>najuato, es de resolverse y se.</w:t>
      </w:r>
    </w:p>
    <w:p w:rsidR="00B07500" w:rsidRPr="00AE549C" w:rsidRDefault="00B07500" w:rsidP="00F45752">
      <w:pPr>
        <w:pStyle w:val="SENTENCIAS"/>
        <w:jc w:val="center"/>
        <w:rPr>
          <w:iCs/>
        </w:rPr>
      </w:pPr>
    </w:p>
    <w:p w:rsidR="00F45752" w:rsidRPr="00AE549C" w:rsidRDefault="005C5A5C" w:rsidP="00F45752">
      <w:pPr>
        <w:pStyle w:val="SENTENCIAS"/>
        <w:jc w:val="center"/>
        <w:rPr>
          <w:iCs/>
          <w:lang w:val="es-MX"/>
        </w:rPr>
      </w:pPr>
      <w:r w:rsidRPr="00AE549C">
        <w:rPr>
          <w:b/>
          <w:iCs/>
          <w:lang w:val="es-MX"/>
        </w:rPr>
        <w:t>R E S U E L V E</w:t>
      </w:r>
      <w:r w:rsidR="00F45752" w:rsidRPr="00AE549C">
        <w:rPr>
          <w:iCs/>
          <w:lang w:val="es-MX"/>
        </w:rPr>
        <w:t>:</w:t>
      </w:r>
    </w:p>
    <w:p w:rsidR="00F45752" w:rsidRPr="00AE549C" w:rsidRDefault="00F45752" w:rsidP="00F45752">
      <w:pPr>
        <w:pStyle w:val="SENTENCIAS"/>
        <w:rPr>
          <w:lang w:val="es-MX"/>
        </w:rPr>
      </w:pPr>
    </w:p>
    <w:p w:rsidR="00F45752" w:rsidRPr="00AE549C" w:rsidRDefault="00F45752" w:rsidP="00F45752">
      <w:pPr>
        <w:pStyle w:val="SENTENCIAS"/>
        <w:rPr>
          <w:lang w:val="es-MX"/>
        </w:rPr>
      </w:pPr>
      <w:r w:rsidRPr="00AE549C">
        <w:rPr>
          <w:b/>
          <w:bCs/>
          <w:iCs/>
          <w:lang w:val="es-MX"/>
        </w:rPr>
        <w:t>PRIMERO</w:t>
      </w:r>
      <w:r w:rsidRPr="00AE549C">
        <w:rPr>
          <w:lang w:val="es-MX"/>
        </w:rPr>
        <w:t xml:space="preserve">. Este Juzgado Tercero Administrativo Municipal resultó competente para conocer y resolver del presente proceso administrativo. ------- </w:t>
      </w:r>
    </w:p>
    <w:p w:rsidR="00F45752" w:rsidRPr="00AE549C" w:rsidRDefault="00F45752" w:rsidP="00F45752">
      <w:pPr>
        <w:pStyle w:val="SENTENCIAS"/>
        <w:rPr>
          <w:lang w:val="es-MX"/>
        </w:rPr>
      </w:pPr>
    </w:p>
    <w:p w:rsidR="00F45752" w:rsidRPr="00AE549C" w:rsidRDefault="00F45752" w:rsidP="00F45752">
      <w:pPr>
        <w:pStyle w:val="SENTENCIAS"/>
      </w:pPr>
      <w:r w:rsidRPr="00AE549C">
        <w:rPr>
          <w:b/>
          <w:bCs/>
          <w:iCs/>
        </w:rPr>
        <w:t xml:space="preserve">SEGUNDO. </w:t>
      </w:r>
      <w:r w:rsidRPr="00AE549C">
        <w:t>Resultó procedente el proceso administrativo promovido por el justiciable, en contra de los actos reclamados al Sistema de Agua Potable y Alcantarillado de León. -----</w:t>
      </w:r>
      <w:r w:rsidR="00B07500" w:rsidRPr="00AE549C">
        <w:t>------------</w:t>
      </w:r>
      <w:r w:rsidRPr="00AE549C">
        <w:t>-------------------------------------------------------</w:t>
      </w:r>
    </w:p>
    <w:p w:rsidR="00F45752" w:rsidRPr="00AE549C" w:rsidRDefault="00F45752" w:rsidP="00F45752">
      <w:pPr>
        <w:pStyle w:val="SENTENCIAS"/>
        <w:rPr>
          <w:b/>
          <w:bCs/>
          <w:iCs/>
        </w:rPr>
      </w:pPr>
    </w:p>
    <w:p w:rsidR="00F45752" w:rsidRPr="00AE549C" w:rsidRDefault="00F45752" w:rsidP="00F45752">
      <w:pPr>
        <w:pStyle w:val="RESOLUCIONES"/>
        <w:rPr>
          <w:rFonts w:cs="Calibri"/>
        </w:rPr>
      </w:pPr>
      <w:r w:rsidRPr="00AE549C">
        <w:rPr>
          <w:b/>
          <w:bCs/>
          <w:iCs/>
        </w:rPr>
        <w:t>TERCERO.</w:t>
      </w:r>
      <w:r w:rsidRPr="00AE549C">
        <w:rPr>
          <w:b/>
        </w:rPr>
        <w:t xml:space="preserve"> </w:t>
      </w:r>
      <w:r w:rsidRPr="00AE549C">
        <w:t xml:space="preserve">Se decreta </w:t>
      </w:r>
      <w:r w:rsidRPr="00AE549C">
        <w:rPr>
          <w:bCs/>
        </w:rPr>
        <w:t>la</w:t>
      </w:r>
      <w:r w:rsidRPr="00AE549C">
        <w:rPr>
          <w:b/>
          <w:bCs/>
        </w:rPr>
        <w:t xml:space="preserve"> nulidad </w:t>
      </w:r>
      <w:r w:rsidR="00DD35DE" w:rsidRPr="00AE549C">
        <w:t xml:space="preserve">del recibo número </w:t>
      </w:r>
      <w:r w:rsidR="00DB6721" w:rsidRPr="00AE549C">
        <w:rPr>
          <w:rFonts w:cs="Calibri"/>
        </w:rPr>
        <w:t xml:space="preserve">A54685558 (Letra A cinco cuatro seis ocho cinco </w:t>
      </w:r>
      <w:proofErr w:type="spellStart"/>
      <w:r w:rsidR="00DB6721" w:rsidRPr="00AE549C">
        <w:rPr>
          <w:rFonts w:cs="Calibri"/>
        </w:rPr>
        <w:t>cinco</w:t>
      </w:r>
      <w:proofErr w:type="spellEnd"/>
      <w:r w:rsidR="00DB6721" w:rsidRPr="00AE549C">
        <w:rPr>
          <w:rFonts w:cs="Calibri"/>
        </w:rPr>
        <w:t xml:space="preserve"> </w:t>
      </w:r>
      <w:proofErr w:type="spellStart"/>
      <w:r w:rsidR="00DB6721" w:rsidRPr="00AE549C">
        <w:rPr>
          <w:rFonts w:cs="Calibri"/>
        </w:rPr>
        <w:t>cinco</w:t>
      </w:r>
      <w:proofErr w:type="spellEnd"/>
      <w:r w:rsidR="00DB6721" w:rsidRPr="00AE549C">
        <w:rPr>
          <w:rFonts w:cs="Calibri"/>
        </w:rPr>
        <w:t xml:space="preserve"> ocho)</w:t>
      </w:r>
      <w:r w:rsidR="00DD35DE" w:rsidRPr="00AE549C">
        <w:rPr>
          <w:rFonts w:cs="Calibri"/>
        </w:rPr>
        <w:t xml:space="preserve">, que corresponde </w:t>
      </w:r>
      <w:r w:rsidR="009E4036" w:rsidRPr="00AE549C">
        <w:rPr>
          <w:rFonts w:cs="Calibri"/>
        </w:rPr>
        <w:t>a la cuenta número 257379-8 (dos cinco siete tres siete nueve guion ocho)</w:t>
      </w:r>
      <w:r w:rsidR="00337CEC" w:rsidRPr="00AE549C">
        <w:rPr>
          <w:rFonts w:cs="Calibri"/>
        </w:rPr>
        <w:t>; lo anterior, conforme a lo expuesto en el Considerando Quinto de la presente resolución. -</w:t>
      </w:r>
    </w:p>
    <w:p w:rsidR="00337CEC" w:rsidRPr="00AE549C" w:rsidRDefault="00337CEC" w:rsidP="00F45752">
      <w:pPr>
        <w:pStyle w:val="RESOLUCIONES"/>
        <w:rPr>
          <w:rFonts w:cs="Calibri"/>
        </w:rPr>
      </w:pPr>
    </w:p>
    <w:p w:rsidR="00337CEC" w:rsidRPr="00AE549C" w:rsidRDefault="00337CEC" w:rsidP="00F45752">
      <w:pPr>
        <w:pStyle w:val="RESOLUCIONES"/>
        <w:rPr>
          <w:rFonts w:cs="Calibri"/>
        </w:rPr>
      </w:pPr>
      <w:r w:rsidRPr="00AE549C">
        <w:rPr>
          <w:rFonts w:cs="Calibri"/>
          <w:b/>
        </w:rPr>
        <w:lastRenderedPageBreak/>
        <w:t>CUARTO.</w:t>
      </w:r>
      <w:r w:rsidRPr="00AE549C">
        <w:rPr>
          <w:rFonts w:cs="Calibri"/>
        </w:rPr>
        <w:t xml:space="preserve"> Con relación a las pretensiones se consideran </w:t>
      </w:r>
      <w:r w:rsidR="000E18AD" w:rsidRPr="00AE549C">
        <w:rPr>
          <w:rFonts w:cs="Calibri"/>
        </w:rPr>
        <w:t>s</w:t>
      </w:r>
      <w:r w:rsidRPr="00AE549C">
        <w:rPr>
          <w:rFonts w:cs="Calibri"/>
        </w:rPr>
        <w:t>atisfechas, de acuerdo a lo señalado en el Considerando Sexto de esta se</w:t>
      </w:r>
      <w:r w:rsidR="000E18AD" w:rsidRPr="00AE549C">
        <w:rPr>
          <w:rFonts w:cs="Calibri"/>
        </w:rPr>
        <w:t>ntencia. ----------------</w:t>
      </w:r>
    </w:p>
    <w:p w:rsidR="006D743E" w:rsidRPr="00AE549C" w:rsidRDefault="006D743E" w:rsidP="00F45752">
      <w:pPr>
        <w:pStyle w:val="RESOLUCIONES"/>
        <w:rPr>
          <w:rFonts w:cs="Calibri"/>
        </w:rPr>
      </w:pPr>
    </w:p>
    <w:p w:rsidR="006D743E" w:rsidRPr="00AE549C" w:rsidRDefault="006D743E" w:rsidP="006D743E">
      <w:pPr>
        <w:pStyle w:val="SENTENCIAS"/>
        <w:rPr>
          <w:b/>
        </w:rPr>
      </w:pPr>
      <w:r w:rsidRPr="00AE549C">
        <w:rPr>
          <w:b/>
        </w:rPr>
        <w:t>QUINTO</w:t>
      </w:r>
      <w:r w:rsidRPr="00AE549C">
        <w:t>.- De acuerdo con lo dispuesto por el artículo 15 de la Ley de Archivos del Estado de Guanajuato y los Instrumentos de Control de Consulta Archivista de los Juzgados Administrativos Municipales de León, Guanajuato, se les hace saber a las partes que cuentan con el término de 30 treinta días hábiles siguientes a aquél en que surta efectos el proveído mediante el cual causa ejecutoria la presente sentencia, para que en caso de que lo consideren conveniente efectúen los trámites procesales competentes a fin de que obtengan los documentos originales y/o copias certificadas que hayan aportado en el presente proceso. En la inteligencia de que, una vez transcurrido el citado término, se iniciará el plazo de</w:t>
      </w:r>
      <w:r w:rsidRPr="00AE549C">
        <w:rPr>
          <w:rFonts w:cs="Arial"/>
          <w:shd w:val="clear" w:color="auto" w:fill="FFFFFF"/>
        </w:rPr>
        <w:t xml:space="preserve"> conservación del expediente como pieza archivística, en las áreas de archivo de trámite, archivo de concentración y depuración, respectivamente, esto de acuerdo con el Catálogo de Disposición Documental de estos órganos jurisdiccionales. -------------------------------------------</w:t>
      </w:r>
    </w:p>
    <w:p w:rsidR="00337CEC" w:rsidRPr="00AE549C" w:rsidRDefault="00337CEC" w:rsidP="00F45752">
      <w:pPr>
        <w:pStyle w:val="RESOLUCIONES"/>
      </w:pPr>
    </w:p>
    <w:p w:rsidR="00F45752" w:rsidRPr="00AE549C" w:rsidRDefault="00F45752" w:rsidP="00F45752">
      <w:pPr>
        <w:pStyle w:val="SENTENCIAS"/>
        <w:rPr>
          <w:lang w:val="es-MX"/>
        </w:rPr>
      </w:pPr>
      <w:r w:rsidRPr="00AE549C">
        <w:rPr>
          <w:b/>
          <w:lang w:val="es-MX"/>
        </w:rPr>
        <w:t>Notifíquese a la autoridad demandada por oficio y a la parte actora personalmente. --------</w:t>
      </w:r>
      <w:r w:rsidRPr="00AE549C">
        <w:rPr>
          <w:lang w:val="es-MX"/>
        </w:rPr>
        <w:t>-----------------------------------------------------------------------------</w:t>
      </w:r>
    </w:p>
    <w:p w:rsidR="00F45752" w:rsidRPr="00AE549C" w:rsidRDefault="00F45752" w:rsidP="00F45752">
      <w:pPr>
        <w:pStyle w:val="SENTENCIAS"/>
        <w:rPr>
          <w:lang w:val="es-MX"/>
        </w:rPr>
      </w:pPr>
    </w:p>
    <w:p w:rsidR="000E18AD" w:rsidRPr="00AE549C" w:rsidRDefault="000E18AD" w:rsidP="000E18AD">
      <w:pPr>
        <w:pStyle w:val="SENTENCIAS"/>
      </w:pPr>
      <w:r w:rsidRPr="00AE549C">
        <w:t>En su oportunidad, archívese este expediente, como asunto totalmente concluido y dese de baja en el Sistema de Control de expedientes de los Juzgados Administrativos Municipales que se lleva para tal efecto. --------------</w:t>
      </w:r>
    </w:p>
    <w:p w:rsidR="00F45752" w:rsidRPr="00AE549C" w:rsidRDefault="00F45752" w:rsidP="00F45752">
      <w:pPr>
        <w:pStyle w:val="SENTENCIAS"/>
      </w:pPr>
    </w:p>
    <w:p w:rsidR="008E4F37" w:rsidRPr="00AE549C" w:rsidRDefault="00F45752" w:rsidP="00B07500">
      <w:pPr>
        <w:pStyle w:val="SENTENCIAS"/>
        <w:rPr>
          <w:lang w:val="es-MX"/>
        </w:rPr>
      </w:pPr>
      <w:r w:rsidRPr="00AE549C">
        <w:t xml:space="preserve">Así lo resolvió y firma la Jueza del Juzgado Tercero Administrativo Municipal de León, Guanajuato, licenciada </w:t>
      </w:r>
      <w:r w:rsidRPr="00AE549C">
        <w:rPr>
          <w:b/>
          <w:bCs/>
        </w:rPr>
        <w:t>María Guadalupe Garza Lozornio</w:t>
      </w:r>
      <w:r w:rsidRPr="00AE549C">
        <w:t xml:space="preserve">, quien actúa asistida en forma legal con Secretario de Estudio y Cuenta, licenciado </w:t>
      </w:r>
      <w:r w:rsidRPr="00AE549C">
        <w:rPr>
          <w:b/>
          <w:bCs/>
        </w:rPr>
        <w:t>Christian Helmut Emmanuel Schonwald Escalante</w:t>
      </w:r>
      <w:r w:rsidRPr="00AE549C">
        <w:rPr>
          <w:bCs/>
        </w:rPr>
        <w:t>,</w:t>
      </w:r>
      <w:r w:rsidRPr="00AE549C">
        <w:rPr>
          <w:b/>
          <w:bCs/>
        </w:rPr>
        <w:t xml:space="preserve"> </w:t>
      </w:r>
      <w:r w:rsidRPr="00AE549C">
        <w:t>quien da fe. ---</w:t>
      </w:r>
    </w:p>
    <w:sectPr w:rsidR="008E4F37" w:rsidRPr="00AE549C" w:rsidSect="00981496">
      <w:headerReference w:type="even" r:id="rId8"/>
      <w:headerReference w:type="default" r:id="rId9"/>
      <w:footerReference w:type="even" r:id="rId10"/>
      <w:footerReference w:type="default" r:id="rId11"/>
      <w:headerReference w:type="first" r:id="rId12"/>
      <w:footerReference w:type="first" r:id="rId13"/>
      <w:pgSz w:w="12242" w:h="19278" w:code="505"/>
      <w:pgMar w:top="2722" w:right="1474" w:bottom="2268"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10F" w:rsidRDefault="00BB010F" w:rsidP="00F45752">
      <w:r>
        <w:separator/>
      </w:r>
    </w:p>
  </w:endnote>
  <w:endnote w:type="continuationSeparator" w:id="0">
    <w:p w:rsidR="00BB010F" w:rsidRDefault="00BB010F" w:rsidP="00F4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2F6075" w:rsidRPr="006C0FD6" w:rsidRDefault="002F6075">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7375E5">
              <w:rPr>
                <w:rFonts w:ascii="Century" w:hAnsi="Century"/>
                <w:b/>
                <w:bCs/>
                <w:noProof/>
                <w:sz w:val="14"/>
                <w:szCs w:val="14"/>
              </w:rPr>
              <w:t>13</w:t>
            </w:r>
            <w:r w:rsidRPr="006C0FD6">
              <w:rPr>
                <w:rFonts w:ascii="Century" w:hAnsi="Century"/>
                <w:b/>
                <w:bCs/>
                <w:sz w:val="14"/>
                <w:szCs w:val="14"/>
              </w:rPr>
              <w:fldChar w:fldCharType="end"/>
            </w:r>
          </w:p>
        </w:sdtContent>
      </w:sdt>
    </w:sdtContent>
  </w:sdt>
  <w:p w:rsidR="002F6075" w:rsidRDefault="002F60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2F6075" w:rsidRPr="006C0FD6" w:rsidRDefault="002F6075" w:rsidP="00981496">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AE549C">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AE549C">
              <w:rPr>
                <w:rFonts w:ascii="Century" w:hAnsi="Century"/>
                <w:bCs/>
                <w:noProof/>
                <w:sz w:val="14"/>
                <w:szCs w:val="14"/>
              </w:rPr>
              <w:t>12</w:t>
            </w:r>
            <w:r w:rsidRPr="006C0FD6">
              <w:rPr>
                <w:rFonts w:ascii="Century" w:hAnsi="Century"/>
                <w:bCs/>
                <w:sz w:val="14"/>
                <w:szCs w:val="14"/>
              </w:rPr>
              <w:fldChar w:fldCharType="end"/>
            </w:r>
          </w:p>
        </w:sdtContent>
      </w:sdt>
    </w:sdtContent>
  </w:sdt>
  <w:p w:rsidR="002F6075" w:rsidRPr="006C0FD6" w:rsidRDefault="002F6075">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075" w:rsidRDefault="002F6075" w:rsidP="00981496">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10F" w:rsidRDefault="00BB010F" w:rsidP="00F45752">
      <w:r>
        <w:separator/>
      </w:r>
    </w:p>
  </w:footnote>
  <w:footnote w:type="continuationSeparator" w:id="0">
    <w:p w:rsidR="00BB010F" w:rsidRDefault="00BB010F" w:rsidP="00F45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075" w:rsidRDefault="002F6075">
    <w:pPr>
      <w:pStyle w:val="Encabezado"/>
      <w:framePr w:wrap="around" w:vAnchor="text" w:hAnchor="margin" w:xAlign="center" w:y="1"/>
      <w:rPr>
        <w:rStyle w:val="Nmerodepgina"/>
      </w:rPr>
    </w:pPr>
  </w:p>
  <w:p w:rsidR="002F6075" w:rsidRDefault="002F607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075" w:rsidRPr="00DD19BA" w:rsidRDefault="0053120B" w:rsidP="00981496">
    <w:pPr>
      <w:pStyle w:val="RESOLUCIONES"/>
      <w:jc w:val="right"/>
      <w:rPr>
        <w:rFonts w:cs="Times New Roman"/>
      </w:rPr>
    </w:pPr>
    <w:r>
      <w:rPr>
        <w:rFonts w:cs="Times New Roman"/>
      </w:rPr>
      <w:t>Expediente número 0312</w:t>
    </w:r>
    <w:r w:rsidR="002F6075" w:rsidRPr="00DD19BA">
      <w:rPr>
        <w:rFonts w:cs="Times New Roman"/>
      </w:rPr>
      <w:t>/20</w:t>
    </w:r>
    <w:r>
      <w:rPr>
        <w:rFonts w:cs="Times New Roman"/>
      </w:rPr>
      <w:t>20</w:t>
    </w:r>
    <w:r w:rsidR="002F6075" w:rsidRPr="00DD19BA">
      <w:rPr>
        <w:rFonts w:cs="Times New Roman"/>
      </w:rPr>
      <w:t>-</w:t>
    </w:r>
    <w:r>
      <w:rPr>
        <w:rFonts w:cs="Times New Roman"/>
      </w:rPr>
      <w:t>3er</w:t>
    </w:r>
  </w:p>
  <w:p w:rsidR="002F6075" w:rsidRPr="000254C7" w:rsidRDefault="002F6075" w:rsidP="00981496">
    <w:pPr>
      <w:pStyle w:val="Encabezado"/>
      <w:jc w:val="right"/>
      <w:rPr>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showingPlcHdr/>
      <w:dataBinding w:prefixMappings="xmlns:ns0='http://purl.org/dc/elements/1.1/' xmlns:ns1='http://schemas.openxmlformats.org/package/2006/metadata/core-properties' " w:xpath="/ns1:coreProperties[1]/ns0:title[1]" w:storeItemID="{6C3C8BC8-F283-45AE-878A-BAB7291924A1}"/>
      <w:text/>
    </w:sdtPr>
    <w:sdtEndPr/>
    <w:sdtContent>
      <w:p w:rsidR="002F6075" w:rsidRDefault="002F6075">
        <w:pPr>
          <w:pStyle w:val="Encabezado"/>
          <w:jc w:val="right"/>
          <w:rPr>
            <w:color w:val="7F7F7F" w:themeColor="text1" w:themeTint="80"/>
          </w:rPr>
        </w:pPr>
        <w:r>
          <w:rPr>
            <w:lang w:val="es-ES"/>
          </w:rPr>
          <w:t>[Escriba aquí]</w:t>
        </w:r>
      </w:p>
    </w:sdtContent>
  </w:sdt>
  <w:p w:rsidR="002F6075" w:rsidRPr="00BE7021" w:rsidRDefault="002F6075">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057A1"/>
    <w:multiLevelType w:val="hybridMultilevel"/>
    <w:tmpl w:val="43D4787E"/>
    <w:lvl w:ilvl="0" w:tplc="59625CD8">
      <w:start w:val="1"/>
      <w:numFmt w:val="upperRoman"/>
      <w:lvlText w:val="%1."/>
      <w:lvlJc w:val="left"/>
      <w:pPr>
        <w:ind w:left="1287" w:hanging="720"/>
      </w:pPr>
      <w:rPr>
        <w:rFonts w:hint="default"/>
        <w:sz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1D2E23F3"/>
    <w:multiLevelType w:val="hybridMultilevel"/>
    <w:tmpl w:val="B2B20020"/>
    <w:lvl w:ilvl="0" w:tplc="A73C198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343C27A0"/>
    <w:multiLevelType w:val="hybridMultilevel"/>
    <w:tmpl w:val="382A2420"/>
    <w:lvl w:ilvl="0" w:tplc="4998C020">
      <w:start w:val="1"/>
      <w:numFmt w:val="upp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 w15:restartNumberingAfterBreak="0">
    <w:nsid w:val="41A80C13"/>
    <w:multiLevelType w:val="hybridMultilevel"/>
    <w:tmpl w:val="DC1EEEFA"/>
    <w:lvl w:ilvl="0" w:tplc="318085EA">
      <w:start w:val="1"/>
      <w:numFmt w:val="bullet"/>
      <w:lvlText w:val="-"/>
      <w:lvlJc w:val="left"/>
      <w:pPr>
        <w:ind w:left="1068" w:hanging="360"/>
      </w:pPr>
      <w:rPr>
        <w:rFonts w:ascii="Century" w:eastAsia="Calibri" w:hAnsi="Century"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793707FE"/>
    <w:multiLevelType w:val="hybridMultilevel"/>
    <w:tmpl w:val="D5CA356E"/>
    <w:lvl w:ilvl="0" w:tplc="E39ED0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752"/>
    <w:rsid w:val="0003310B"/>
    <w:rsid w:val="00044154"/>
    <w:rsid w:val="000459BD"/>
    <w:rsid w:val="00081166"/>
    <w:rsid w:val="000966C8"/>
    <w:rsid w:val="00097E68"/>
    <w:rsid w:val="000E18AD"/>
    <w:rsid w:val="00163434"/>
    <w:rsid w:val="001E1BB7"/>
    <w:rsid w:val="001F4456"/>
    <w:rsid w:val="002043EF"/>
    <w:rsid w:val="0022311B"/>
    <w:rsid w:val="00237971"/>
    <w:rsid w:val="00243E95"/>
    <w:rsid w:val="00275C38"/>
    <w:rsid w:val="00291D45"/>
    <w:rsid w:val="002A3B9A"/>
    <w:rsid w:val="002B0D4C"/>
    <w:rsid w:val="002C30D4"/>
    <w:rsid w:val="002F6075"/>
    <w:rsid w:val="00337CEC"/>
    <w:rsid w:val="00363F66"/>
    <w:rsid w:val="00367E3D"/>
    <w:rsid w:val="00394EDE"/>
    <w:rsid w:val="003952B2"/>
    <w:rsid w:val="003A4E5B"/>
    <w:rsid w:val="003D4740"/>
    <w:rsid w:val="003E7DD9"/>
    <w:rsid w:val="003F2385"/>
    <w:rsid w:val="004027A2"/>
    <w:rsid w:val="004101FE"/>
    <w:rsid w:val="00410469"/>
    <w:rsid w:val="0043041F"/>
    <w:rsid w:val="00476179"/>
    <w:rsid w:val="004B3FD2"/>
    <w:rsid w:val="004C136A"/>
    <w:rsid w:val="004C3625"/>
    <w:rsid w:val="004F169F"/>
    <w:rsid w:val="004F5D59"/>
    <w:rsid w:val="0051070A"/>
    <w:rsid w:val="00521EFF"/>
    <w:rsid w:val="0053120B"/>
    <w:rsid w:val="00593982"/>
    <w:rsid w:val="005C5A5C"/>
    <w:rsid w:val="005D524C"/>
    <w:rsid w:val="00610599"/>
    <w:rsid w:val="006420BD"/>
    <w:rsid w:val="00644D06"/>
    <w:rsid w:val="00647E10"/>
    <w:rsid w:val="00683F62"/>
    <w:rsid w:val="0068415A"/>
    <w:rsid w:val="006D0723"/>
    <w:rsid w:val="006D743E"/>
    <w:rsid w:val="006E7888"/>
    <w:rsid w:val="00703DD1"/>
    <w:rsid w:val="007375E5"/>
    <w:rsid w:val="00743FDE"/>
    <w:rsid w:val="00745A0F"/>
    <w:rsid w:val="00783367"/>
    <w:rsid w:val="008032E5"/>
    <w:rsid w:val="0081635C"/>
    <w:rsid w:val="00816E31"/>
    <w:rsid w:val="00830F25"/>
    <w:rsid w:val="00840162"/>
    <w:rsid w:val="00857C6C"/>
    <w:rsid w:val="00865F17"/>
    <w:rsid w:val="008911A3"/>
    <w:rsid w:val="00892BAA"/>
    <w:rsid w:val="008A315A"/>
    <w:rsid w:val="008A6794"/>
    <w:rsid w:val="008E0F49"/>
    <w:rsid w:val="008E4F37"/>
    <w:rsid w:val="00931501"/>
    <w:rsid w:val="0094559C"/>
    <w:rsid w:val="00981496"/>
    <w:rsid w:val="009D75D3"/>
    <w:rsid w:val="009E4036"/>
    <w:rsid w:val="00A65BB2"/>
    <w:rsid w:val="00AE111E"/>
    <w:rsid w:val="00AE494D"/>
    <w:rsid w:val="00AE549C"/>
    <w:rsid w:val="00AF5785"/>
    <w:rsid w:val="00B07500"/>
    <w:rsid w:val="00B2120C"/>
    <w:rsid w:val="00B5092D"/>
    <w:rsid w:val="00B70791"/>
    <w:rsid w:val="00B80B1D"/>
    <w:rsid w:val="00B93B40"/>
    <w:rsid w:val="00BB010F"/>
    <w:rsid w:val="00BE783C"/>
    <w:rsid w:val="00C33024"/>
    <w:rsid w:val="00C3609E"/>
    <w:rsid w:val="00C4337A"/>
    <w:rsid w:val="00CA55FD"/>
    <w:rsid w:val="00CD080E"/>
    <w:rsid w:val="00CD4C95"/>
    <w:rsid w:val="00D10A51"/>
    <w:rsid w:val="00D647BD"/>
    <w:rsid w:val="00D97216"/>
    <w:rsid w:val="00DB0558"/>
    <w:rsid w:val="00DB3813"/>
    <w:rsid w:val="00DB6721"/>
    <w:rsid w:val="00DC58C9"/>
    <w:rsid w:val="00DD2E97"/>
    <w:rsid w:val="00DD35DE"/>
    <w:rsid w:val="00E54A43"/>
    <w:rsid w:val="00EE6DFC"/>
    <w:rsid w:val="00F115DC"/>
    <w:rsid w:val="00F45752"/>
    <w:rsid w:val="00F51AC6"/>
    <w:rsid w:val="00F75255"/>
    <w:rsid w:val="00F9124F"/>
    <w:rsid w:val="00FA2220"/>
    <w:rsid w:val="00FC3906"/>
    <w:rsid w:val="00FD673A"/>
    <w:rsid w:val="00FE1DF7"/>
    <w:rsid w:val="00FE57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5492F-17A1-468E-B732-A38F3DBB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752"/>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F45752"/>
    <w:rPr>
      <w:rFonts w:cs="Times New Roman"/>
    </w:rPr>
  </w:style>
  <w:style w:type="paragraph" w:styleId="Encabezado">
    <w:name w:val="header"/>
    <w:basedOn w:val="Normal"/>
    <w:link w:val="EncabezadoCar"/>
    <w:uiPriority w:val="99"/>
    <w:rsid w:val="00F45752"/>
    <w:pPr>
      <w:tabs>
        <w:tab w:val="center" w:pos="4419"/>
        <w:tab w:val="right" w:pos="8838"/>
      </w:tabs>
    </w:pPr>
    <w:rPr>
      <w:lang w:val="es-MX"/>
    </w:rPr>
  </w:style>
  <w:style w:type="character" w:customStyle="1" w:styleId="EncabezadoCar">
    <w:name w:val="Encabezado Car"/>
    <w:basedOn w:val="Fuentedeprrafopredeter"/>
    <w:link w:val="Encabezado"/>
    <w:uiPriority w:val="99"/>
    <w:rsid w:val="00F45752"/>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F45752"/>
    <w:pPr>
      <w:tabs>
        <w:tab w:val="center" w:pos="4419"/>
        <w:tab w:val="right" w:pos="8838"/>
      </w:tabs>
    </w:pPr>
  </w:style>
  <w:style w:type="character" w:customStyle="1" w:styleId="PiedepginaCar">
    <w:name w:val="Pie de página Car"/>
    <w:basedOn w:val="Fuentedeprrafopredeter"/>
    <w:link w:val="Piedepgina"/>
    <w:uiPriority w:val="99"/>
    <w:rsid w:val="00F45752"/>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F45752"/>
    <w:pPr>
      <w:spacing w:line="360" w:lineRule="auto"/>
      <w:ind w:firstLine="709"/>
      <w:jc w:val="both"/>
    </w:pPr>
    <w:rPr>
      <w:rFonts w:ascii="Century" w:hAnsi="Century" w:cs="Arial"/>
    </w:rPr>
  </w:style>
  <w:style w:type="paragraph" w:customStyle="1" w:styleId="SENTENCIAS">
    <w:name w:val="SENTENCIAS"/>
    <w:basedOn w:val="Normal"/>
    <w:qFormat/>
    <w:rsid w:val="00F45752"/>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F45752"/>
    <w:rPr>
      <w:rFonts w:ascii="Century" w:eastAsia="Calibri" w:hAnsi="Century" w:cs="Arial"/>
      <w:sz w:val="24"/>
      <w:szCs w:val="24"/>
      <w:lang w:val="es-ES" w:eastAsia="es-ES"/>
    </w:rPr>
  </w:style>
  <w:style w:type="paragraph" w:customStyle="1" w:styleId="TESISYJURIS">
    <w:name w:val="TESIS Y JURIS"/>
    <w:basedOn w:val="SENTENCIAS"/>
    <w:qFormat/>
    <w:rsid w:val="00F45752"/>
    <w:pPr>
      <w:spacing w:line="240" w:lineRule="auto"/>
      <w:ind w:firstLine="709"/>
    </w:pPr>
    <w:rPr>
      <w:bCs/>
      <w:i/>
      <w:iCs/>
    </w:rPr>
  </w:style>
  <w:style w:type="table" w:styleId="Tablaconcuadrcula">
    <w:name w:val="Table Grid"/>
    <w:basedOn w:val="Tablanormal"/>
    <w:uiPriority w:val="39"/>
    <w:rsid w:val="00F45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981496"/>
    <w:pPr>
      <w:spacing w:after="120"/>
    </w:pPr>
  </w:style>
  <w:style w:type="character" w:customStyle="1" w:styleId="TextoindependienteCar">
    <w:name w:val="Texto independiente Car"/>
    <w:basedOn w:val="Fuentedeprrafopredeter"/>
    <w:link w:val="Textoindependiente"/>
    <w:uiPriority w:val="99"/>
    <w:semiHidden/>
    <w:rsid w:val="00981496"/>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FE5731"/>
    <w:pPr>
      <w:ind w:left="720"/>
      <w:contextualSpacing/>
    </w:pPr>
  </w:style>
  <w:style w:type="paragraph" w:styleId="Textodeglobo">
    <w:name w:val="Balloon Text"/>
    <w:basedOn w:val="Normal"/>
    <w:link w:val="TextodegloboCar"/>
    <w:uiPriority w:val="99"/>
    <w:semiHidden/>
    <w:unhideWhenUsed/>
    <w:rsid w:val="007375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5E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71237">
      <w:bodyDiv w:val="1"/>
      <w:marLeft w:val="0"/>
      <w:marRight w:val="0"/>
      <w:marTop w:val="0"/>
      <w:marBottom w:val="0"/>
      <w:divBdr>
        <w:top w:val="none" w:sz="0" w:space="0" w:color="auto"/>
        <w:left w:val="none" w:sz="0" w:space="0" w:color="auto"/>
        <w:bottom w:val="none" w:sz="0" w:space="0" w:color="auto"/>
        <w:right w:val="none" w:sz="0" w:space="0" w:color="auto"/>
      </w:divBdr>
    </w:div>
    <w:div w:id="1009914076">
      <w:bodyDiv w:val="1"/>
      <w:marLeft w:val="0"/>
      <w:marRight w:val="0"/>
      <w:marTop w:val="0"/>
      <w:marBottom w:val="0"/>
      <w:divBdr>
        <w:top w:val="none" w:sz="0" w:space="0" w:color="auto"/>
        <w:left w:val="none" w:sz="0" w:space="0" w:color="auto"/>
        <w:bottom w:val="none" w:sz="0" w:space="0" w:color="auto"/>
        <w:right w:val="none" w:sz="0" w:space="0" w:color="auto"/>
      </w:divBdr>
    </w:div>
    <w:div w:id="1458181315">
      <w:bodyDiv w:val="1"/>
      <w:marLeft w:val="0"/>
      <w:marRight w:val="0"/>
      <w:marTop w:val="0"/>
      <w:marBottom w:val="0"/>
      <w:divBdr>
        <w:top w:val="none" w:sz="0" w:space="0" w:color="auto"/>
        <w:left w:val="none" w:sz="0" w:space="0" w:color="auto"/>
        <w:bottom w:val="none" w:sz="0" w:space="0" w:color="auto"/>
        <w:right w:val="none" w:sz="0" w:space="0" w:color="auto"/>
      </w:divBdr>
    </w:div>
    <w:div w:id="17491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E2A3-6DF6-4F18-9D6F-81D46109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Pages>
  <Words>3801</Words>
  <Characters>2090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eresa Alferez</cp:lastModifiedBy>
  <cp:revision>8</cp:revision>
  <cp:lastPrinted>2020-10-28T21:57:00Z</cp:lastPrinted>
  <dcterms:created xsi:type="dcterms:W3CDTF">2021-05-03T14:52:00Z</dcterms:created>
  <dcterms:modified xsi:type="dcterms:W3CDTF">2021-06-30T16:52:00Z</dcterms:modified>
</cp:coreProperties>
</file>